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AA" w:rsidRPr="00F60A1A" w:rsidRDefault="00666BAA" w:rsidP="0060079C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 </w:t>
      </w:r>
      <w:r w:rsidRPr="00F60A1A">
        <w:rPr>
          <w:rFonts w:eastAsia="Calibri"/>
          <w:sz w:val="28"/>
          <w:szCs w:val="28"/>
        </w:rPr>
        <w:t>1</w:t>
      </w:r>
    </w:p>
    <w:p w:rsidR="00666BAA" w:rsidRPr="00F60A1A" w:rsidRDefault="00666BAA" w:rsidP="0060079C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к проекту межевания территории</w:t>
      </w:r>
      <w:r w:rsidRPr="00F60A1A">
        <w:rPr>
          <w:rFonts w:eastAsia="Calibri"/>
          <w:bCs/>
          <w:sz w:val="28"/>
          <w:szCs w:val="28"/>
        </w:rPr>
        <w:t>,</w:t>
      </w:r>
    </w:p>
    <w:p w:rsidR="00666BAA" w:rsidRDefault="00666BAA" w:rsidP="0060079C">
      <w:pPr>
        <w:widowControl/>
        <w:spacing w:line="240" w:lineRule="auto"/>
        <w:ind w:left="3686" w:firstLine="0"/>
        <w:jc w:val="center"/>
        <w:rPr>
          <w:sz w:val="28"/>
          <w:szCs w:val="28"/>
        </w:rPr>
      </w:pPr>
      <w:r w:rsidRPr="00F60A1A">
        <w:rPr>
          <w:rFonts w:eastAsia="Calibri"/>
          <w:sz w:val="28"/>
          <w:szCs w:val="28"/>
        </w:rPr>
        <w:t>ограниченной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335F03">
        <w:rPr>
          <w:sz w:val="28"/>
          <w:szCs w:val="28"/>
        </w:rPr>
        <w:t>Курортная,</w:t>
      </w:r>
      <w:r w:rsidR="0060079C">
        <w:rPr>
          <w:sz w:val="28"/>
          <w:szCs w:val="28"/>
        </w:rPr>
        <w:t xml:space="preserve"> </w:t>
      </w:r>
      <w:r w:rsidR="00335F03">
        <w:rPr>
          <w:sz w:val="28"/>
          <w:szCs w:val="28"/>
        </w:rPr>
        <w:t xml:space="preserve">ул. </w:t>
      </w:r>
      <w:r w:rsidR="0060079C">
        <w:rPr>
          <w:sz w:val="28"/>
          <w:szCs w:val="28"/>
        </w:rPr>
        <w:t>И</w:t>
      </w:r>
      <w:r w:rsidR="00335F03">
        <w:rPr>
          <w:sz w:val="28"/>
          <w:szCs w:val="28"/>
        </w:rPr>
        <w:t>пподромная</w:t>
      </w:r>
    </w:p>
    <w:p w:rsidR="00666BAA" w:rsidRDefault="00666BAA" w:rsidP="0060079C">
      <w:pPr>
        <w:widowControl/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F60A1A">
        <w:rPr>
          <w:rFonts w:eastAsia="Calibri"/>
          <w:sz w:val="28"/>
          <w:szCs w:val="28"/>
        </w:rPr>
        <w:t>в городском округе</w:t>
      </w:r>
      <w:r>
        <w:rPr>
          <w:rFonts w:eastAsia="Calibri"/>
          <w:sz w:val="28"/>
          <w:szCs w:val="28"/>
        </w:rPr>
        <w:t xml:space="preserve"> </w:t>
      </w:r>
      <w:r w:rsidRPr="00F60A1A">
        <w:rPr>
          <w:rFonts w:eastAsia="Calibri"/>
          <w:sz w:val="28"/>
          <w:szCs w:val="28"/>
        </w:rPr>
        <w:t>город Воронеж</w:t>
      </w:r>
    </w:p>
    <w:p w:rsidR="00666BAA" w:rsidRDefault="00666BAA" w:rsidP="00666BAA">
      <w:pPr>
        <w:widowControl/>
        <w:spacing w:line="360" w:lineRule="auto"/>
        <w:ind w:left="4820" w:firstLine="0"/>
        <w:jc w:val="center"/>
        <w:rPr>
          <w:rFonts w:eastAsia="Calibri"/>
          <w:sz w:val="28"/>
          <w:szCs w:val="28"/>
        </w:rPr>
      </w:pPr>
    </w:p>
    <w:p w:rsidR="00666BAA" w:rsidRPr="00F60A1A" w:rsidRDefault="00666BAA" w:rsidP="00666BAA">
      <w:pPr>
        <w:widowControl/>
        <w:spacing w:line="360" w:lineRule="auto"/>
        <w:ind w:left="4820" w:firstLine="0"/>
        <w:jc w:val="center"/>
        <w:rPr>
          <w:sz w:val="28"/>
          <w:szCs w:val="28"/>
          <w:lang w:eastAsia="en-US"/>
        </w:rPr>
      </w:pP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rFonts w:eastAsia="Arial CYR" w:cs="Arial CYR"/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>Текстовая  часть</w:t>
      </w:r>
    </w:p>
    <w:p w:rsidR="00FB42DC" w:rsidRDefault="00666BAA" w:rsidP="00335F0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rFonts w:eastAsia="Arial CYR" w:cs="Arial CYR"/>
          <w:b/>
          <w:caps/>
          <w:sz w:val="28"/>
          <w:szCs w:val="28"/>
        </w:rPr>
        <w:t xml:space="preserve">проекта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rFonts w:eastAsia="Arial CYR" w:cs="Arial CYR"/>
          <w:b/>
          <w:caps/>
          <w:sz w:val="28"/>
          <w:szCs w:val="28"/>
        </w:rPr>
        <w:t xml:space="preserve">межевания </w:t>
      </w:r>
      <w:r>
        <w:rPr>
          <w:rFonts w:eastAsia="Arial CYR" w:cs="Arial CYR"/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территории, </w:t>
      </w:r>
      <w:r>
        <w:rPr>
          <w:b/>
          <w:caps/>
          <w:sz w:val="28"/>
          <w:szCs w:val="28"/>
        </w:rPr>
        <w:t xml:space="preserve"> </w:t>
      </w:r>
    </w:p>
    <w:p w:rsidR="00666BAA" w:rsidRDefault="00666BAA" w:rsidP="00335F03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b/>
          <w:caps/>
          <w:sz w:val="28"/>
          <w:szCs w:val="28"/>
        </w:rPr>
        <w:t xml:space="preserve">ограниченной </w:t>
      </w:r>
      <w:r>
        <w:rPr>
          <w:b/>
          <w:caps/>
          <w:sz w:val="28"/>
          <w:szCs w:val="28"/>
        </w:rPr>
        <w:t xml:space="preserve">УЛ. </w:t>
      </w:r>
      <w:r w:rsidR="00335F03">
        <w:rPr>
          <w:b/>
          <w:caps/>
          <w:sz w:val="28"/>
          <w:szCs w:val="28"/>
        </w:rPr>
        <w:t>КуРОРТНАЯ, УЛ. ИППОДРОМНАЯ</w:t>
      </w:r>
    </w:p>
    <w:p w:rsidR="00666BAA" w:rsidRPr="002D4D23" w:rsidRDefault="00666BAA" w:rsidP="00666BAA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2D4D23"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 городском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округе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город </w:t>
      </w:r>
      <w:r>
        <w:rPr>
          <w:b/>
          <w:caps/>
          <w:sz w:val="28"/>
          <w:szCs w:val="28"/>
        </w:rPr>
        <w:t xml:space="preserve"> </w:t>
      </w:r>
      <w:r w:rsidRPr="002D4D23">
        <w:rPr>
          <w:b/>
          <w:caps/>
          <w:sz w:val="28"/>
          <w:szCs w:val="28"/>
        </w:rPr>
        <w:t xml:space="preserve">Воронеж </w:t>
      </w:r>
    </w:p>
    <w:p w:rsidR="00666BAA" w:rsidRPr="00F60A1A" w:rsidRDefault="00666BAA" w:rsidP="00666BAA">
      <w:pPr>
        <w:widowControl/>
        <w:spacing w:line="360" w:lineRule="auto"/>
        <w:ind w:firstLine="0"/>
        <w:rPr>
          <w:b/>
          <w:sz w:val="28"/>
          <w:szCs w:val="28"/>
        </w:rPr>
      </w:pPr>
    </w:p>
    <w:p w:rsidR="00DF0E87" w:rsidRPr="00B77843" w:rsidRDefault="00DF0E87" w:rsidP="00456CA7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434FC1" w:rsidRPr="00DF0E87" w:rsidRDefault="001A302D" w:rsidP="00E3446D">
      <w:pPr>
        <w:widowControl/>
        <w:tabs>
          <w:tab w:val="left" w:pos="709"/>
        </w:tabs>
        <w:suppressAutoHyphens w:val="0"/>
        <w:spacing w:line="360" w:lineRule="auto"/>
        <w:ind w:firstLine="708"/>
        <w:rPr>
          <w:sz w:val="28"/>
          <w:szCs w:val="28"/>
        </w:rPr>
      </w:pPr>
      <w:proofErr w:type="gramStart"/>
      <w:r w:rsidRPr="001D7352">
        <w:rPr>
          <w:sz w:val="28"/>
          <w:szCs w:val="28"/>
          <w:shd w:val="clear" w:color="auto" w:fill="FFFFFF"/>
        </w:rPr>
        <w:t xml:space="preserve">Проект межевания территории, ограниченной </w:t>
      </w:r>
      <w:r w:rsidR="00666BAA">
        <w:rPr>
          <w:sz w:val="28"/>
          <w:szCs w:val="28"/>
        </w:rPr>
        <w:t xml:space="preserve">ул. </w:t>
      </w:r>
      <w:r w:rsidR="00335F03">
        <w:rPr>
          <w:sz w:val="28"/>
          <w:szCs w:val="28"/>
        </w:rPr>
        <w:t xml:space="preserve">Курортная,                                         ул. Ипподромная </w:t>
      </w:r>
      <w:r w:rsidRPr="00DF0E87">
        <w:rPr>
          <w:sz w:val="28"/>
          <w:szCs w:val="28"/>
          <w:shd w:val="clear" w:color="auto" w:fill="FFFFFF"/>
        </w:rPr>
        <w:t>в городском округе город Воронеж, разработан на основании</w:t>
      </w:r>
      <w:r w:rsidR="00335F03">
        <w:rPr>
          <w:sz w:val="28"/>
          <w:szCs w:val="28"/>
          <w:shd w:val="clear" w:color="auto" w:fill="FFFFFF"/>
        </w:rPr>
        <w:t xml:space="preserve"> заявления А.В. </w:t>
      </w:r>
      <w:proofErr w:type="spellStart"/>
      <w:r w:rsidR="00335F03">
        <w:rPr>
          <w:sz w:val="28"/>
          <w:szCs w:val="28"/>
          <w:shd w:val="clear" w:color="auto" w:fill="FFFFFF"/>
        </w:rPr>
        <w:t>Шоль</w:t>
      </w:r>
      <w:proofErr w:type="spellEnd"/>
      <w:r w:rsidR="00335F03">
        <w:rPr>
          <w:sz w:val="28"/>
          <w:szCs w:val="28"/>
          <w:shd w:val="clear" w:color="auto" w:fill="FFFFFF"/>
        </w:rPr>
        <w:t>,</w:t>
      </w:r>
      <w:r w:rsidRPr="00DF0E87">
        <w:rPr>
          <w:sz w:val="28"/>
          <w:szCs w:val="28"/>
          <w:shd w:val="clear" w:color="auto" w:fill="FFFFFF"/>
        </w:rPr>
        <w:t xml:space="preserve"> </w:t>
      </w:r>
      <w:r w:rsidR="00335F03" w:rsidRPr="00A5247D">
        <w:rPr>
          <w:sz w:val="28"/>
          <w:szCs w:val="28"/>
          <w:shd w:val="clear" w:color="auto" w:fill="FFFFFF"/>
        </w:rPr>
        <w:t xml:space="preserve">постановления </w:t>
      </w:r>
      <w:r w:rsidR="00335F03">
        <w:rPr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335F03">
        <w:rPr>
          <w:sz w:val="28"/>
          <w:szCs w:val="28"/>
        </w:rPr>
        <w:t xml:space="preserve">от 02.04.2022 № 575 </w:t>
      </w:r>
      <w:r w:rsidR="00335F03" w:rsidRPr="00DF7F7A">
        <w:rPr>
          <w:bCs/>
          <w:sz w:val="28"/>
          <w:szCs w:val="28"/>
          <w:shd w:val="clear" w:color="auto" w:fill="FFFFFF"/>
        </w:rPr>
        <w:t>«Об</w:t>
      </w:r>
      <w:r w:rsidR="00335F03" w:rsidRPr="00DF7F7A">
        <w:rPr>
          <w:sz w:val="28"/>
          <w:szCs w:val="28"/>
          <w:shd w:val="clear" w:color="auto" w:fill="FFFFFF"/>
        </w:rPr>
        <w:t> особенностях</w:t>
      </w:r>
      <w:r w:rsidR="00335F03" w:rsidRPr="00B87444">
        <w:rPr>
          <w:sz w:val="28"/>
          <w:szCs w:val="28"/>
          <w:shd w:val="clear" w:color="auto" w:fill="FFFFFF"/>
        </w:rPr>
        <w:t xml:space="preserve">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</w:t>
      </w:r>
      <w:r w:rsidR="00335F03">
        <w:rPr>
          <w:sz w:val="28"/>
          <w:szCs w:val="28"/>
          <w:shd w:val="clear" w:color="auto" w:fill="FFFFFF"/>
        </w:rPr>
        <w:t>зрешений на ввод в эксплуатацию</w:t>
      </w:r>
      <w:r w:rsidR="00335F03" w:rsidRPr="00B87444">
        <w:rPr>
          <w:sz w:val="28"/>
          <w:szCs w:val="28"/>
          <w:shd w:val="clear" w:color="auto" w:fill="FFFFFF"/>
        </w:rPr>
        <w:t>»</w:t>
      </w:r>
      <w:r w:rsidRPr="00DF0E87">
        <w:rPr>
          <w:sz w:val="28"/>
          <w:szCs w:val="28"/>
        </w:rPr>
        <w:t xml:space="preserve">, </w:t>
      </w:r>
      <w:r w:rsidRPr="00DF0E87">
        <w:rPr>
          <w:sz w:val="28"/>
          <w:szCs w:val="28"/>
          <w:shd w:val="clear" w:color="auto" w:fill="FFFFFF"/>
        </w:rPr>
        <w:t>Генерального плана городского округа город</w:t>
      </w:r>
      <w:proofErr w:type="gramEnd"/>
      <w:r w:rsidRPr="00DF0E87">
        <w:rPr>
          <w:sz w:val="28"/>
          <w:szCs w:val="28"/>
          <w:shd w:val="clear" w:color="auto" w:fill="FFFFFF"/>
        </w:rPr>
        <w:t xml:space="preserve"> </w:t>
      </w:r>
      <w:proofErr w:type="gramStart"/>
      <w:r w:rsidRPr="00DF0E87">
        <w:rPr>
          <w:sz w:val="28"/>
          <w:szCs w:val="28"/>
          <w:shd w:val="clear" w:color="auto" w:fill="FFFFFF"/>
        </w:rPr>
        <w:t xml:space="preserve">Воронеж </w:t>
      </w:r>
      <w:r w:rsidR="00666BAA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на 2021−2041 годы, утвержденного решением Воронежской городской Думы</w:t>
      </w:r>
      <w:r w:rsidR="00335F03">
        <w:rPr>
          <w:sz w:val="28"/>
          <w:szCs w:val="28"/>
          <w:shd w:val="clear" w:color="auto" w:fill="FFFFFF"/>
        </w:rPr>
        <w:t xml:space="preserve">  </w:t>
      </w:r>
      <w:r w:rsidRPr="00DF0E87">
        <w:rPr>
          <w:sz w:val="28"/>
          <w:szCs w:val="28"/>
          <w:shd w:val="clear" w:color="auto" w:fill="FFFFFF"/>
        </w:rPr>
        <w:t xml:space="preserve">от 25.12.2020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Pr="00DF0E87">
        <w:rPr>
          <w:sz w:val="28"/>
          <w:szCs w:val="28"/>
          <w:shd w:val="clear" w:color="auto" w:fill="FFFFFF"/>
        </w:rPr>
        <w:t>137-</w:t>
      </w:r>
      <w:r w:rsidRPr="00DF0E87">
        <w:rPr>
          <w:sz w:val="28"/>
          <w:szCs w:val="28"/>
          <w:shd w:val="clear" w:color="auto" w:fill="FFFFFF"/>
          <w:lang w:val="en-US"/>
        </w:rPr>
        <w:t>V</w:t>
      </w:r>
      <w:r w:rsidR="00456CA7" w:rsidRPr="00DF0E87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>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2A7420">
        <w:rPr>
          <w:sz w:val="28"/>
          <w:szCs w:val="28"/>
          <w:shd w:val="clear" w:color="auto" w:fill="FFFFFF"/>
        </w:rPr>
        <w:t xml:space="preserve"> </w:t>
      </w:r>
      <w:r w:rsidRPr="00DF0E87">
        <w:rPr>
          <w:sz w:val="28"/>
          <w:szCs w:val="28"/>
          <w:shd w:val="clear" w:color="auto" w:fill="FFFFFF"/>
        </w:rPr>
        <w:t xml:space="preserve">Генеральный план), </w:t>
      </w:r>
      <w:r w:rsidR="00AD52FF" w:rsidRPr="00DF0E87">
        <w:rPr>
          <w:sz w:val="28"/>
          <w:szCs w:val="28"/>
          <w:shd w:val="clear" w:color="auto" w:fill="FFFFFF"/>
        </w:rPr>
        <w:t xml:space="preserve">Правил землепользования и застройки городского округа город Воронеж, утвержденных решением </w:t>
      </w:r>
      <w:r w:rsidR="00177E83" w:rsidRPr="00DF0E87">
        <w:rPr>
          <w:sz w:val="28"/>
          <w:szCs w:val="28"/>
          <w:shd w:val="clear" w:color="auto" w:fill="FFFFFF"/>
        </w:rPr>
        <w:t>Воронежской городской Думы от 20.04.2022</w:t>
      </w:r>
      <w:r w:rsidR="00DF71F2" w:rsidRPr="00DF0E87">
        <w:rPr>
          <w:sz w:val="28"/>
          <w:szCs w:val="28"/>
          <w:shd w:val="clear" w:color="auto" w:fill="FFFFFF"/>
        </w:rPr>
        <w:t xml:space="preserve"> </w:t>
      </w:r>
      <w:r w:rsidR="00666BAA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№ </w:t>
      </w:r>
      <w:r w:rsidR="00177E83" w:rsidRPr="00DF0E87">
        <w:rPr>
          <w:sz w:val="28"/>
          <w:szCs w:val="28"/>
          <w:shd w:val="clear" w:color="auto" w:fill="FFFFFF"/>
        </w:rPr>
        <w:t>466-</w:t>
      </w:r>
      <w:r w:rsidR="00177E83" w:rsidRPr="00DF0E87">
        <w:rPr>
          <w:sz w:val="28"/>
          <w:szCs w:val="28"/>
          <w:shd w:val="clear" w:color="auto" w:fill="FFFFFF"/>
          <w:lang w:val="en-US"/>
        </w:rPr>
        <w:t>V</w:t>
      </w:r>
      <w:r w:rsidR="00AD52FF" w:rsidRPr="00DF0E87">
        <w:rPr>
          <w:sz w:val="28"/>
          <w:szCs w:val="28"/>
          <w:shd w:val="clear" w:color="auto" w:fill="FFFFFF"/>
        </w:rPr>
        <w:t xml:space="preserve"> (далее</w:t>
      </w:r>
      <w:r w:rsidR="00177E83" w:rsidRPr="00DF0E87">
        <w:rPr>
          <w:sz w:val="28"/>
          <w:szCs w:val="28"/>
          <w:shd w:val="clear" w:color="auto" w:fill="FFFFFF"/>
        </w:rPr>
        <w:t xml:space="preserve"> </w:t>
      </w:r>
      <w:r w:rsidR="00DF71F2" w:rsidRPr="00DF0E87">
        <w:rPr>
          <w:sz w:val="28"/>
          <w:szCs w:val="28"/>
          <w:shd w:val="clear" w:color="auto" w:fill="FFFFFF"/>
        </w:rPr>
        <w:t>–</w:t>
      </w:r>
      <w:r w:rsidR="00AD52FF" w:rsidRPr="00DF0E87">
        <w:rPr>
          <w:sz w:val="28"/>
          <w:szCs w:val="28"/>
          <w:shd w:val="clear" w:color="auto" w:fill="FFFFFF"/>
        </w:rPr>
        <w:t xml:space="preserve"> Правил</w:t>
      </w:r>
      <w:r w:rsidR="009470B8" w:rsidRPr="00DF0E87">
        <w:rPr>
          <w:sz w:val="28"/>
          <w:szCs w:val="28"/>
          <w:shd w:val="clear" w:color="auto" w:fill="FFFFFF"/>
        </w:rPr>
        <w:t>а</w:t>
      </w:r>
      <w:r w:rsidR="00177E83" w:rsidRPr="00DF0E87">
        <w:rPr>
          <w:sz w:val="28"/>
          <w:szCs w:val="28"/>
          <w:shd w:val="clear" w:color="auto" w:fill="FFFFFF"/>
        </w:rPr>
        <w:t xml:space="preserve"> землепользования и застройки),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</w:t>
      </w:r>
      <w:r w:rsidR="00666BAA">
        <w:rPr>
          <w:rFonts w:eastAsia="Calibri"/>
          <w:bCs/>
          <w:sz w:val="28"/>
          <w:szCs w:val="28"/>
          <w:lang w:eastAsia="en-US"/>
        </w:rPr>
        <w:t>в соответствии</w:t>
      </w:r>
      <w:r w:rsidR="004E6267">
        <w:rPr>
          <w:rFonts w:eastAsia="Calibri"/>
          <w:bCs/>
          <w:sz w:val="28"/>
          <w:szCs w:val="28"/>
          <w:lang w:eastAsia="en-US"/>
        </w:rPr>
        <w:t xml:space="preserve"> </w:t>
      </w:r>
      <w:r w:rsidR="005D6C93" w:rsidRPr="00DF0E87">
        <w:rPr>
          <w:rFonts w:eastAsia="Calibri"/>
          <w:bCs/>
          <w:sz w:val="28"/>
          <w:szCs w:val="28"/>
          <w:lang w:eastAsia="en-US"/>
        </w:rPr>
        <w:t xml:space="preserve">с </w:t>
      </w:r>
      <w:r w:rsidR="00AD52FF" w:rsidRPr="00DF0E87">
        <w:rPr>
          <w:sz w:val="28"/>
          <w:szCs w:val="28"/>
          <w:shd w:val="clear" w:color="auto" w:fill="FFFFFF"/>
        </w:rPr>
        <w:t>требованиями Градостроительного кодекса Российской Федерации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  <w:proofErr w:type="gramEnd"/>
    </w:p>
    <w:p w:rsidR="00946A10" w:rsidRPr="00DF0E87" w:rsidRDefault="00746649" w:rsidP="00E3446D">
      <w:pPr>
        <w:widowControl/>
        <w:tabs>
          <w:tab w:val="left" w:pos="142"/>
          <w:tab w:val="left" w:pos="709"/>
        </w:tabs>
        <w:suppressAutoHyphens w:val="0"/>
        <w:spacing w:line="348" w:lineRule="auto"/>
        <w:ind w:firstLine="708"/>
        <w:rPr>
          <w:sz w:val="28"/>
          <w:szCs w:val="28"/>
        </w:rPr>
      </w:pPr>
      <w:r w:rsidRPr="00DF0E87">
        <w:rPr>
          <w:noProof/>
          <w:sz w:val="28"/>
          <w:szCs w:val="28"/>
        </w:rPr>
        <w:t xml:space="preserve">Подготовка проекта межевания осуществляется применительно </w:t>
      </w:r>
      <w:r w:rsidR="00DF0E87">
        <w:rPr>
          <w:noProof/>
          <w:sz w:val="28"/>
          <w:szCs w:val="28"/>
        </w:rPr>
        <w:t xml:space="preserve">                        </w:t>
      </w:r>
      <w:r w:rsidRPr="00DF0E87">
        <w:rPr>
          <w:noProof/>
          <w:sz w:val="28"/>
          <w:szCs w:val="28"/>
        </w:rPr>
        <w:t xml:space="preserve">к </w:t>
      </w:r>
      <w:r w:rsidR="00946A10" w:rsidRPr="00DF0E87">
        <w:rPr>
          <w:noProof/>
          <w:sz w:val="28"/>
          <w:szCs w:val="28"/>
        </w:rPr>
        <w:t>те</w:t>
      </w:r>
      <w:r w:rsidRPr="00DF0E87">
        <w:rPr>
          <w:noProof/>
          <w:sz w:val="28"/>
          <w:szCs w:val="28"/>
        </w:rPr>
        <w:t>рритории, расположенной в границах элементов планировочной структуры.</w:t>
      </w:r>
      <w:r w:rsidRPr="00DF0E87">
        <w:rPr>
          <w:sz w:val="28"/>
          <w:szCs w:val="28"/>
        </w:rPr>
        <w:t xml:space="preserve"> </w:t>
      </w:r>
    </w:p>
    <w:p w:rsidR="00681B78" w:rsidRPr="00681B78" w:rsidRDefault="00681B78" w:rsidP="00E3446D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681B78">
        <w:rPr>
          <w:color w:val="000000"/>
          <w:sz w:val="28"/>
          <w:szCs w:val="28"/>
          <w:shd w:val="clear" w:color="auto" w:fill="FFFFFF"/>
        </w:rPr>
        <w:t xml:space="preserve">Целью разработки настоящей документации по планировке территории </w:t>
      </w:r>
      <w:r w:rsidRPr="00681B78">
        <w:rPr>
          <w:color w:val="000000"/>
          <w:sz w:val="28"/>
          <w:szCs w:val="28"/>
          <w:shd w:val="clear" w:color="auto" w:fill="FFFFFF"/>
        </w:rPr>
        <w:lastRenderedPageBreak/>
        <w:t xml:space="preserve">является: 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1. </w:t>
      </w:r>
      <w:r w:rsidRPr="00681B78">
        <w:rPr>
          <w:color w:val="000000"/>
          <w:sz w:val="28"/>
          <w:szCs w:val="28"/>
          <w:shd w:val="clear" w:color="auto" w:fill="FFFFFF"/>
        </w:rPr>
        <w:t>Подготовка проекта межевания</w:t>
      </w:r>
      <w:r w:rsidR="0060079C">
        <w:rPr>
          <w:color w:val="000000"/>
          <w:sz w:val="28"/>
          <w:szCs w:val="28"/>
          <w:shd w:val="clear" w:color="auto" w:fill="FFFFFF"/>
        </w:rPr>
        <w:t xml:space="preserve"> территор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60079C">
        <w:rPr>
          <w:color w:val="000000"/>
          <w:sz w:val="28"/>
          <w:szCs w:val="28"/>
          <w:shd w:val="clear" w:color="auto" w:fill="FFFFFF"/>
        </w:rPr>
        <w:t xml:space="preserve"> ограниченной ул.</w:t>
      </w:r>
      <w:r w:rsidR="00FB42DC">
        <w:rPr>
          <w:color w:val="000000"/>
          <w:sz w:val="28"/>
          <w:szCs w:val="28"/>
          <w:shd w:val="clear" w:color="auto" w:fill="FFFFFF"/>
        </w:rPr>
        <w:t> </w:t>
      </w:r>
      <w:r w:rsidR="0060079C">
        <w:rPr>
          <w:color w:val="000000"/>
          <w:sz w:val="28"/>
          <w:szCs w:val="28"/>
          <w:shd w:val="clear" w:color="auto" w:fill="FFFFFF"/>
        </w:rPr>
        <w:t>Курортная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ул. Ипподромная в городском округе город Воронеж, </w:t>
      </w:r>
      <w:r w:rsidRPr="00681B78">
        <w:rPr>
          <w:sz w:val="28"/>
          <w:szCs w:val="28"/>
        </w:rPr>
        <w:t xml:space="preserve">в соответствии с </w:t>
      </w:r>
      <w:r w:rsidRPr="00681B78">
        <w:rPr>
          <w:color w:val="000000"/>
          <w:sz w:val="28"/>
          <w:szCs w:val="28"/>
          <w:shd w:val="clear" w:color="auto" w:fill="FFFFFF"/>
        </w:rPr>
        <w:t>Генеральным планом, Правил</w:t>
      </w:r>
      <w:r w:rsidR="0060079C">
        <w:rPr>
          <w:color w:val="000000"/>
          <w:sz w:val="28"/>
          <w:szCs w:val="28"/>
          <w:shd w:val="clear" w:color="auto" w:fill="FFFFFF"/>
        </w:rPr>
        <w:t>ами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 землепользования и застройки, нормативами  градостроительного проектирования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2. Определение местоположения границ образуемых и изменяемых земельных участков под социальными объектами, индивидуальными, блокированными и многоквартирными жилыми домами и иными зда</w:t>
      </w:r>
      <w:r w:rsidR="0060079C">
        <w:rPr>
          <w:color w:val="000000"/>
          <w:sz w:val="28"/>
          <w:szCs w:val="28"/>
          <w:shd w:val="clear" w:color="auto" w:fill="FFFFFF"/>
        </w:rPr>
        <w:t>ниями, строениями, сооружениями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 с учетом: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81B78">
        <w:rPr>
          <w:color w:val="000000"/>
          <w:sz w:val="28"/>
          <w:szCs w:val="28"/>
          <w:shd w:val="clear" w:color="auto" w:fill="FFFFFF"/>
        </w:rPr>
        <w:t>- интересов правообладателей земельных участков;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81B78">
        <w:rPr>
          <w:color w:val="000000"/>
          <w:sz w:val="28"/>
          <w:szCs w:val="28"/>
          <w:shd w:val="clear" w:color="auto" w:fill="FFFFFF"/>
        </w:rPr>
        <w:t>- интересов правообладателей смежных земельных участков;</w:t>
      </w:r>
    </w:p>
    <w:p w:rsid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- фактического местоположения существующих объектов капитального строительства, сооружений, элемент</w:t>
      </w:r>
      <w:r>
        <w:rPr>
          <w:color w:val="000000"/>
          <w:sz w:val="28"/>
          <w:szCs w:val="28"/>
          <w:shd w:val="clear" w:color="auto" w:fill="FFFFFF"/>
        </w:rPr>
        <w:t>ов благоустройства, озеленения;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81B78">
        <w:rPr>
          <w:color w:val="000000"/>
          <w:sz w:val="28"/>
          <w:szCs w:val="28"/>
          <w:shd w:val="clear" w:color="auto" w:fill="FFFFFF"/>
        </w:rPr>
        <w:t>- утвержденных и поставленных на кадастровый учет санитарно-защитных зон;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60079C">
        <w:rPr>
          <w:color w:val="000000"/>
          <w:sz w:val="28"/>
          <w:szCs w:val="28"/>
          <w:shd w:val="clear" w:color="auto" w:fill="FFFFFF"/>
        </w:rPr>
        <w:t>- иных сведений, полученных п</w:t>
      </w:r>
      <w:r w:rsidRPr="00681B78">
        <w:rPr>
          <w:color w:val="000000"/>
          <w:sz w:val="28"/>
          <w:szCs w:val="28"/>
          <w:shd w:val="clear" w:color="auto" w:fill="FFFFFF"/>
        </w:rPr>
        <w:t>одрядчиком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60079C">
        <w:rPr>
          <w:color w:val="000000"/>
          <w:sz w:val="28"/>
          <w:szCs w:val="28"/>
          <w:shd w:val="clear" w:color="auto" w:fill="FFFFFF"/>
        </w:rPr>
        <w:t>3. В случае необходимости</w:t>
      </w:r>
      <w:r w:rsidRPr="00681B78">
        <w:rPr>
          <w:color w:val="000000"/>
          <w:sz w:val="28"/>
          <w:szCs w:val="28"/>
          <w:shd w:val="clear" w:color="auto" w:fill="FFFFFF"/>
        </w:rPr>
        <w:t xml:space="preserve"> у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а также установление, изменение, отмена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r w:rsidR="0060079C">
        <w:rPr>
          <w:color w:val="000000"/>
          <w:sz w:val="28"/>
          <w:szCs w:val="28"/>
          <w:shd w:val="clear" w:color="auto" w:fill="FFFFFF"/>
        </w:rPr>
        <w:t>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4. Установление границ территорий общего пользования, парков, скверов, проездов.</w:t>
      </w:r>
    </w:p>
    <w:p w:rsidR="00681B78" w:rsidRPr="00681B78" w:rsidRDefault="00681B78" w:rsidP="00E3446D">
      <w:pPr>
        <w:tabs>
          <w:tab w:val="left" w:pos="709"/>
        </w:tabs>
        <w:spacing w:line="36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681B78">
        <w:rPr>
          <w:color w:val="000000"/>
          <w:sz w:val="28"/>
          <w:szCs w:val="28"/>
          <w:shd w:val="clear" w:color="auto" w:fill="FFFFFF"/>
        </w:rPr>
        <w:t>5. Установление сервитутов с целью обеспечения доступа на существующие, корректируемые и образуемые земельные участки.</w:t>
      </w:r>
    </w:p>
    <w:p w:rsidR="00DF0E87" w:rsidRDefault="0060079C" w:rsidP="00E3446D">
      <w:pPr>
        <w:tabs>
          <w:tab w:val="left" w:pos="142"/>
          <w:tab w:val="left" w:pos="709"/>
        </w:tabs>
        <w:spacing w:line="360" w:lineRule="auto"/>
        <w:ind w:firstLine="566"/>
        <w:rPr>
          <w:sz w:val="28"/>
          <w:szCs w:val="28"/>
          <w:shd w:val="clear" w:color="auto" w:fill="FFFFFF"/>
        </w:rPr>
      </w:pPr>
      <w:bookmarkStart w:id="0" w:name="_Hlk80557534"/>
      <w:r>
        <w:rPr>
          <w:sz w:val="28"/>
          <w:szCs w:val="28"/>
        </w:rPr>
        <w:lastRenderedPageBreak/>
        <w:t>Р</w:t>
      </w:r>
      <w:r w:rsidR="00437AAA" w:rsidRPr="00DF0E87">
        <w:rPr>
          <w:sz w:val="28"/>
          <w:szCs w:val="28"/>
        </w:rPr>
        <w:t>ассма</w:t>
      </w:r>
      <w:r>
        <w:rPr>
          <w:sz w:val="28"/>
          <w:szCs w:val="28"/>
        </w:rPr>
        <w:t>триваемая</w:t>
      </w:r>
      <w:r w:rsidR="00DF0E87" w:rsidRPr="00DF0E87">
        <w:rPr>
          <w:sz w:val="28"/>
          <w:szCs w:val="28"/>
        </w:rPr>
        <w:t xml:space="preserve"> территор</w:t>
      </w:r>
      <w:r>
        <w:rPr>
          <w:sz w:val="28"/>
          <w:szCs w:val="28"/>
        </w:rPr>
        <w:t>ия</w:t>
      </w:r>
      <w:r w:rsidR="005F7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5F77D9">
        <w:rPr>
          <w:sz w:val="28"/>
          <w:szCs w:val="28"/>
        </w:rPr>
        <w:t>1,15</w:t>
      </w:r>
      <w:r w:rsidR="00437AAA" w:rsidRPr="00DF0E87">
        <w:rPr>
          <w:sz w:val="28"/>
          <w:szCs w:val="28"/>
        </w:rPr>
        <w:t xml:space="preserve"> га</w:t>
      </w:r>
      <w:bookmarkEnd w:id="0"/>
      <w:r w:rsidR="004A43D3" w:rsidRPr="00DF0E87">
        <w:rPr>
          <w:sz w:val="28"/>
          <w:szCs w:val="28"/>
        </w:rPr>
        <w:t xml:space="preserve"> </w:t>
      </w:r>
      <w:r w:rsidR="00E00C3D" w:rsidRPr="00DF0E87">
        <w:rPr>
          <w:sz w:val="28"/>
          <w:szCs w:val="28"/>
        </w:rPr>
        <w:t>расположена в</w:t>
      </w:r>
      <w:r w:rsidR="000A70A3" w:rsidRPr="00DF0E87">
        <w:rPr>
          <w:sz w:val="28"/>
          <w:szCs w:val="28"/>
        </w:rPr>
        <w:t xml:space="preserve"> </w:t>
      </w:r>
      <w:r w:rsidR="00666BAA">
        <w:rPr>
          <w:sz w:val="28"/>
          <w:szCs w:val="28"/>
        </w:rPr>
        <w:t>Коминтерновском</w:t>
      </w:r>
      <w:r w:rsidR="00946A10" w:rsidRPr="00DF0E87">
        <w:rPr>
          <w:sz w:val="28"/>
          <w:szCs w:val="28"/>
        </w:rPr>
        <w:t xml:space="preserve"> </w:t>
      </w:r>
      <w:r w:rsidR="000A70A3" w:rsidRPr="00DF0E87">
        <w:rPr>
          <w:sz w:val="28"/>
          <w:szCs w:val="28"/>
        </w:rPr>
        <w:t>районе</w:t>
      </w:r>
      <w:r w:rsidR="00456CA7" w:rsidRPr="00DF0E87">
        <w:rPr>
          <w:sz w:val="28"/>
          <w:szCs w:val="28"/>
        </w:rPr>
        <w:t xml:space="preserve"> </w:t>
      </w:r>
      <w:r w:rsidR="00DF0E87" w:rsidRPr="00DF0E87">
        <w:rPr>
          <w:sz w:val="28"/>
          <w:szCs w:val="28"/>
          <w:shd w:val="clear" w:color="auto" w:fill="FFFFFF"/>
        </w:rPr>
        <w:t>городского округа город Воронеж</w:t>
      </w:r>
      <w:r w:rsidR="005F77D9">
        <w:rPr>
          <w:sz w:val="28"/>
          <w:szCs w:val="28"/>
          <w:shd w:val="clear" w:color="auto" w:fill="FFFFFF"/>
        </w:rPr>
        <w:t xml:space="preserve"> в пределах границ кадастровых кварталов 36:34:0206016 и 36:34:0206019</w:t>
      </w:r>
      <w:r w:rsidR="00FA688C">
        <w:rPr>
          <w:sz w:val="28"/>
          <w:szCs w:val="28"/>
          <w:shd w:val="clear" w:color="auto" w:fill="FFFFFF"/>
        </w:rPr>
        <w:t>.</w:t>
      </w:r>
    </w:p>
    <w:p w:rsidR="00FA688C" w:rsidRPr="00FA688C" w:rsidRDefault="00FA688C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Ранее на планируемую территорию документации по планировке территории разработано не было.</w:t>
      </w:r>
    </w:p>
    <w:p w:rsidR="00DF0E87" w:rsidRPr="00DA4B4D" w:rsidRDefault="00DF0E87" w:rsidP="0060079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DA4B4D">
        <w:rPr>
          <w:sz w:val="28"/>
          <w:szCs w:val="28"/>
          <w:shd w:val="clear" w:color="auto" w:fill="FFFFFF"/>
        </w:rPr>
        <w:t xml:space="preserve">В соответствии с Генеральным планом планируемая территория относится к функциональной зоне </w:t>
      </w:r>
      <w:r w:rsidR="005F77D9">
        <w:rPr>
          <w:sz w:val="28"/>
          <w:szCs w:val="28"/>
          <w:shd w:val="clear" w:color="auto" w:fill="FFFFFF"/>
        </w:rPr>
        <w:t>701010101</w:t>
      </w:r>
      <w:r w:rsidRPr="00DA4B4D">
        <w:rPr>
          <w:sz w:val="28"/>
          <w:szCs w:val="28"/>
          <w:shd w:val="clear" w:color="auto" w:fill="FFFFFF"/>
        </w:rPr>
        <w:t xml:space="preserve"> </w:t>
      </w:r>
      <w:r w:rsidR="004E6267" w:rsidRPr="00DA4B4D">
        <w:rPr>
          <w:sz w:val="28"/>
          <w:szCs w:val="28"/>
          <w:shd w:val="clear" w:color="auto" w:fill="FFFFFF"/>
        </w:rPr>
        <w:t>«</w:t>
      </w:r>
      <w:r w:rsidR="005F77D9">
        <w:rPr>
          <w:sz w:val="28"/>
          <w:szCs w:val="28"/>
          <w:shd w:val="clear" w:color="auto" w:fill="FFFFFF"/>
        </w:rPr>
        <w:t xml:space="preserve">Зона застройки </w:t>
      </w:r>
      <w:proofErr w:type="gramStart"/>
      <w:r w:rsidR="005F77D9">
        <w:rPr>
          <w:sz w:val="28"/>
          <w:szCs w:val="28"/>
          <w:shd w:val="clear" w:color="auto" w:fill="FFFFFF"/>
        </w:rPr>
        <w:t>индивидуальными</w:t>
      </w:r>
      <w:proofErr w:type="gramEnd"/>
      <w:r w:rsidR="005F77D9">
        <w:rPr>
          <w:sz w:val="28"/>
          <w:szCs w:val="28"/>
          <w:shd w:val="clear" w:color="auto" w:fill="FFFFFF"/>
        </w:rPr>
        <w:t xml:space="preserve"> жилыми дома</w:t>
      </w:r>
      <w:r w:rsidR="004E6267" w:rsidRPr="00DA4B4D">
        <w:rPr>
          <w:sz w:val="28"/>
          <w:szCs w:val="28"/>
          <w:shd w:val="clear" w:color="auto" w:fill="FFFFFF"/>
        </w:rPr>
        <w:t>»</w:t>
      </w:r>
      <w:r w:rsidRPr="00DA4B4D">
        <w:rPr>
          <w:sz w:val="28"/>
          <w:szCs w:val="28"/>
          <w:shd w:val="clear" w:color="auto" w:fill="FFFFFF"/>
        </w:rPr>
        <w:t>.</w:t>
      </w:r>
    </w:p>
    <w:p w:rsidR="002539A2" w:rsidRPr="0012109C" w:rsidRDefault="002539A2" w:rsidP="0085438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12109C">
        <w:rPr>
          <w:sz w:val="28"/>
          <w:szCs w:val="28"/>
        </w:rPr>
        <w:t>Согласно Правилам землепользования и застройки планируемая территор</w:t>
      </w:r>
      <w:r w:rsidR="00854388">
        <w:rPr>
          <w:sz w:val="28"/>
          <w:szCs w:val="28"/>
        </w:rPr>
        <w:t xml:space="preserve">ия расположена в территориальной зоне </w:t>
      </w:r>
      <w:r w:rsidR="00666BAA">
        <w:rPr>
          <w:sz w:val="28"/>
          <w:szCs w:val="28"/>
        </w:rPr>
        <w:t>ЖИ</w:t>
      </w:r>
      <w:r w:rsidR="00681B78">
        <w:rPr>
          <w:sz w:val="28"/>
          <w:szCs w:val="28"/>
        </w:rPr>
        <w:t>-116</w:t>
      </w:r>
      <w:r w:rsidRPr="0012109C">
        <w:rPr>
          <w:sz w:val="28"/>
          <w:szCs w:val="28"/>
        </w:rPr>
        <w:t xml:space="preserve"> </w:t>
      </w:r>
      <w:r w:rsidR="0060079C">
        <w:rPr>
          <w:sz w:val="28"/>
          <w:szCs w:val="28"/>
        </w:rPr>
        <w:t>«З</w:t>
      </w:r>
      <w:r w:rsidRPr="0012109C">
        <w:rPr>
          <w:sz w:val="28"/>
          <w:szCs w:val="28"/>
        </w:rPr>
        <w:t>она</w:t>
      </w:r>
      <w:r w:rsidR="00666BAA">
        <w:rPr>
          <w:sz w:val="28"/>
          <w:szCs w:val="28"/>
        </w:rPr>
        <w:t xml:space="preserve"> индивидуальной жилой застройки</w:t>
      </w:r>
      <w:r w:rsidR="0060079C">
        <w:rPr>
          <w:sz w:val="28"/>
          <w:szCs w:val="28"/>
        </w:rPr>
        <w:t>»</w:t>
      </w:r>
      <w:r w:rsidR="00854388">
        <w:rPr>
          <w:sz w:val="28"/>
          <w:szCs w:val="28"/>
        </w:rPr>
        <w:t>.</w:t>
      </w:r>
    </w:p>
    <w:p w:rsidR="003E2241" w:rsidRDefault="002539A2" w:rsidP="00E3446D">
      <w:pPr>
        <w:widowControl/>
        <w:suppressAutoHyphens w:val="0"/>
        <w:autoSpaceDE w:val="0"/>
        <w:adjustRightInd w:val="0"/>
        <w:spacing w:line="360" w:lineRule="auto"/>
        <w:ind w:firstLine="540"/>
        <w:textAlignment w:val="auto"/>
        <w:rPr>
          <w:sz w:val="28"/>
          <w:szCs w:val="28"/>
        </w:rPr>
      </w:pPr>
      <w:r>
        <w:rPr>
          <w:rFonts w:eastAsia="Lucida Sans Unicode"/>
          <w:kern w:val="0"/>
          <w:sz w:val="28"/>
          <w:szCs w:val="28"/>
        </w:rPr>
        <w:t xml:space="preserve">Регламент </w:t>
      </w:r>
      <w:r w:rsidR="003E2241">
        <w:rPr>
          <w:rFonts w:eastAsia="Lucida Sans Unicode"/>
          <w:kern w:val="0"/>
          <w:sz w:val="28"/>
          <w:szCs w:val="28"/>
        </w:rPr>
        <w:t>ЖИ</w:t>
      </w:r>
      <w:r>
        <w:rPr>
          <w:rFonts w:eastAsia="Lucida Sans Unicode"/>
          <w:kern w:val="0"/>
          <w:sz w:val="28"/>
          <w:szCs w:val="28"/>
        </w:rPr>
        <w:t xml:space="preserve"> </w:t>
      </w:r>
      <w:r w:rsidR="003E2241" w:rsidRPr="00911DA7">
        <w:rPr>
          <w:sz w:val="28"/>
          <w:szCs w:val="28"/>
        </w:rPr>
        <w:t>устанавливается для кварталов (микрорайонов) и районов низкоплотной индивидуальной жилой застройки. Действие регламента направлено на обеспечение приватности и качества жизни населения на территориях индивидуальной и блокированной застройки, минимизацию транзитных транспортных и пешеходных потоков, сохранение экологии среды.</w:t>
      </w:r>
    </w:p>
    <w:p w:rsidR="005F0F35" w:rsidRPr="005F0F35" w:rsidRDefault="0060079C" w:rsidP="00E3446D">
      <w:pPr>
        <w:keepNext/>
        <w:tabs>
          <w:tab w:val="left" w:pos="284"/>
          <w:tab w:val="left" w:pos="567"/>
          <w:tab w:val="left" w:pos="709"/>
          <w:tab w:val="left" w:pos="851"/>
        </w:tabs>
        <w:spacing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ы разрешенного использования</w:t>
      </w:r>
      <w:r w:rsidR="005F0F35" w:rsidRPr="005F0F35">
        <w:rPr>
          <w:sz w:val="28"/>
          <w:szCs w:val="28"/>
          <w:shd w:val="clear" w:color="auto" w:fill="FFFFFF"/>
        </w:rPr>
        <w:t xml:space="preserve"> определяются в соответствии с приказом Федеральной службы государственной регистрации, када</w:t>
      </w:r>
      <w:r w:rsidR="00BD11C8">
        <w:rPr>
          <w:sz w:val="28"/>
          <w:szCs w:val="28"/>
          <w:shd w:val="clear" w:color="auto" w:fill="FFFFFF"/>
        </w:rPr>
        <w:t>стра и картографии от 10.11.2020</w:t>
      </w:r>
      <w:r w:rsidR="005F0F35" w:rsidRPr="005F0F35">
        <w:rPr>
          <w:sz w:val="28"/>
          <w:szCs w:val="28"/>
          <w:shd w:val="clear" w:color="auto" w:fill="FFFFFF"/>
        </w:rPr>
        <w:t xml:space="preserve"> № </w:t>
      </w:r>
      <w:proofErr w:type="gramStart"/>
      <w:r w:rsidR="005F0F35" w:rsidRPr="005F0F35">
        <w:rPr>
          <w:sz w:val="28"/>
          <w:szCs w:val="28"/>
          <w:shd w:val="clear" w:color="auto" w:fill="FFFFFF"/>
        </w:rPr>
        <w:t>П</w:t>
      </w:r>
      <w:proofErr w:type="gramEnd"/>
      <w:r w:rsidR="005F0F35" w:rsidRPr="005F0F35">
        <w:rPr>
          <w:sz w:val="28"/>
          <w:szCs w:val="28"/>
          <w:shd w:val="clear" w:color="auto" w:fill="FFFFFF"/>
        </w:rPr>
        <w:t>/0412 «Об утверждении классификатора видов разрешенного использования земельных участков»</w:t>
      </w:r>
      <w:r w:rsidR="00487FA5">
        <w:rPr>
          <w:sz w:val="28"/>
          <w:szCs w:val="28"/>
          <w:shd w:val="clear" w:color="auto" w:fill="FFFFFF"/>
        </w:rPr>
        <w:t xml:space="preserve"> (далее – Классификатор)</w:t>
      </w:r>
      <w:r w:rsidR="005F0F35" w:rsidRPr="005F0F35">
        <w:rPr>
          <w:sz w:val="28"/>
          <w:szCs w:val="28"/>
          <w:shd w:val="clear" w:color="auto" w:fill="FFFFFF"/>
        </w:rPr>
        <w:t>.</w:t>
      </w:r>
    </w:p>
    <w:p w:rsidR="00487FA5" w:rsidRDefault="00437AAA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F0F35">
        <w:rPr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60079C" w:rsidRDefault="0060079C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управления главного архитектора администрации городского округа город Воронеж </w:t>
      </w:r>
      <w:r w:rsidRPr="0060079C">
        <w:rPr>
          <w:sz w:val="28"/>
          <w:szCs w:val="28"/>
        </w:rPr>
        <w:t xml:space="preserve">от 07.04.2023 </w:t>
      </w:r>
      <w:r>
        <w:rPr>
          <w:sz w:val="28"/>
          <w:szCs w:val="28"/>
        </w:rPr>
        <w:t xml:space="preserve">                     </w:t>
      </w:r>
      <w:r w:rsidRPr="0060079C">
        <w:rPr>
          <w:sz w:val="28"/>
          <w:szCs w:val="28"/>
        </w:rPr>
        <w:t>№ 21164231</w:t>
      </w:r>
      <w:r>
        <w:rPr>
          <w:sz w:val="28"/>
          <w:szCs w:val="28"/>
        </w:rPr>
        <w:t xml:space="preserve"> </w:t>
      </w:r>
      <w:r w:rsidR="00487FA5" w:rsidRPr="00487FA5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были установлены</w:t>
      </w:r>
      <w:r w:rsidR="00487FA5" w:rsidRPr="00487FA5">
        <w:rPr>
          <w:sz w:val="28"/>
          <w:szCs w:val="28"/>
        </w:rPr>
        <w:t xml:space="preserve"> красные линии в отношении элемента планировочной структур</w:t>
      </w:r>
      <w:r>
        <w:rPr>
          <w:sz w:val="28"/>
          <w:szCs w:val="28"/>
        </w:rPr>
        <w:t>ы, ограниченного ул. Курортная,</w:t>
      </w:r>
      <w:r w:rsidR="00487FA5">
        <w:rPr>
          <w:sz w:val="28"/>
          <w:szCs w:val="28"/>
        </w:rPr>
        <w:t xml:space="preserve"> </w:t>
      </w:r>
      <w:r w:rsidR="00487FA5" w:rsidRPr="00487FA5">
        <w:rPr>
          <w:sz w:val="28"/>
          <w:szCs w:val="28"/>
        </w:rPr>
        <w:t xml:space="preserve">ул. Ипподромная в городском округе город Воронеж, в который входит рассматриваемая </w:t>
      </w:r>
      <w:r w:rsidR="00487FA5" w:rsidRPr="00487FA5">
        <w:rPr>
          <w:sz w:val="28"/>
          <w:szCs w:val="28"/>
        </w:rPr>
        <w:lastRenderedPageBreak/>
        <w:t>территория</w:t>
      </w:r>
      <w:r>
        <w:rPr>
          <w:sz w:val="28"/>
          <w:szCs w:val="28"/>
        </w:rPr>
        <w:t>.</w:t>
      </w:r>
    </w:p>
    <w:p w:rsidR="003E2241" w:rsidRPr="00487FA5" w:rsidRDefault="003E2241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87FA5">
        <w:rPr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487FA5" w:rsidRPr="00487FA5" w:rsidRDefault="00487FA5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87FA5">
        <w:rPr>
          <w:sz w:val="28"/>
          <w:szCs w:val="28"/>
        </w:rPr>
        <w:t>В соответствии с письмом управления экологии администрации городского округа город Воронеж от 11.04.2023 № 21158346 в гран</w:t>
      </w:r>
      <w:r w:rsidR="0060079C">
        <w:rPr>
          <w:sz w:val="28"/>
          <w:szCs w:val="28"/>
        </w:rPr>
        <w:t xml:space="preserve">ицах рассматриваемой </w:t>
      </w:r>
      <w:proofErr w:type="gramStart"/>
      <w:r w:rsidR="0060079C">
        <w:rPr>
          <w:sz w:val="28"/>
          <w:szCs w:val="28"/>
        </w:rPr>
        <w:t>территории</w:t>
      </w:r>
      <w:proofErr w:type="gramEnd"/>
      <w:r w:rsidRPr="00487FA5">
        <w:rPr>
          <w:sz w:val="28"/>
          <w:szCs w:val="28"/>
        </w:rPr>
        <w:t xml:space="preserve"> особо охраняемые природные территории местного значения отсутствуют.</w:t>
      </w:r>
    </w:p>
    <w:p w:rsidR="00843725" w:rsidRDefault="00487FA5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87FA5">
        <w:rPr>
          <w:sz w:val="28"/>
          <w:szCs w:val="28"/>
        </w:rPr>
        <w:t xml:space="preserve">Согласно письму </w:t>
      </w:r>
      <w:r w:rsidR="00FB42DC">
        <w:rPr>
          <w:sz w:val="28"/>
          <w:szCs w:val="28"/>
        </w:rPr>
        <w:t>У</w:t>
      </w:r>
      <w:r w:rsidR="0060079C">
        <w:rPr>
          <w:sz w:val="28"/>
          <w:szCs w:val="28"/>
        </w:rPr>
        <w:t xml:space="preserve">правления </w:t>
      </w:r>
      <w:proofErr w:type="spellStart"/>
      <w:r w:rsidRPr="00487FA5">
        <w:rPr>
          <w:sz w:val="28"/>
          <w:szCs w:val="28"/>
        </w:rPr>
        <w:t>Роспотре</w:t>
      </w:r>
      <w:r w:rsidR="0060079C">
        <w:rPr>
          <w:sz w:val="28"/>
          <w:szCs w:val="28"/>
        </w:rPr>
        <w:t>бнадзора</w:t>
      </w:r>
      <w:proofErr w:type="spellEnd"/>
      <w:r w:rsidR="0060079C">
        <w:rPr>
          <w:sz w:val="28"/>
          <w:szCs w:val="28"/>
        </w:rPr>
        <w:t xml:space="preserve"> по Воронежской области</w:t>
      </w:r>
      <w:r>
        <w:rPr>
          <w:sz w:val="28"/>
          <w:szCs w:val="28"/>
        </w:rPr>
        <w:t xml:space="preserve"> </w:t>
      </w:r>
      <w:r w:rsidRPr="00487FA5">
        <w:rPr>
          <w:sz w:val="28"/>
          <w:szCs w:val="28"/>
        </w:rPr>
        <w:t xml:space="preserve">от 10.04.2023 № 36-00-02/31-1798-2023 решения об установлении (изменении) границ санитарно-защитной зоны </w:t>
      </w:r>
      <w:r w:rsidR="0060079C">
        <w:rPr>
          <w:sz w:val="28"/>
          <w:szCs w:val="28"/>
        </w:rPr>
        <w:t xml:space="preserve">в отношении объектов, </w:t>
      </w:r>
      <w:r w:rsidRPr="00487FA5">
        <w:rPr>
          <w:sz w:val="28"/>
          <w:szCs w:val="28"/>
        </w:rPr>
        <w:t>расположенных на рассматриваемой территории, управлением не принимались.</w:t>
      </w:r>
    </w:p>
    <w:p w:rsidR="00FE631B" w:rsidRDefault="00843725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43725">
        <w:rPr>
          <w:sz w:val="28"/>
          <w:szCs w:val="28"/>
        </w:rPr>
        <w:t xml:space="preserve">Рассматриваемая территория расположена в пределах приаэродромной территории аэродрома Воронеж (Придача), в </w:t>
      </w:r>
      <w:proofErr w:type="gramStart"/>
      <w:r w:rsidRPr="00843725">
        <w:rPr>
          <w:sz w:val="28"/>
          <w:szCs w:val="28"/>
        </w:rPr>
        <w:t>связи</w:t>
      </w:r>
      <w:proofErr w:type="gramEnd"/>
      <w:r w:rsidRPr="00843725">
        <w:rPr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FE631B" w:rsidRDefault="00FE631B" w:rsidP="00E3446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ю</w:t>
      </w:r>
      <w:r w:rsidRPr="00FE631B">
        <w:rPr>
          <w:sz w:val="28"/>
          <w:szCs w:val="28"/>
        </w:rPr>
        <w:t xml:space="preserve"> об установлении границ приаэродромной территории аэродрома экспериментал</w:t>
      </w:r>
      <w:r w:rsidR="0060079C">
        <w:rPr>
          <w:sz w:val="28"/>
          <w:szCs w:val="28"/>
        </w:rPr>
        <w:t xml:space="preserve">ьной авиации Воронеж (Придача), утвержденному </w:t>
      </w:r>
      <w:proofErr w:type="spellStart"/>
      <w:r w:rsidR="0060079C">
        <w:rPr>
          <w:sz w:val="28"/>
          <w:szCs w:val="28"/>
        </w:rPr>
        <w:t>в</w:t>
      </w:r>
      <w:r w:rsidRPr="00FE631B">
        <w:rPr>
          <w:sz w:val="28"/>
          <w:szCs w:val="28"/>
        </w:rPr>
        <w:t>рио</w:t>
      </w:r>
      <w:proofErr w:type="spellEnd"/>
      <w:r w:rsidRPr="00FE631B">
        <w:rPr>
          <w:sz w:val="28"/>
          <w:szCs w:val="28"/>
        </w:rPr>
        <w:t xml:space="preserve"> директора департамента авиационной промышленности </w:t>
      </w:r>
      <w:proofErr w:type="spellStart"/>
      <w:r w:rsidRPr="00FE631B">
        <w:rPr>
          <w:sz w:val="28"/>
          <w:szCs w:val="28"/>
        </w:rPr>
        <w:t>Минпромторга</w:t>
      </w:r>
      <w:proofErr w:type="spellEnd"/>
      <w:r w:rsidRPr="00FE631B">
        <w:rPr>
          <w:sz w:val="28"/>
          <w:szCs w:val="28"/>
        </w:rPr>
        <w:t xml:space="preserve"> России Д.А. </w:t>
      </w:r>
      <w:proofErr w:type="spellStart"/>
      <w:r w:rsidRPr="00FE631B">
        <w:rPr>
          <w:sz w:val="28"/>
          <w:szCs w:val="28"/>
        </w:rPr>
        <w:t>Лысо</w:t>
      </w:r>
      <w:r w:rsidR="0060079C">
        <w:rPr>
          <w:sz w:val="28"/>
          <w:szCs w:val="28"/>
        </w:rPr>
        <w:t>горским</w:t>
      </w:r>
      <w:proofErr w:type="spellEnd"/>
      <w:r>
        <w:rPr>
          <w:sz w:val="28"/>
          <w:szCs w:val="28"/>
        </w:rPr>
        <w:t xml:space="preserve"> 29.06.</w:t>
      </w:r>
      <w:r w:rsidRPr="00FE631B">
        <w:rPr>
          <w:sz w:val="28"/>
          <w:szCs w:val="28"/>
        </w:rPr>
        <w:t xml:space="preserve">2018, из полос </w:t>
      </w:r>
      <w:r>
        <w:rPr>
          <w:sz w:val="28"/>
          <w:szCs w:val="28"/>
        </w:rPr>
        <w:t xml:space="preserve">          </w:t>
      </w:r>
      <w:r w:rsidRPr="00FE631B">
        <w:rPr>
          <w:sz w:val="28"/>
          <w:szCs w:val="28"/>
        </w:rPr>
        <w:t>воздушных подходов исключена зона над правы</w:t>
      </w:r>
      <w:r>
        <w:rPr>
          <w:sz w:val="28"/>
          <w:szCs w:val="28"/>
        </w:rPr>
        <w:t xml:space="preserve">м берегом р. Воронеж,                           в которой </w:t>
      </w:r>
      <w:r w:rsidRPr="00FE631B">
        <w:rPr>
          <w:sz w:val="28"/>
          <w:szCs w:val="28"/>
        </w:rPr>
        <w:t>не выполняются полеты при выполнении полетов</w:t>
      </w:r>
      <w:r w:rsidR="00FB68EF">
        <w:rPr>
          <w:sz w:val="28"/>
          <w:szCs w:val="28"/>
        </w:rPr>
        <w:t xml:space="preserve"> на аэродроме Воронеж (Придача).</w:t>
      </w:r>
      <w:proofErr w:type="gramEnd"/>
      <w:r w:rsidR="00FB68EF">
        <w:rPr>
          <w:sz w:val="28"/>
          <w:szCs w:val="28"/>
        </w:rPr>
        <w:t xml:space="preserve"> П</w:t>
      </w:r>
      <w:r w:rsidRPr="00FE631B">
        <w:rPr>
          <w:sz w:val="28"/>
          <w:szCs w:val="28"/>
        </w:rPr>
        <w:t xml:space="preserve">ри этом планируемая территория расположена </w:t>
      </w:r>
      <w:r>
        <w:rPr>
          <w:sz w:val="28"/>
          <w:szCs w:val="28"/>
        </w:rPr>
        <w:t xml:space="preserve">                           </w:t>
      </w:r>
      <w:r w:rsidRPr="00FE631B">
        <w:rPr>
          <w:sz w:val="28"/>
          <w:szCs w:val="28"/>
        </w:rPr>
        <w:t xml:space="preserve">в границе </w:t>
      </w:r>
      <w:proofErr w:type="spellStart"/>
      <w:r w:rsidRPr="00FE631B">
        <w:rPr>
          <w:sz w:val="28"/>
          <w:szCs w:val="28"/>
        </w:rPr>
        <w:t>подзоны</w:t>
      </w:r>
      <w:proofErr w:type="spellEnd"/>
      <w:r w:rsidRPr="00FE631B">
        <w:rPr>
          <w:sz w:val="28"/>
          <w:szCs w:val="28"/>
        </w:rPr>
        <w:t xml:space="preserve"> № 6, в </w:t>
      </w:r>
      <w:proofErr w:type="gramStart"/>
      <w:r w:rsidRPr="00FE631B">
        <w:rPr>
          <w:sz w:val="28"/>
          <w:szCs w:val="28"/>
        </w:rPr>
        <w:t>связи</w:t>
      </w:r>
      <w:proofErr w:type="gramEnd"/>
      <w:r w:rsidRPr="00FE631B">
        <w:rPr>
          <w:sz w:val="28"/>
          <w:szCs w:val="28"/>
        </w:rPr>
        <w:t xml:space="preserve">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</w:t>
      </w:r>
    </w:p>
    <w:p w:rsidR="00843725" w:rsidRPr="00843725" w:rsidRDefault="00843725" w:rsidP="00E3446D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843725">
        <w:rPr>
          <w:sz w:val="28"/>
          <w:szCs w:val="28"/>
        </w:rPr>
        <w:t>В соответствии с картой зон с особыми условиями использования</w:t>
      </w:r>
      <w:r w:rsidR="00FB68EF">
        <w:rPr>
          <w:sz w:val="28"/>
          <w:szCs w:val="28"/>
        </w:rPr>
        <w:t xml:space="preserve"> территории</w:t>
      </w:r>
      <w:r w:rsidRPr="00843725">
        <w:rPr>
          <w:sz w:val="28"/>
          <w:szCs w:val="28"/>
        </w:rPr>
        <w:t xml:space="preserve">, утвержденной в составе Правил землепользования и застройки, </w:t>
      </w:r>
      <w:r w:rsidRPr="00843725">
        <w:rPr>
          <w:sz w:val="28"/>
          <w:szCs w:val="28"/>
        </w:rPr>
        <w:lastRenderedPageBreak/>
        <w:t>рассматриваемая территория расположена в границах приаэродромной территор</w:t>
      </w:r>
      <w:proofErr w:type="gramStart"/>
      <w:r w:rsidRPr="00843725">
        <w:rPr>
          <w:sz w:val="28"/>
          <w:szCs w:val="28"/>
        </w:rPr>
        <w:t>ии аэ</w:t>
      </w:r>
      <w:proofErr w:type="gramEnd"/>
      <w:r w:rsidRPr="00843725">
        <w:rPr>
          <w:sz w:val="28"/>
          <w:szCs w:val="28"/>
        </w:rPr>
        <w:t xml:space="preserve">ропорта </w:t>
      </w:r>
      <w:proofErr w:type="spellStart"/>
      <w:r w:rsidRPr="00843725">
        <w:rPr>
          <w:sz w:val="28"/>
          <w:szCs w:val="28"/>
        </w:rPr>
        <w:t>Чертовицкое</w:t>
      </w:r>
      <w:proofErr w:type="spellEnd"/>
      <w:r w:rsidRPr="00843725">
        <w:rPr>
          <w:sz w:val="28"/>
          <w:szCs w:val="28"/>
        </w:rPr>
        <w:t>.</w:t>
      </w:r>
    </w:p>
    <w:p w:rsidR="00843725" w:rsidRPr="00843725" w:rsidRDefault="00843725" w:rsidP="00E3446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FB68EF">
        <w:rPr>
          <w:color w:val="000000"/>
          <w:sz w:val="28"/>
          <w:szCs w:val="28"/>
          <w:shd w:val="clear" w:color="auto" w:fill="FFFFFF"/>
        </w:rPr>
        <w:t>приказу Федерального агентства воздушного транспорта  от</w:t>
      </w:r>
      <w:r w:rsidR="00FB42DC">
        <w:rPr>
          <w:color w:val="000000"/>
          <w:sz w:val="28"/>
          <w:szCs w:val="28"/>
          <w:shd w:val="clear" w:color="auto" w:fill="FFFFFF"/>
        </w:rPr>
        <w:t> </w:t>
      </w:r>
      <w:r w:rsidR="00FB68EF">
        <w:rPr>
          <w:color w:val="000000"/>
          <w:sz w:val="28"/>
          <w:szCs w:val="28"/>
          <w:shd w:val="clear" w:color="auto" w:fill="FFFFFF"/>
        </w:rPr>
        <w:t>26.02.2021 № 113-П «О</w:t>
      </w:r>
      <w:r w:rsidRPr="00843725">
        <w:rPr>
          <w:color w:val="000000"/>
          <w:sz w:val="28"/>
          <w:szCs w:val="28"/>
          <w:shd w:val="clear" w:color="auto" w:fill="FFFFFF"/>
        </w:rPr>
        <w:t>б установлении приаэродромной территор</w:t>
      </w:r>
      <w:proofErr w:type="gramStart"/>
      <w:r w:rsidRPr="00843725">
        <w:rPr>
          <w:color w:val="000000"/>
          <w:sz w:val="28"/>
          <w:szCs w:val="28"/>
          <w:shd w:val="clear" w:color="auto" w:fill="FFFFFF"/>
        </w:rPr>
        <w:t>ии аэ</w:t>
      </w:r>
      <w:proofErr w:type="gramEnd"/>
      <w:r w:rsidRPr="00843725">
        <w:rPr>
          <w:color w:val="000000"/>
          <w:sz w:val="28"/>
          <w:szCs w:val="28"/>
          <w:shd w:val="clear" w:color="auto" w:fill="FFFFFF"/>
        </w:rPr>
        <w:t>родрома Воронеж (</w:t>
      </w:r>
      <w:proofErr w:type="spellStart"/>
      <w:r w:rsidRPr="00843725">
        <w:rPr>
          <w:color w:val="000000"/>
          <w:sz w:val="28"/>
          <w:szCs w:val="28"/>
          <w:shd w:val="clear" w:color="auto" w:fill="FFFFFF"/>
        </w:rPr>
        <w:t>Чертовицкое</w:t>
      </w:r>
      <w:proofErr w:type="spellEnd"/>
      <w:r w:rsidRPr="00843725">
        <w:rPr>
          <w:color w:val="000000"/>
          <w:sz w:val="28"/>
          <w:szCs w:val="28"/>
          <w:shd w:val="clear" w:color="auto" w:fill="FFFFFF"/>
        </w:rPr>
        <w:t>)</w:t>
      </w:r>
      <w:r w:rsidR="00FB68EF">
        <w:rPr>
          <w:color w:val="000000"/>
          <w:sz w:val="28"/>
          <w:szCs w:val="28"/>
          <w:shd w:val="clear" w:color="auto" w:fill="FFFFFF"/>
        </w:rPr>
        <w:t>»</w:t>
      </w:r>
      <w:r w:rsidRPr="00843725">
        <w:rPr>
          <w:color w:val="000000"/>
          <w:sz w:val="28"/>
          <w:szCs w:val="28"/>
          <w:shd w:val="clear" w:color="auto" w:fill="FFFFFF"/>
        </w:rPr>
        <w:t xml:space="preserve"> рассматриваемая территория расположена в границах </w:t>
      </w:r>
      <w:proofErr w:type="spellStart"/>
      <w:r w:rsidRPr="00843725">
        <w:rPr>
          <w:color w:val="000000"/>
          <w:sz w:val="28"/>
          <w:szCs w:val="28"/>
          <w:shd w:val="clear" w:color="auto" w:fill="FFFFFF"/>
        </w:rPr>
        <w:t>подзон</w:t>
      </w:r>
      <w:proofErr w:type="spellEnd"/>
      <w:r w:rsidRPr="00843725">
        <w:rPr>
          <w:color w:val="000000"/>
          <w:sz w:val="28"/>
          <w:szCs w:val="28"/>
          <w:shd w:val="clear" w:color="auto" w:fill="FFFFFF"/>
        </w:rPr>
        <w:t xml:space="preserve"> № 3, 4, 5, 6.</w:t>
      </w:r>
    </w:p>
    <w:p w:rsidR="00487FA5" w:rsidRPr="00843725" w:rsidRDefault="00FB68EF" w:rsidP="00E3446D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уемая </w:t>
      </w:r>
      <w:r w:rsidR="00843725" w:rsidRPr="00843725">
        <w:rPr>
          <w:sz w:val="28"/>
          <w:szCs w:val="28"/>
        </w:rPr>
        <w:t xml:space="preserve">территория расположена в зоне боевых действий на территории города Воронежа в 1942–1943 годах, в </w:t>
      </w:r>
      <w:proofErr w:type="gramStart"/>
      <w:r w:rsidR="00843725" w:rsidRPr="00843725">
        <w:rPr>
          <w:sz w:val="28"/>
          <w:szCs w:val="28"/>
        </w:rPr>
        <w:t>связи</w:t>
      </w:r>
      <w:proofErr w:type="gramEnd"/>
      <w:r w:rsidR="00843725" w:rsidRPr="00843725">
        <w:rPr>
          <w:sz w:val="28"/>
          <w:szCs w:val="28"/>
        </w:rPr>
        <w:t xml:space="preserve"> с чем необходимо соблюдение Закона Рос</w:t>
      </w:r>
      <w:r>
        <w:rPr>
          <w:sz w:val="28"/>
          <w:szCs w:val="28"/>
        </w:rPr>
        <w:t>сийской Федерации от 14.01.1993</w:t>
      </w:r>
      <w:r w:rsidR="00843725">
        <w:rPr>
          <w:sz w:val="28"/>
          <w:szCs w:val="28"/>
        </w:rPr>
        <w:t xml:space="preserve"> </w:t>
      </w:r>
      <w:r w:rsidR="00843725" w:rsidRPr="00843725">
        <w:rPr>
          <w:sz w:val="28"/>
          <w:szCs w:val="28"/>
        </w:rPr>
        <w:t>№ 4292-1 «Об увековечении памяти</w:t>
      </w:r>
      <w:r>
        <w:rPr>
          <w:sz w:val="28"/>
          <w:szCs w:val="28"/>
        </w:rPr>
        <w:t xml:space="preserve"> погибших при защите Отечества»</w:t>
      </w:r>
      <w:r w:rsidR="00843725">
        <w:rPr>
          <w:sz w:val="28"/>
          <w:szCs w:val="28"/>
        </w:rPr>
        <w:t xml:space="preserve"> </w:t>
      </w:r>
      <w:r w:rsidR="00843725" w:rsidRPr="00843725">
        <w:rPr>
          <w:sz w:val="28"/>
          <w:szCs w:val="28"/>
        </w:rPr>
        <w:t>и Закона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B06648" w:rsidRPr="005F0F35" w:rsidRDefault="003615C0" w:rsidP="00854388">
      <w:pPr>
        <w:pStyle w:val="af1"/>
        <w:shd w:val="clear" w:color="auto" w:fill="FFFFFF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F0F35">
        <w:rPr>
          <w:sz w:val="28"/>
          <w:szCs w:val="28"/>
        </w:rPr>
        <w:t xml:space="preserve">Перечень координат характерных точек границ территории, </w:t>
      </w:r>
      <w:r w:rsidR="003E2241">
        <w:rPr>
          <w:sz w:val="28"/>
          <w:szCs w:val="28"/>
        </w:rPr>
        <w:t xml:space="preserve">                             </w:t>
      </w:r>
      <w:r w:rsidRPr="005F0F35">
        <w:rPr>
          <w:sz w:val="28"/>
          <w:szCs w:val="28"/>
        </w:rPr>
        <w:t xml:space="preserve">ограниченной </w:t>
      </w:r>
      <w:r w:rsidR="00843725">
        <w:rPr>
          <w:sz w:val="28"/>
          <w:szCs w:val="28"/>
        </w:rPr>
        <w:t xml:space="preserve">ул. </w:t>
      </w:r>
      <w:proofErr w:type="gramStart"/>
      <w:r w:rsidR="00843725">
        <w:rPr>
          <w:sz w:val="28"/>
          <w:szCs w:val="28"/>
        </w:rPr>
        <w:t>Курортная</w:t>
      </w:r>
      <w:proofErr w:type="gramEnd"/>
      <w:r w:rsidR="00843725">
        <w:rPr>
          <w:sz w:val="28"/>
          <w:szCs w:val="28"/>
        </w:rPr>
        <w:t>, ул. Ипподромная</w:t>
      </w:r>
      <w:r w:rsidR="003E2241">
        <w:rPr>
          <w:sz w:val="28"/>
          <w:szCs w:val="28"/>
        </w:rPr>
        <w:t xml:space="preserve"> </w:t>
      </w:r>
      <w:r w:rsidR="00A7155F">
        <w:rPr>
          <w:sz w:val="28"/>
          <w:szCs w:val="28"/>
        </w:rPr>
        <w:t xml:space="preserve"> </w:t>
      </w:r>
      <w:r w:rsidR="00B06648" w:rsidRPr="005F0F35">
        <w:rPr>
          <w:sz w:val="28"/>
          <w:szCs w:val="28"/>
        </w:rPr>
        <w:t>в городском округе город Воронеж</w:t>
      </w:r>
      <w:r w:rsidR="00253EEF" w:rsidRPr="005F0F35">
        <w:rPr>
          <w:sz w:val="28"/>
          <w:szCs w:val="28"/>
        </w:rPr>
        <w:t>, приведен</w:t>
      </w:r>
      <w:r w:rsidR="00B06648" w:rsidRPr="005F0F35">
        <w:rPr>
          <w:sz w:val="28"/>
          <w:szCs w:val="28"/>
        </w:rPr>
        <w:t xml:space="preserve"> в </w:t>
      </w:r>
      <w:r w:rsidRPr="005F0F35">
        <w:rPr>
          <w:sz w:val="28"/>
          <w:szCs w:val="28"/>
        </w:rPr>
        <w:t xml:space="preserve">таблице </w:t>
      </w:r>
      <w:r w:rsidR="00DF71F2" w:rsidRPr="005F0F35">
        <w:rPr>
          <w:sz w:val="28"/>
          <w:szCs w:val="28"/>
        </w:rPr>
        <w:t>№ </w:t>
      </w:r>
      <w:r w:rsidRPr="005F0F35">
        <w:rPr>
          <w:sz w:val="28"/>
          <w:szCs w:val="28"/>
        </w:rPr>
        <w:t xml:space="preserve">1. </w:t>
      </w:r>
    </w:p>
    <w:p w:rsidR="004A43D3" w:rsidRDefault="00F8244B" w:rsidP="00E3446D">
      <w:pPr>
        <w:pStyle w:val="af1"/>
        <w:shd w:val="clear" w:color="auto" w:fill="FFFFFF"/>
        <w:spacing w:before="0" w:beforeAutospacing="0" w:after="0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 xml:space="preserve">Таблица </w:t>
      </w:r>
      <w:r w:rsidR="00DF71F2" w:rsidRPr="00B77843">
        <w:rPr>
          <w:sz w:val="28"/>
          <w:szCs w:val="28"/>
        </w:rPr>
        <w:t>№ </w:t>
      </w:r>
      <w:r w:rsidRPr="00B77843">
        <w:rPr>
          <w:sz w:val="28"/>
          <w:szCs w:val="28"/>
        </w:rPr>
        <w:t>1</w:t>
      </w:r>
    </w:p>
    <w:p w:rsidR="00FB42DC" w:rsidRPr="003679A2" w:rsidRDefault="00FB42DC" w:rsidP="00E3446D">
      <w:pPr>
        <w:pStyle w:val="af1"/>
        <w:shd w:val="clear" w:color="auto" w:fill="FFFFFF"/>
        <w:spacing w:before="0" w:beforeAutospacing="0" w:after="0"/>
        <w:jc w:val="right"/>
        <w:rPr>
          <w:sz w:val="28"/>
          <w:szCs w:val="28"/>
        </w:rPr>
      </w:pPr>
    </w:p>
    <w:tbl>
      <w:tblPr>
        <w:tblW w:w="6520" w:type="dxa"/>
        <w:tblInd w:w="1809" w:type="dxa"/>
        <w:tblLook w:val="04A0" w:firstRow="1" w:lastRow="0" w:firstColumn="1" w:lastColumn="0" w:noHBand="0" w:noVBand="1"/>
      </w:tblPr>
      <w:tblGrid>
        <w:gridCol w:w="1560"/>
        <w:gridCol w:w="2550"/>
        <w:gridCol w:w="2410"/>
      </w:tblGrid>
      <w:tr w:rsidR="004A43D3" w:rsidRPr="004A43D3" w:rsidTr="00843725">
        <w:trPr>
          <w:trHeight w:val="73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D3" w:rsidRPr="004A43D3" w:rsidRDefault="004A43D3" w:rsidP="00E344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D3" w:rsidRPr="004A43D3" w:rsidRDefault="00E3446D" w:rsidP="00E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4A43D3" w:rsidRPr="004A43D3">
              <w:rPr>
                <w:color w:val="000000"/>
                <w:sz w:val="24"/>
                <w:szCs w:val="24"/>
              </w:rPr>
              <w:t>оординат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</w:tr>
      <w:tr w:rsidR="004A43D3" w:rsidRPr="004A43D3" w:rsidTr="00843725">
        <w:trPr>
          <w:trHeight w:val="36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4A43D3" w:rsidRDefault="004A43D3" w:rsidP="00E344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E3446D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3D3" w:rsidRPr="00BD11C8" w:rsidRDefault="004A43D3" w:rsidP="00E3446D">
            <w:pPr>
              <w:jc w:val="center"/>
              <w:rPr>
                <w:sz w:val="24"/>
                <w:szCs w:val="24"/>
              </w:rPr>
            </w:pPr>
            <w:r w:rsidRPr="004A43D3">
              <w:rPr>
                <w:sz w:val="24"/>
                <w:szCs w:val="24"/>
                <w:lang w:val="en-US"/>
              </w:rPr>
              <w:t>Y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1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11,71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216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60,55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212,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65,88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9,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96,20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32,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29,77</w:t>
            </w:r>
          </w:p>
        </w:tc>
      </w:tr>
      <w:tr w:rsidR="00843725" w:rsidRPr="004A43D3" w:rsidTr="00843725">
        <w:trPr>
          <w:trHeight w:val="3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06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34,36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2,75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52,85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0,49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36,74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5,45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10,12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38,30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98,36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6,40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14,78</w:t>
            </w:r>
          </w:p>
        </w:tc>
      </w:tr>
      <w:tr w:rsidR="00843725" w:rsidTr="00843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560" w:type="dxa"/>
            <w:vAlign w:val="center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1,94</w:t>
            </w:r>
          </w:p>
        </w:tc>
        <w:tc>
          <w:tcPr>
            <w:tcW w:w="2410" w:type="dxa"/>
            <w:vAlign w:val="bottom"/>
          </w:tcPr>
          <w:p w:rsidR="00843725" w:rsidRPr="00EB370B" w:rsidRDefault="00843725" w:rsidP="00E3446D">
            <w:pPr>
              <w:autoSpaceDE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11,71</w:t>
            </w:r>
          </w:p>
        </w:tc>
      </w:tr>
    </w:tbl>
    <w:p w:rsidR="00C238FE" w:rsidRPr="007828E7" w:rsidRDefault="00C10EA8" w:rsidP="00E3446D">
      <w:pPr>
        <w:pStyle w:val="23"/>
        <w:widowControl/>
        <w:tabs>
          <w:tab w:val="left" w:pos="709"/>
        </w:tabs>
        <w:suppressAutoHyphens w:val="0"/>
        <w:spacing w:after="0" w:line="360" w:lineRule="auto"/>
        <w:ind w:left="0" w:firstLine="0"/>
      </w:pPr>
      <w:r>
        <w:tab/>
      </w:r>
      <w:bookmarkStart w:id="1" w:name="_Toc106102193"/>
      <w:r w:rsidR="004D1432">
        <w:rPr>
          <w:sz w:val="28"/>
          <w:szCs w:val="28"/>
        </w:rPr>
        <w:t xml:space="preserve">             </w:t>
      </w:r>
    </w:p>
    <w:bookmarkEnd w:id="1"/>
    <w:p w:rsidR="005D6C93" w:rsidRPr="00384D53" w:rsidRDefault="00603FE7" w:rsidP="00E3446D">
      <w:pPr>
        <w:tabs>
          <w:tab w:val="left" w:pos="426"/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Настоящим проектом межевания территории предлагается образова</w:t>
      </w:r>
      <w:r w:rsidR="00384D53">
        <w:rPr>
          <w:noProof/>
          <w:sz w:val="28"/>
          <w:szCs w:val="28"/>
        </w:rPr>
        <w:t>ть следующие земельные участки:</w:t>
      </w:r>
    </w:p>
    <w:p w:rsidR="00603FE7" w:rsidRDefault="00603FE7" w:rsidP="00FB68EF">
      <w:pPr>
        <w:widowControl/>
        <w:suppressAutoHyphens w:val="0"/>
        <w:spacing w:line="240" w:lineRule="auto"/>
        <w:ind w:firstLine="709"/>
        <w:rPr>
          <w:b/>
          <w:noProof/>
          <w:sz w:val="28"/>
          <w:szCs w:val="28"/>
        </w:rPr>
      </w:pPr>
      <w:bookmarkStart w:id="2" w:name="_Hlk104239685"/>
      <w:r>
        <w:rPr>
          <w:b/>
          <w:noProof/>
          <w:sz w:val="28"/>
          <w:szCs w:val="28"/>
        </w:rPr>
        <w:t>:</w:t>
      </w:r>
      <w:r w:rsidRPr="00803F16">
        <w:rPr>
          <w:b/>
          <w:noProof/>
          <w:sz w:val="28"/>
          <w:szCs w:val="28"/>
        </w:rPr>
        <w:t>ЗУ1</w:t>
      </w:r>
    </w:p>
    <w:p w:rsidR="00FE631B" w:rsidRPr="00FE631B" w:rsidRDefault="00FE631B" w:rsidP="00FB68EF">
      <w:pPr>
        <w:spacing w:line="360" w:lineRule="auto"/>
        <w:ind w:firstLine="709"/>
        <w:rPr>
          <w:sz w:val="28"/>
          <w:szCs w:val="28"/>
        </w:rPr>
      </w:pPr>
      <w:r w:rsidRPr="00FE631B">
        <w:rPr>
          <w:sz w:val="28"/>
          <w:szCs w:val="28"/>
        </w:rPr>
        <w:t xml:space="preserve">Проектом межевания предлагается в 2 этапа образовать земельный участок площадью </w:t>
      </w:r>
      <w:smartTag w:uri="urn:schemas-microsoft-com:office:smarttags" w:element="metricconverter">
        <w:smartTagPr>
          <w:attr w:name="ProductID" w:val="800 кв. м"/>
        </w:smartTagPr>
        <w:r w:rsidRPr="00FE631B">
          <w:rPr>
            <w:sz w:val="28"/>
            <w:szCs w:val="28"/>
          </w:rPr>
          <w:t>800 кв. м</w:t>
        </w:r>
      </w:smartTag>
      <w:r w:rsidRPr="00FE631B">
        <w:rPr>
          <w:sz w:val="28"/>
          <w:szCs w:val="28"/>
        </w:rPr>
        <w:t>.</w:t>
      </w:r>
    </w:p>
    <w:p w:rsidR="00FE631B" w:rsidRPr="00FE631B" w:rsidRDefault="00FE631B" w:rsidP="00E3446D">
      <w:pPr>
        <w:tabs>
          <w:tab w:val="left" w:pos="426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>
        <w:rPr>
          <w:sz w:val="28"/>
          <w:szCs w:val="28"/>
          <w:shd w:val="clear" w:color="auto" w:fill="FFFFFF"/>
        </w:rPr>
        <w:t>–</w:t>
      </w:r>
      <w:r w:rsidR="002A6BCD">
        <w:rPr>
          <w:sz w:val="28"/>
          <w:szCs w:val="28"/>
        </w:rPr>
        <w:t xml:space="preserve"> </w:t>
      </w:r>
      <w:r w:rsidRPr="00FE631B">
        <w:rPr>
          <w:sz w:val="28"/>
          <w:szCs w:val="28"/>
        </w:rPr>
        <w:t>предлагается образовать земельные участки</w:t>
      </w:r>
      <w:proofErr w:type="gramStart"/>
      <w:r w:rsidRPr="00FE631B">
        <w:rPr>
          <w:sz w:val="28"/>
          <w:szCs w:val="28"/>
        </w:rPr>
        <w:t xml:space="preserve"> :</w:t>
      </w:r>
      <w:proofErr w:type="gramEnd"/>
      <w:r w:rsidRPr="00FE631B">
        <w:rPr>
          <w:sz w:val="28"/>
          <w:szCs w:val="28"/>
        </w:rPr>
        <w:t>9:ЗУ1 площадью 300 кв. м</w:t>
      </w:r>
      <w:r w:rsidR="002A6BCD">
        <w:rPr>
          <w:sz w:val="28"/>
          <w:szCs w:val="28"/>
        </w:rPr>
        <w:t xml:space="preserve"> и</w:t>
      </w:r>
      <w:proofErr w:type="gramStart"/>
      <w:r w:rsidR="002A6BCD">
        <w:rPr>
          <w:sz w:val="28"/>
          <w:szCs w:val="28"/>
        </w:rPr>
        <w:t xml:space="preserve"> </w:t>
      </w:r>
      <w:r w:rsidRPr="00FE631B">
        <w:rPr>
          <w:sz w:val="28"/>
          <w:szCs w:val="28"/>
        </w:rPr>
        <w:t xml:space="preserve"> :</w:t>
      </w:r>
      <w:proofErr w:type="gramEnd"/>
      <w:r w:rsidRPr="00FE631B">
        <w:rPr>
          <w:sz w:val="28"/>
          <w:szCs w:val="28"/>
        </w:rPr>
        <w:t>9:ЗУ</w:t>
      </w:r>
      <w:proofErr w:type="gramStart"/>
      <w:r w:rsidRPr="00FE631B">
        <w:rPr>
          <w:sz w:val="28"/>
          <w:szCs w:val="28"/>
        </w:rPr>
        <w:t>2</w:t>
      </w:r>
      <w:proofErr w:type="gramEnd"/>
      <w:r w:rsidRPr="00FE631B">
        <w:rPr>
          <w:sz w:val="28"/>
          <w:szCs w:val="28"/>
        </w:rPr>
        <w:t xml:space="preserve"> площадью </w:t>
      </w:r>
      <w:smartTag w:uri="urn:schemas-microsoft-com:office:smarttags" w:element="metricconverter">
        <w:smartTagPr>
          <w:attr w:name="ProductID" w:val="657 кв. м"/>
        </w:smartTagPr>
        <w:r w:rsidRPr="00FE631B">
          <w:rPr>
            <w:sz w:val="28"/>
            <w:szCs w:val="28"/>
          </w:rPr>
          <w:t>657 кв. м</w:t>
        </w:r>
      </w:smartTag>
      <w:r w:rsidRPr="00FE631B">
        <w:rPr>
          <w:sz w:val="28"/>
          <w:szCs w:val="28"/>
        </w:rPr>
        <w:t xml:space="preserve"> путем раздела земельного участка с кадастровым номером 36:34:0206016:9.</w:t>
      </w:r>
      <w:r>
        <w:rPr>
          <w:sz w:val="28"/>
          <w:szCs w:val="28"/>
        </w:rPr>
        <w:t xml:space="preserve"> </w:t>
      </w:r>
      <w:r w:rsidRPr="00FE631B">
        <w:rPr>
          <w:sz w:val="28"/>
          <w:szCs w:val="28"/>
        </w:rPr>
        <w:t xml:space="preserve"> </w:t>
      </w:r>
    </w:p>
    <w:p w:rsidR="00FE631B" w:rsidRPr="00FE631B" w:rsidRDefault="002A6BCD" w:rsidP="00E3446D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Участки</w:t>
      </w:r>
      <w:r w:rsidR="00FE631B" w:rsidRPr="00FE631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="00FE631B" w:rsidRPr="00FE631B">
        <w:rPr>
          <w:sz w:val="28"/>
          <w:szCs w:val="28"/>
        </w:rPr>
        <w:t xml:space="preserve"> в зоне ЖИ. </w:t>
      </w:r>
      <w:r w:rsidR="00FE631B" w:rsidRPr="00FE631B">
        <w:rPr>
          <w:rFonts w:eastAsia="Arial CYR"/>
          <w:sz w:val="28"/>
          <w:szCs w:val="28"/>
        </w:rPr>
        <w:t xml:space="preserve">Вид разрешенного использования образуемых земельных </w:t>
      </w:r>
      <w:r>
        <w:rPr>
          <w:rFonts w:eastAsia="Arial CYR"/>
          <w:sz w:val="28"/>
          <w:szCs w:val="28"/>
        </w:rPr>
        <w:t>участков устанавливается как</w:t>
      </w:r>
      <w:r w:rsidR="00FE631B" w:rsidRPr="00FE631B">
        <w:rPr>
          <w:rFonts w:eastAsia="Arial CYR"/>
          <w:sz w:val="28"/>
          <w:szCs w:val="28"/>
        </w:rPr>
        <w:t xml:space="preserve"> «</w:t>
      </w:r>
      <w:r>
        <w:rPr>
          <w:rFonts w:eastAsia="Arial CYR"/>
          <w:sz w:val="28"/>
          <w:szCs w:val="28"/>
        </w:rPr>
        <w:t xml:space="preserve">2.1. </w:t>
      </w:r>
      <w:r w:rsidR="00FE631B" w:rsidRPr="00FE631B">
        <w:rPr>
          <w:rFonts w:eastAsia="Arial CYR"/>
          <w:sz w:val="28"/>
          <w:szCs w:val="28"/>
        </w:rPr>
        <w:t>Для индивидуального жилищного строительства».</w:t>
      </w:r>
    </w:p>
    <w:p w:rsidR="00FE631B" w:rsidRDefault="00FE631B" w:rsidP="002A6BCD">
      <w:pPr>
        <w:spacing w:line="360" w:lineRule="auto"/>
        <w:ind w:firstLine="709"/>
        <w:rPr>
          <w:sz w:val="28"/>
          <w:szCs w:val="28"/>
        </w:rPr>
      </w:pPr>
      <w:r w:rsidRPr="00FE631B">
        <w:rPr>
          <w:sz w:val="28"/>
          <w:szCs w:val="28"/>
        </w:rPr>
        <w:t xml:space="preserve">Ведомость координат </w:t>
      </w:r>
      <w:r w:rsidR="002A6BCD" w:rsidRPr="002A6BCD">
        <w:rPr>
          <w:sz w:val="28"/>
          <w:szCs w:val="28"/>
        </w:rPr>
        <w:t xml:space="preserve">характерных точек границ образуемого земельного участка представлена </w:t>
      </w:r>
      <w:r w:rsidRPr="00FE631B">
        <w:rPr>
          <w:sz w:val="28"/>
          <w:szCs w:val="28"/>
        </w:rPr>
        <w:t>в таблицах № 2 и № 3.</w:t>
      </w:r>
    </w:p>
    <w:p w:rsidR="00FE631B" w:rsidRDefault="00FE631B" w:rsidP="00FE631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аблица № 2</w:t>
      </w:r>
    </w:p>
    <w:p w:rsidR="00FB42DC" w:rsidRPr="00FE631B" w:rsidRDefault="00FB42DC" w:rsidP="00FE631B">
      <w:pPr>
        <w:tabs>
          <w:tab w:val="left" w:pos="709"/>
        </w:tabs>
        <w:spacing w:line="360" w:lineRule="auto"/>
        <w:rPr>
          <w:sz w:val="28"/>
          <w:szCs w:val="28"/>
        </w:rPr>
      </w:pPr>
    </w:p>
    <w:tbl>
      <w:tblPr>
        <w:tblW w:w="5897" w:type="dxa"/>
        <w:jc w:val="center"/>
        <w:tblInd w:w="108" w:type="dxa"/>
        <w:tblLook w:val="04A0" w:firstRow="1" w:lastRow="0" w:firstColumn="1" w:lastColumn="0" w:noHBand="0" w:noVBand="1"/>
      </w:tblPr>
      <w:tblGrid>
        <w:gridCol w:w="1488"/>
        <w:gridCol w:w="2439"/>
        <w:gridCol w:w="2538"/>
      </w:tblGrid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31B" w:rsidRPr="00FE631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31B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B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31B" w:rsidRPr="00EB370B" w:rsidRDefault="00FE631B" w:rsidP="006A6F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Y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9,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5,7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209,8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64,63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9,4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93,49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7,4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89,9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2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75,52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5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50,04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9,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FE631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5,75</w:t>
            </w:r>
          </w:p>
        </w:tc>
      </w:tr>
    </w:tbl>
    <w:p w:rsidR="00FE631B" w:rsidRDefault="00FE631B" w:rsidP="00D66A25">
      <w:pPr>
        <w:widowControl/>
        <w:tabs>
          <w:tab w:val="left" w:pos="567"/>
          <w:tab w:val="left" w:pos="709"/>
        </w:tabs>
        <w:suppressAutoHyphens w:val="0"/>
        <w:spacing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</w:p>
    <w:p w:rsidR="00FE631B" w:rsidRDefault="00FE631B" w:rsidP="00D66A25">
      <w:pPr>
        <w:widowControl/>
        <w:tabs>
          <w:tab w:val="left" w:pos="567"/>
          <w:tab w:val="left" w:pos="709"/>
        </w:tabs>
        <w:suppressAutoHyphens w:val="0"/>
        <w:spacing w:line="24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 </w:t>
      </w:r>
      <w:r w:rsidRPr="00FE631B">
        <w:rPr>
          <w:noProof/>
          <w:sz w:val="28"/>
          <w:szCs w:val="28"/>
        </w:rPr>
        <w:t>Таблица № 3</w:t>
      </w:r>
    </w:p>
    <w:p w:rsidR="00FB42DC" w:rsidRDefault="00FB42DC" w:rsidP="00D66A25">
      <w:pPr>
        <w:widowControl/>
        <w:tabs>
          <w:tab w:val="left" w:pos="567"/>
          <w:tab w:val="left" w:pos="709"/>
        </w:tabs>
        <w:suppressAutoHyphens w:val="0"/>
        <w:spacing w:line="240" w:lineRule="auto"/>
        <w:rPr>
          <w:noProof/>
          <w:sz w:val="28"/>
          <w:szCs w:val="28"/>
        </w:rPr>
      </w:pPr>
    </w:p>
    <w:tbl>
      <w:tblPr>
        <w:tblW w:w="5897" w:type="dxa"/>
        <w:jc w:val="center"/>
        <w:tblInd w:w="108" w:type="dxa"/>
        <w:tblLook w:val="04A0" w:firstRow="1" w:lastRow="0" w:firstColumn="1" w:lastColumn="0" w:noHBand="0" w:noVBand="1"/>
      </w:tblPr>
      <w:tblGrid>
        <w:gridCol w:w="1488"/>
        <w:gridCol w:w="2439"/>
        <w:gridCol w:w="2538"/>
      </w:tblGrid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31B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E631B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1B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FE631B" w:rsidRPr="00EB370B" w:rsidTr="006A6FE2">
        <w:trPr>
          <w:trHeight w:val="499"/>
          <w:tblHeader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631B" w:rsidRPr="00EB370B" w:rsidRDefault="00FE631B" w:rsidP="006A6F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Y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4,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36,78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9,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5,7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5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50,04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7,2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75,52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7,4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89,95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75,9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70,00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81,5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59,31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0,3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43,24</w:t>
            </w:r>
          </w:p>
        </w:tc>
      </w:tr>
      <w:tr w:rsidR="00FE631B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518194,1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1B" w:rsidRPr="00EB370B" w:rsidRDefault="00FE631B" w:rsidP="00E3446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B370B">
              <w:rPr>
                <w:sz w:val="22"/>
                <w:szCs w:val="22"/>
              </w:rPr>
              <w:t>1299936,78</w:t>
            </w:r>
          </w:p>
        </w:tc>
      </w:tr>
      <w:bookmarkEnd w:id="2"/>
    </w:tbl>
    <w:p w:rsidR="00FB42DC" w:rsidRDefault="00FB42DC" w:rsidP="002A6BCD">
      <w:pPr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</w:p>
    <w:p w:rsidR="00E3446D" w:rsidRPr="00E3446D" w:rsidRDefault="00E3446D" w:rsidP="002A6BCD">
      <w:pPr>
        <w:shd w:val="clear" w:color="auto" w:fill="FFFFFF"/>
        <w:spacing w:line="360" w:lineRule="auto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2 этап</w:t>
      </w:r>
      <w:r w:rsidR="00BA5284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в</w:t>
      </w:r>
      <w:r w:rsidR="002A6BCD">
        <w:rPr>
          <w:sz w:val="28"/>
          <w:szCs w:val="28"/>
        </w:rPr>
        <w:t xml:space="preserve"> соответствии с п. 3 ч. 1</w:t>
      </w:r>
      <w:r w:rsidRPr="00E3446D">
        <w:rPr>
          <w:sz w:val="28"/>
          <w:szCs w:val="28"/>
        </w:rPr>
        <w:t xml:space="preserve"> ст. 39.28 З</w:t>
      </w:r>
      <w:r>
        <w:rPr>
          <w:sz w:val="28"/>
          <w:szCs w:val="28"/>
        </w:rPr>
        <w:t>емельного кодекса</w:t>
      </w:r>
      <w:r w:rsidRPr="00E3446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3446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46D">
        <w:rPr>
          <w:sz w:val="28"/>
          <w:szCs w:val="28"/>
        </w:rPr>
        <w:t xml:space="preserve"> </w:t>
      </w:r>
      <w:r w:rsidR="002A6BCD">
        <w:rPr>
          <w:sz w:val="28"/>
          <w:szCs w:val="28"/>
        </w:rPr>
        <w:t xml:space="preserve">допускается </w:t>
      </w:r>
      <w:r w:rsidRPr="00E3446D">
        <w:rPr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гражданами садоводства или огородничества для собственных нужд, индивидуального жилищного строительства, при условии, что площадь земельных участков, находящихся в</w:t>
      </w:r>
      <w:proofErr w:type="gramEnd"/>
      <w:r w:rsidRPr="00E3446D">
        <w:rPr>
          <w:sz w:val="28"/>
          <w:szCs w:val="28"/>
        </w:rPr>
        <w:t xml:space="preserve">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.</w:t>
      </w:r>
    </w:p>
    <w:p w:rsidR="00E3446D" w:rsidRPr="00E3446D" w:rsidRDefault="00E3446D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E3446D">
        <w:rPr>
          <w:sz w:val="28"/>
          <w:szCs w:val="28"/>
        </w:rPr>
        <w:t>Проектом межевания предлагается образовать земельный участок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:</w:t>
      </w:r>
      <w:r w:rsidRPr="00E3446D">
        <w:rPr>
          <w:sz w:val="28"/>
          <w:szCs w:val="28"/>
        </w:rPr>
        <w:t>З</w:t>
      </w:r>
      <w:proofErr w:type="gramEnd"/>
      <w:r w:rsidRPr="00E3446D">
        <w:rPr>
          <w:sz w:val="28"/>
          <w:szCs w:val="28"/>
        </w:rPr>
        <w:t xml:space="preserve">У1 площадью </w:t>
      </w:r>
      <w:smartTag w:uri="urn:schemas-microsoft-com:office:smarttags" w:element="metricconverter">
        <w:smartTagPr>
          <w:attr w:name="ProductID" w:val="800 кв. м"/>
        </w:smartTagPr>
        <w:r w:rsidRPr="00E3446D">
          <w:rPr>
            <w:sz w:val="28"/>
            <w:szCs w:val="28"/>
          </w:rPr>
          <w:t>800 кв. м</w:t>
        </w:r>
      </w:smartTag>
      <w:r w:rsidRPr="00E3446D">
        <w:rPr>
          <w:sz w:val="28"/>
          <w:szCs w:val="28"/>
        </w:rPr>
        <w:t xml:space="preserve"> путем перераспределения участка :9:ЗУ</w:t>
      </w:r>
      <w:proofErr w:type="gramStart"/>
      <w:r w:rsidRPr="00E3446D">
        <w:rPr>
          <w:sz w:val="28"/>
          <w:szCs w:val="28"/>
        </w:rPr>
        <w:t>2</w:t>
      </w:r>
      <w:proofErr w:type="gramEnd"/>
      <w:r w:rsidRPr="00E3446D">
        <w:rPr>
          <w:sz w:val="28"/>
          <w:szCs w:val="28"/>
        </w:rPr>
        <w:t xml:space="preserve">, площадь которого </w:t>
      </w:r>
      <w:r w:rsidR="00BA5284"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657 кв. м"/>
        </w:smartTagPr>
        <w:r w:rsidRPr="00E3446D">
          <w:rPr>
            <w:sz w:val="28"/>
            <w:szCs w:val="28"/>
          </w:rPr>
          <w:t>657 кв. м</w:t>
        </w:r>
      </w:smartTag>
      <w:r w:rsidRPr="00E3446D">
        <w:rPr>
          <w:sz w:val="28"/>
          <w:szCs w:val="28"/>
        </w:rPr>
        <w:t>, и земель</w:t>
      </w:r>
      <w:r w:rsidR="002A6BCD">
        <w:rPr>
          <w:sz w:val="28"/>
          <w:szCs w:val="28"/>
        </w:rPr>
        <w:t>,</w:t>
      </w:r>
      <w:r w:rsidRPr="00E3446D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E3446D" w:rsidRPr="00E3446D" w:rsidRDefault="00E3446D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E3446D">
        <w:rPr>
          <w:sz w:val="28"/>
          <w:szCs w:val="28"/>
        </w:rPr>
        <w:t xml:space="preserve">В связи с тем, что отсутствует свободный доступ к земельному участку по ул. Ипподромная, 93а (кадастровый номер 36:34:0206016:9) со стороны </w:t>
      </w:r>
      <w:r w:rsidR="002A6BCD">
        <w:rPr>
          <w:sz w:val="28"/>
          <w:szCs w:val="28"/>
        </w:rPr>
        <w:t xml:space="preserve">               </w:t>
      </w:r>
      <w:r w:rsidRPr="00E3446D">
        <w:rPr>
          <w:sz w:val="28"/>
          <w:szCs w:val="28"/>
        </w:rPr>
        <w:t>ул</w:t>
      </w:r>
      <w:r w:rsidR="00BA5284">
        <w:rPr>
          <w:sz w:val="28"/>
          <w:szCs w:val="28"/>
        </w:rPr>
        <w:t xml:space="preserve">. </w:t>
      </w:r>
      <w:r w:rsidRPr="00E3446D">
        <w:rPr>
          <w:sz w:val="28"/>
          <w:szCs w:val="28"/>
        </w:rPr>
        <w:t xml:space="preserve">Ипподромная, возникает необходимость выполнения </w:t>
      </w:r>
      <w:r w:rsidR="002A6BCD">
        <w:rPr>
          <w:sz w:val="28"/>
          <w:szCs w:val="28"/>
        </w:rPr>
        <w:t>второго этапа.</w:t>
      </w:r>
      <w:r w:rsidRPr="00E3446D">
        <w:rPr>
          <w:sz w:val="28"/>
          <w:szCs w:val="28"/>
        </w:rPr>
        <w:t xml:space="preserve"> </w:t>
      </w:r>
      <w:r w:rsidR="002A6BCD">
        <w:rPr>
          <w:sz w:val="28"/>
          <w:szCs w:val="28"/>
        </w:rPr>
        <w:t xml:space="preserve"> </w:t>
      </w:r>
      <w:r w:rsidRPr="00E3446D">
        <w:rPr>
          <w:sz w:val="28"/>
          <w:szCs w:val="28"/>
        </w:rPr>
        <w:t>Кроме того, немаловажным является</w:t>
      </w:r>
      <w:r w:rsidR="002A6BCD">
        <w:rPr>
          <w:sz w:val="28"/>
          <w:szCs w:val="28"/>
        </w:rPr>
        <w:t xml:space="preserve"> то</w:t>
      </w:r>
      <w:r w:rsidRPr="00E3446D">
        <w:rPr>
          <w:sz w:val="28"/>
          <w:szCs w:val="28"/>
        </w:rPr>
        <w:t xml:space="preserve">, что </w:t>
      </w:r>
      <w:r w:rsidR="002A6BCD">
        <w:rPr>
          <w:sz w:val="28"/>
          <w:szCs w:val="28"/>
        </w:rPr>
        <w:t xml:space="preserve">к земельному участку </w:t>
      </w:r>
      <w:r w:rsidRPr="00E3446D">
        <w:rPr>
          <w:sz w:val="28"/>
          <w:szCs w:val="28"/>
        </w:rPr>
        <w:t>нет доступа скорой медицинской помощи и других специализированных служб</w:t>
      </w:r>
      <w:r w:rsidR="002A6BCD">
        <w:rPr>
          <w:sz w:val="28"/>
          <w:szCs w:val="28"/>
        </w:rPr>
        <w:t>.</w:t>
      </w:r>
      <w:r w:rsidRPr="00E3446D">
        <w:rPr>
          <w:sz w:val="28"/>
          <w:szCs w:val="28"/>
        </w:rPr>
        <w:t xml:space="preserve"> Фактически доступ воз</w:t>
      </w:r>
      <w:r w:rsidR="00BA5284">
        <w:rPr>
          <w:sz w:val="28"/>
          <w:szCs w:val="28"/>
        </w:rPr>
        <w:t>можен со с</w:t>
      </w:r>
      <w:r w:rsidR="002A6BCD">
        <w:rPr>
          <w:sz w:val="28"/>
          <w:szCs w:val="28"/>
        </w:rPr>
        <w:t>тороны</w:t>
      </w:r>
      <w:r w:rsidR="00BA5284">
        <w:rPr>
          <w:sz w:val="28"/>
          <w:szCs w:val="28"/>
        </w:rPr>
        <w:t xml:space="preserve"> ул. </w:t>
      </w:r>
      <w:proofErr w:type="gramStart"/>
      <w:r w:rsidR="002A6BCD">
        <w:rPr>
          <w:sz w:val="28"/>
          <w:szCs w:val="28"/>
        </w:rPr>
        <w:t>Курортная</w:t>
      </w:r>
      <w:proofErr w:type="gramEnd"/>
      <w:r w:rsidR="002A6BCD">
        <w:rPr>
          <w:sz w:val="28"/>
          <w:szCs w:val="28"/>
        </w:rPr>
        <w:t xml:space="preserve">. </w:t>
      </w:r>
      <w:proofErr w:type="gramStart"/>
      <w:r w:rsidR="002A6BCD">
        <w:rPr>
          <w:sz w:val="28"/>
          <w:szCs w:val="28"/>
        </w:rPr>
        <w:t>Следовательно</w:t>
      </w:r>
      <w:proofErr w:type="gramEnd"/>
      <w:r w:rsidRPr="00E3446D">
        <w:rPr>
          <w:sz w:val="28"/>
          <w:szCs w:val="28"/>
        </w:rPr>
        <w:t xml:space="preserve"> устройство доступа со </w:t>
      </w:r>
      <w:r w:rsidR="00BA5284">
        <w:rPr>
          <w:sz w:val="28"/>
          <w:szCs w:val="28"/>
        </w:rPr>
        <w:t xml:space="preserve">стороны ул. </w:t>
      </w:r>
      <w:r w:rsidRPr="00E3446D">
        <w:rPr>
          <w:sz w:val="28"/>
          <w:szCs w:val="28"/>
        </w:rPr>
        <w:t>Курортная для подъезда к земельному участку является необходимым.</w:t>
      </w:r>
    </w:p>
    <w:p w:rsidR="00FB42DC" w:rsidRDefault="00FB42DC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</w:p>
    <w:p w:rsidR="00E3446D" w:rsidRPr="00E3446D" w:rsidRDefault="00E3446D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E3446D">
        <w:rPr>
          <w:sz w:val="28"/>
          <w:szCs w:val="28"/>
        </w:rPr>
        <w:lastRenderedPageBreak/>
        <w:t xml:space="preserve">Вид разрешенного использования образуемого земельного участка устанавливается как </w:t>
      </w:r>
      <w:r w:rsidR="002A6BCD">
        <w:rPr>
          <w:sz w:val="28"/>
          <w:szCs w:val="28"/>
        </w:rPr>
        <w:t>«</w:t>
      </w:r>
      <w:r w:rsidR="002A6BCD">
        <w:rPr>
          <w:rFonts w:eastAsia="Arial CYR"/>
          <w:sz w:val="28"/>
          <w:szCs w:val="28"/>
        </w:rPr>
        <w:t>2.1</w:t>
      </w:r>
      <w:r w:rsidR="003B0942">
        <w:rPr>
          <w:rFonts w:eastAsia="Arial CYR"/>
          <w:sz w:val="28"/>
          <w:szCs w:val="28"/>
        </w:rPr>
        <w:t xml:space="preserve">. </w:t>
      </w:r>
      <w:r w:rsidRPr="00E3446D">
        <w:rPr>
          <w:rFonts w:eastAsia="Arial CYR"/>
          <w:sz w:val="28"/>
          <w:szCs w:val="28"/>
        </w:rPr>
        <w:t>Для индивидуального жилищного строительства»</w:t>
      </w:r>
      <w:r w:rsidR="00BA5284">
        <w:rPr>
          <w:rFonts w:eastAsia="Arial CYR"/>
          <w:sz w:val="28"/>
          <w:szCs w:val="28"/>
        </w:rPr>
        <w:t>.</w:t>
      </w:r>
    </w:p>
    <w:p w:rsidR="00E3446D" w:rsidRDefault="003B0942" w:rsidP="00003302">
      <w:pPr>
        <w:tabs>
          <w:tab w:val="left" w:pos="709"/>
        </w:tabs>
        <w:spacing w:line="360" w:lineRule="auto"/>
        <w:ind w:right="-1" w:firstLine="709"/>
        <w:rPr>
          <w:sz w:val="28"/>
          <w:szCs w:val="28"/>
        </w:rPr>
      </w:pPr>
      <w:r w:rsidRPr="003B0942">
        <w:rPr>
          <w:sz w:val="28"/>
          <w:szCs w:val="28"/>
        </w:rPr>
        <w:t xml:space="preserve">Ведомость координат характерных точек границ образуемого земельного участка представлена </w:t>
      </w:r>
      <w:r w:rsidR="00E3446D" w:rsidRPr="00E3446D">
        <w:rPr>
          <w:sz w:val="28"/>
          <w:szCs w:val="28"/>
        </w:rPr>
        <w:t>в таблице № 4</w:t>
      </w:r>
      <w:r w:rsidR="00E3446D">
        <w:rPr>
          <w:sz w:val="28"/>
          <w:szCs w:val="28"/>
        </w:rPr>
        <w:t>.</w:t>
      </w:r>
    </w:p>
    <w:p w:rsidR="00E3446D" w:rsidRDefault="00E3446D" w:rsidP="003B0942">
      <w:pPr>
        <w:spacing w:line="360" w:lineRule="auto"/>
        <w:ind w:left="7513" w:right="141" w:firstLine="0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FB42DC" w:rsidRDefault="00FB42DC" w:rsidP="003B0942">
      <w:pPr>
        <w:spacing w:line="360" w:lineRule="auto"/>
        <w:ind w:left="7513" w:right="141" w:firstLine="0"/>
        <w:rPr>
          <w:sz w:val="28"/>
          <w:szCs w:val="28"/>
        </w:rPr>
      </w:pPr>
    </w:p>
    <w:tbl>
      <w:tblPr>
        <w:tblW w:w="5501" w:type="dxa"/>
        <w:jc w:val="center"/>
        <w:tblInd w:w="108" w:type="dxa"/>
        <w:tblLook w:val="04A0" w:firstRow="1" w:lastRow="0" w:firstColumn="1" w:lastColumn="0" w:noHBand="0" w:noVBand="1"/>
      </w:tblPr>
      <w:tblGrid>
        <w:gridCol w:w="1488"/>
        <w:gridCol w:w="2205"/>
        <w:gridCol w:w="2376"/>
      </w:tblGrid>
      <w:tr w:rsidR="00E3446D" w:rsidRPr="00EB370B" w:rsidTr="006A6FE2">
        <w:trPr>
          <w:trHeight w:val="499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6D" w:rsidRPr="00E3446D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D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E3446D" w:rsidRPr="00EB370B" w:rsidTr="006A6FE2">
        <w:trPr>
          <w:trHeight w:val="499"/>
          <w:tblHeader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6D" w:rsidRPr="00EB370B" w:rsidRDefault="00E3446D" w:rsidP="006A6F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6A6FE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Y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9,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45,75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7,5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50,04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7,2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75,52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87,4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89,95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85,8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87,17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75,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70,00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81,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59,31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0,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43,24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4,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36,78</w:t>
            </w:r>
          </w:p>
        </w:tc>
      </w:tr>
      <w:tr w:rsidR="00E3446D" w:rsidRPr="00EB370B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518195,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99935,01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90,2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26,74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87,5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21,92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B37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91,9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19,44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EB370B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204,53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42,52</w:t>
            </w:r>
          </w:p>
        </w:tc>
      </w:tr>
      <w:tr w:rsidR="00E3446D" w:rsidRPr="00833CAC" w:rsidTr="006A6FE2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518199,19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46D" w:rsidRPr="00833CAC" w:rsidRDefault="00E3446D" w:rsidP="00E3446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33CAC">
              <w:rPr>
                <w:color w:val="000000"/>
                <w:sz w:val="22"/>
                <w:szCs w:val="22"/>
              </w:rPr>
              <w:t>1299945,75</w:t>
            </w:r>
          </w:p>
        </w:tc>
      </w:tr>
    </w:tbl>
    <w:p w:rsidR="00E3446D" w:rsidRPr="00E3446D" w:rsidRDefault="00E3446D" w:rsidP="00E3446D">
      <w:pPr>
        <w:tabs>
          <w:tab w:val="left" w:pos="709"/>
        </w:tabs>
        <w:spacing w:line="360" w:lineRule="auto"/>
        <w:ind w:right="141" w:firstLine="709"/>
        <w:rPr>
          <w:sz w:val="28"/>
          <w:szCs w:val="28"/>
        </w:rPr>
      </w:pPr>
    </w:p>
    <w:p w:rsidR="00675450" w:rsidRDefault="000F7BF9" w:rsidP="00E3446D">
      <w:pPr>
        <w:shd w:val="clear" w:color="auto" w:fill="FFFFFF"/>
        <w:tabs>
          <w:tab w:val="left" w:pos="709"/>
        </w:tabs>
        <w:spacing w:line="240" w:lineRule="auto"/>
        <w:ind w:right="141" w:firstLine="709"/>
        <w:contextualSpacing/>
        <w:rPr>
          <w:b/>
          <w:noProof/>
          <w:sz w:val="28"/>
          <w:szCs w:val="28"/>
        </w:rPr>
      </w:pPr>
      <w:r w:rsidRPr="00E3446D">
        <w:rPr>
          <w:b/>
          <w:noProof/>
          <w:sz w:val="28"/>
          <w:szCs w:val="28"/>
        </w:rPr>
        <w:t>:ЗУ</w:t>
      </w:r>
      <w:r w:rsidR="00BA5284">
        <w:rPr>
          <w:b/>
          <w:noProof/>
          <w:sz w:val="28"/>
          <w:szCs w:val="28"/>
        </w:rPr>
        <w:t>2</w:t>
      </w:r>
    </w:p>
    <w:p w:rsidR="00BA5284" w:rsidRPr="00BA5284" w:rsidRDefault="003B0942" w:rsidP="003B0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="00BA5284">
        <w:rPr>
          <w:sz w:val="28"/>
          <w:szCs w:val="28"/>
        </w:rPr>
        <w:t xml:space="preserve"> </w:t>
      </w:r>
      <w:proofErr w:type="gramStart"/>
      <w:r w:rsidR="00BA5284">
        <w:rPr>
          <w:sz w:val="28"/>
          <w:szCs w:val="28"/>
        </w:rPr>
        <w:t>:</w:t>
      </w:r>
      <w:r w:rsidR="00BA5284" w:rsidRPr="00BA5284">
        <w:rPr>
          <w:sz w:val="28"/>
          <w:szCs w:val="28"/>
        </w:rPr>
        <w:t>З</w:t>
      </w:r>
      <w:proofErr w:type="gramEnd"/>
      <w:r w:rsidR="00BA5284" w:rsidRPr="00BA5284">
        <w:rPr>
          <w:sz w:val="28"/>
          <w:szCs w:val="28"/>
        </w:rPr>
        <w:t>У</w:t>
      </w:r>
      <w:r w:rsidR="00480343">
        <w:rPr>
          <w:sz w:val="28"/>
          <w:szCs w:val="28"/>
        </w:rPr>
        <w:t>2</w:t>
      </w:r>
      <w:r w:rsidR="00BA5284" w:rsidRPr="00BA5284">
        <w:rPr>
          <w:sz w:val="28"/>
          <w:szCs w:val="28"/>
        </w:rPr>
        <w:t xml:space="preserve"> </w:t>
      </w:r>
      <w:r w:rsidR="00480343" w:rsidRPr="00480343">
        <w:rPr>
          <w:sz w:val="28"/>
          <w:szCs w:val="28"/>
        </w:rPr>
        <w:t xml:space="preserve">площадью 786 кв. м </w:t>
      </w:r>
      <w:r w:rsidR="00480343">
        <w:rPr>
          <w:sz w:val="28"/>
          <w:szCs w:val="28"/>
        </w:rPr>
        <w:t xml:space="preserve">образуется </w:t>
      </w:r>
      <w:r w:rsidR="00BA5284" w:rsidRPr="00BA5284">
        <w:rPr>
          <w:sz w:val="28"/>
          <w:szCs w:val="28"/>
        </w:rPr>
        <w:t>путем перераспределения земельн</w:t>
      </w:r>
      <w:r w:rsidR="00C07EC5">
        <w:rPr>
          <w:sz w:val="28"/>
          <w:szCs w:val="28"/>
        </w:rPr>
        <w:t>ого</w:t>
      </w:r>
      <w:r w:rsidR="00BA5284" w:rsidRPr="00BA5284">
        <w:rPr>
          <w:sz w:val="28"/>
          <w:szCs w:val="28"/>
        </w:rPr>
        <w:t xml:space="preserve"> участк</w:t>
      </w:r>
      <w:r w:rsidR="00C07EC5">
        <w:rPr>
          <w:sz w:val="28"/>
          <w:szCs w:val="28"/>
        </w:rPr>
        <w:t>а</w:t>
      </w:r>
      <w:r w:rsidR="00BA5284" w:rsidRPr="00BA5284">
        <w:rPr>
          <w:sz w:val="28"/>
          <w:szCs w:val="28"/>
        </w:rPr>
        <w:t xml:space="preserve"> с кадастровым номер</w:t>
      </w:r>
      <w:r w:rsidR="00C07EC5">
        <w:rPr>
          <w:sz w:val="28"/>
          <w:szCs w:val="28"/>
        </w:rPr>
        <w:t>ом</w:t>
      </w:r>
      <w:r w:rsidR="00BA5284" w:rsidRPr="00BA5284">
        <w:rPr>
          <w:sz w:val="28"/>
          <w:szCs w:val="28"/>
        </w:rPr>
        <w:t xml:space="preserve"> 36:34:0206016:149 и земель</w:t>
      </w:r>
      <w:r w:rsidR="009129CF">
        <w:rPr>
          <w:sz w:val="28"/>
          <w:szCs w:val="28"/>
        </w:rPr>
        <w:t>,</w:t>
      </w:r>
      <w:bookmarkStart w:id="3" w:name="_GoBack"/>
      <w:bookmarkEnd w:id="3"/>
      <w:r w:rsidR="00BA5284" w:rsidRPr="00BA5284">
        <w:rPr>
          <w:sz w:val="28"/>
          <w:szCs w:val="28"/>
        </w:rPr>
        <w:t xml:space="preserve"> государственная собственн</w:t>
      </w:r>
      <w:r w:rsidR="00480343">
        <w:rPr>
          <w:sz w:val="28"/>
          <w:szCs w:val="28"/>
        </w:rPr>
        <w:t>ость на которые не разграничена. В</w:t>
      </w:r>
      <w:r w:rsidR="00BA5284" w:rsidRPr="00BA5284">
        <w:rPr>
          <w:sz w:val="28"/>
          <w:szCs w:val="28"/>
        </w:rPr>
        <w:t xml:space="preserve">ид разрешенного использования устанавливается в соответствии Классификатором как </w:t>
      </w:r>
      <w:r w:rsidR="00480343">
        <w:rPr>
          <w:sz w:val="28"/>
          <w:szCs w:val="28"/>
        </w:rPr>
        <w:t>«</w:t>
      </w:r>
      <w:r w:rsidR="00BA5284" w:rsidRPr="00BA5284">
        <w:rPr>
          <w:rFonts w:eastAsia="Arial CYR"/>
          <w:sz w:val="28"/>
          <w:szCs w:val="28"/>
        </w:rPr>
        <w:t>2.1</w:t>
      </w:r>
      <w:r w:rsidR="00480343">
        <w:rPr>
          <w:rFonts w:eastAsia="Arial CYR"/>
          <w:sz w:val="28"/>
          <w:szCs w:val="28"/>
        </w:rPr>
        <w:t>.</w:t>
      </w:r>
      <w:r w:rsidR="00BA5284" w:rsidRPr="00BA5284">
        <w:rPr>
          <w:rFonts w:eastAsia="Arial CYR"/>
          <w:sz w:val="28"/>
          <w:szCs w:val="28"/>
        </w:rPr>
        <w:t xml:space="preserve"> Для индивидуального жилищного строительства»</w:t>
      </w:r>
      <w:r w:rsidR="00BA5284" w:rsidRPr="00BA5284">
        <w:rPr>
          <w:sz w:val="28"/>
          <w:szCs w:val="28"/>
        </w:rPr>
        <w:t>.</w:t>
      </w:r>
    </w:p>
    <w:p w:rsidR="00BA5284" w:rsidRDefault="00480343" w:rsidP="0085438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480343">
        <w:rPr>
          <w:sz w:val="28"/>
          <w:szCs w:val="28"/>
        </w:rPr>
        <w:t xml:space="preserve">Ведомость координат характерных точек границ образуемого земельного участка </w:t>
      </w:r>
      <w:proofErr w:type="gramStart"/>
      <w:r w:rsidR="00C07EC5">
        <w:rPr>
          <w:sz w:val="28"/>
          <w:szCs w:val="28"/>
        </w:rPr>
        <w:t>:З</w:t>
      </w:r>
      <w:proofErr w:type="gramEnd"/>
      <w:r w:rsidR="00C07EC5">
        <w:rPr>
          <w:sz w:val="28"/>
          <w:szCs w:val="28"/>
        </w:rPr>
        <w:t xml:space="preserve">У2 </w:t>
      </w:r>
      <w:r w:rsidRPr="0048034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="00BA5284" w:rsidRPr="00BA5284">
        <w:rPr>
          <w:sz w:val="28"/>
          <w:szCs w:val="28"/>
        </w:rPr>
        <w:t>в таблице № 5</w:t>
      </w:r>
      <w:r w:rsidR="00BA5284">
        <w:rPr>
          <w:sz w:val="28"/>
          <w:szCs w:val="28"/>
        </w:rPr>
        <w:t>.</w:t>
      </w:r>
    </w:p>
    <w:p w:rsidR="00FB42DC" w:rsidRDefault="005F6439" w:rsidP="00BA5284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A5284">
        <w:rPr>
          <w:sz w:val="28"/>
          <w:szCs w:val="28"/>
        </w:rPr>
        <w:t xml:space="preserve">                                                                                 </w:t>
      </w:r>
    </w:p>
    <w:p w:rsidR="00BA5284" w:rsidRDefault="00FB42DC" w:rsidP="00FB42DC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5284">
        <w:rPr>
          <w:sz w:val="28"/>
          <w:szCs w:val="28"/>
        </w:rPr>
        <w:t>Таблица № 5</w:t>
      </w:r>
    </w:p>
    <w:tbl>
      <w:tblPr>
        <w:tblW w:w="6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2513"/>
        <w:gridCol w:w="2633"/>
      </w:tblGrid>
      <w:tr w:rsidR="00BA5284" w:rsidRPr="00EB370B" w:rsidTr="006A6FE2">
        <w:trPr>
          <w:trHeight w:val="300"/>
          <w:tblHeader/>
          <w:jc w:val="center"/>
        </w:trPr>
        <w:tc>
          <w:tcPr>
            <w:tcW w:w="1733" w:type="dxa"/>
            <w:vMerge w:val="restart"/>
            <w:shd w:val="clear" w:color="auto" w:fill="auto"/>
            <w:noWrap/>
            <w:vAlign w:val="center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146" w:type="dxa"/>
            <w:gridSpan w:val="2"/>
            <w:shd w:val="clear" w:color="auto" w:fill="auto"/>
            <w:noWrap/>
            <w:vAlign w:val="bottom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BA5284" w:rsidRPr="00EB370B" w:rsidTr="006A6FE2">
        <w:trPr>
          <w:trHeight w:val="300"/>
          <w:tblHeader/>
          <w:jc w:val="center"/>
        </w:trPr>
        <w:tc>
          <w:tcPr>
            <w:tcW w:w="1733" w:type="dxa"/>
            <w:vMerge/>
            <w:vAlign w:val="center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  <w:noWrap/>
            <w:vAlign w:val="center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33" w:type="dxa"/>
            <w:shd w:val="clear" w:color="auto" w:fill="auto"/>
            <w:noWrap/>
            <w:vAlign w:val="center"/>
          </w:tcPr>
          <w:p w:rsidR="00BA5284" w:rsidRPr="00EB370B" w:rsidRDefault="00BA5284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Y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5,16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5,01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4,12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6,78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0,33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43,24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1,54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59,31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75,26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63,41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6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58,38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8,60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7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6,27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2,63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8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7,53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1,92</w:t>
            </w:r>
          </w:p>
        </w:tc>
      </w:tr>
      <w:tr w:rsidR="00BA5284" w:rsidRPr="00B34D5A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B34D5A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90,</w:t>
            </w:r>
            <w:r w:rsidRPr="00B34D5A">
              <w:rPr>
                <w:sz w:val="24"/>
                <w:szCs w:val="24"/>
              </w:rPr>
              <w:t>28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B34D5A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4D5A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9926,</w:t>
            </w:r>
            <w:r w:rsidRPr="00B34D5A">
              <w:rPr>
                <w:sz w:val="24"/>
                <w:szCs w:val="24"/>
              </w:rPr>
              <w:t>74</w:t>
            </w:r>
          </w:p>
        </w:tc>
      </w:tr>
      <w:tr w:rsidR="00BA5284" w:rsidRPr="00EB370B" w:rsidTr="006A6FE2">
        <w:trPr>
          <w:trHeight w:val="30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5,16</w:t>
            </w:r>
          </w:p>
        </w:tc>
        <w:tc>
          <w:tcPr>
            <w:tcW w:w="2633" w:type="dxa"/>
            <w:shd w:val="clear" w:color="auto" w:fill="auto"/>
            <w:noWrap/>
            <w:vAlign w:val="bottom"/>
          </w:tcPr>
          <w:p w:rsidR="00BA5284" w:rsidRPr="00EB370B" w:rsidRDefault="00BA5284" w:rsidP="00BA52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35,01</w:t>
            </w:r>
          </w:p>
        </w:tc>
      </w:tr>
    </w:tbl>
    <w:p w:rsidR="001119BA" w:rsidRDefault="001119BA" w:rsidP="005610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right="33" w:firstLine="993"/>
        <w:rPr>
          <w:color w:val="000000"/>
          <w:sz w:val="28"/>
          <w:szCs w:val="28"/>
        </w:rPr>
      </w:pPr>
    </w:p>
    <w:p w:rsidR="00BA5284" w:rsidRPr="00BA5284" w:rsidRDefault="00BA5284" w:rsidP="00003302">
      <w:pPr>
        <w:spacing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  <w:r w:rsidRPr="00BA5284">
        <w:rPr>
          <w:color w:val="000000"/>
          <w:sz w:val="28"/>
          <w:szCs w:val="28"/>
          <w:shd w:val="clear" w:color="auto" w:fill="FFFFFF"/>
        </w:rPr>
        <w:t xml:space="preserve">Проектом межевания территории утверждаются красные линии с учетом границ земельных участков, учтенных в Едином государственном реестре недвижимости, существующих объектов капитального строительства,  требований, установленных в соответствии </w:t>
      </w:r>
      <w:r w:rsidR="00480343">
        <w:rPr>
          <w:color w:val="000000"/>
          <w:sz w:val="28"/>
          <w:szCs w:val="28"/>
          <w:shd w:val="clear" w:color="auto" w:fill="FFFFFF"/>
        </w:rPr>
        <w:t xml:space="preserve">с </w:t>
      </w:r>
      <w:r w:rsidRPr="00BA5284">
        <w:rPr>
          <w:color w:val="000000"/>
          <w:sz w:val="28"/>
          <w:szCs w:val="28"/>
          <w:shd w:val="clear" w:color="auto" w:fill="FFFFFF"/>
        </w:rPr>
        <w:t xml:space="preserve">нормативами градостроительного проектирования. </w:t>
      </w:r>
    </w:p>
    <w:p w:rsidR="00BA5284" w:rsidRPr="00BA5284" w:rsidRDefault="00BA5284" w:rsidP="00003302">
      <w:pPr>
        <w:spacing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  <w:r w:rsidRPr="00BA5284">
        <w:rPr>
          <w:color w:val="000000"/>
          <w:sz w:val="28"/>
          <w:szCs w:val="28"/>
          <w:shd w:val="clear" w:color="auto" w:fill="FFFFFF"/>
        </w:rPr>
        <w:t>Согласно письму управления дорожного хозяйства администрации городского округ</w:t>
      </w:r>
      <w:r w:rsidR="00480343">
        <w:rPr>
          <w:color w:val="000000"/>
          <w:sz w:val="28"/>
          <w:szCs w:val="28"/>
          <w:shd w:val="clear" w:color="auto" w:fill="FFFFFF"/>
        </w:rPr>
        <w:t>а город Воронеж от 19.04.2023</w:t>
      </w:r>
      <w:r w:rsidRPr="00BA5284">
        <w:rPr>
          <w:color w:val="000000"/>
          <w:sz w:val="28"/>
          <w:szCs w:val="28"/>
          <w:shd w:val="clear" w:color="auto" w:fill="FFFFFF"/>
        </w:rPr>
        <w:t xml:space="preserve"> № 21242823 изменение </w:t>
      </w:r>
      <w:r w:rsidR="00480343">
        <w:rPr>
          <w:color w:val="000000"/>
          <w:sz w:val="28"/>
          <w:szCs w:val="28"/>
          <w:shd w:val="clear" w:color="auto" w:fill="FFFFFF"/>
        </w:rPr>
        <w:t xml:space="preserve">(перенос) </w:t>
      </w:r>
      <w:r w:rsidRPr="00BA5284">
        <w:rPr>
          <w:color w:val="000000"/>
          <w:sz w:val="28"/>
          <w:szCs w:val="28"/>
          <w:shd w:val="clear" w:color="auto" w:fill="FFFFFF"/>
        </w:rPr>
        <w:t>красной линии не</w:t>
      </w:r>
      <w:r>
        <w:rPr>
          <w:color w:val="000000"/>
          <w:sz w:val="28"/>
          <w:szCs w:val="28"/>
          <w:shd w:val="clear" w:color="auto" w:fill="FFFFFF"/>
        </w:rPr>
        <w:t xml:space="preserve"> повлияет на дорожну</w:t>
      </w:r>
      <w:r w:rsidRPr="00BA5284">
        <w:rPr>
          <w:color w:val="000000"/>
          <w:sz w:val="28"/>
          <w:szCs w:val="28"/>
          <w:shd w:val="clear" w:color="auto" w:fill="FFFFFF"/>
        </w:rPr>
        <w:t>ю ситуацию.</w:t>
      </w:r>
    </w:p>
    <w:p w:rsidR="004D6528" w:rsidRPr="00AF06D6" w:rsidRDefault="00BA5284" w:rsidP="00003302">
      <w:pPr>
        <w:spacing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  <w:r w:rsidRPr="00BA5284">
        <w:rPr>
          <w:color w:val="000000"/>
          <w:sz w:val="28"/>
          <w:szCs w:val="28"/>
          <w:shd w:val="clear" w:color="auto" w:fill="FFFFFF"/>
        </w:rPr>
        <w:t>Ведомость координат красных линий, утверждаемых проектом межевания территории, представлена в таблице № 6</w:t>
      </w:r>
      <w:r w:rsidR="00AF06D6">
        <w:rPr>
          <w:color w:val="000000"/>
          <w:sz w:val="28"/>
          <w:szCs w:val="28"/>
          <w:shd w:val="clear" w:color="auto" w:fill="FFFFFF"/>
        </w:rPr>
        <w:t>.</w:t>
      </w:r>
      <w:r w:rsidR="00561056">
        <w:rPr>
          <w:sz w:val="28"/>
          <w:szCs w:val="28"/>
        </w:rPr>
        <w:t xml:space="preserve">   </w:t>
      </w:r>
      <w:r w:rsidR="00AF06D6">
        <w:rPr>
          <w:sz w:val="28"/>
          <w:szCs w:val="28"/>
        </w:rPr>
        <w:t xml:space="preserve">  </w:t>
      </w:r>
    </w:p>
    <w:p w:rsidR="00561056" w:rsidRDefault="00561056" w:rsidP="00003302">
      <w:pPr>
        <w:pStyle w:val="af1"/>
        <w:shd w:val="clear" w:color="auto" w:fill="FFFFFF"/>
        <w:spacing w:before="0" w:beforeAutospacing="0" w:after="0" w:line="228" w:lineRule="auto"/>
        <w:ind w:right="-1"/>
        <w:jc w:val="right"/>
        <w:rPr>
          <w:sz w:val="28"/>
          <w:szCs w:val="28"/>
        </w:rPr>
      </w:pPr>
      <w:r w:rsidRPr="00B77843">
        <w:rPr>
          <w:sz w:val="28"/>
          <w:szCs w:val="28"/>
        </w:rPr>
        <w:t>Таблица № </w:t>
      </w:r>
      <w:r w:rsidR="00AF06D6">
        <w:rPr>
          <w:sz w:val="28"/>
          <w:szCs w:val="28"/>
        </w:rPr>
        <w:t>6</w:t>
      </w:r>
    </w:p>
    <w:p w:rsidR="00FB42DC" w:rsidRDefault="00FB42DC" w:rsidP="00003302">
      <w:pPr>
        <w:pStyle w:val="af1"/>
        <w:shd w:val="clear" w:color="auto" w:fill="FFFFFF"/>
        <w:spacing w:before="0" w:beforeAutospacing="0" w:after="0" w:line="228" w:lineRule="auto"/>
        <w:ind w:right="-1"/>
        <w:jc w:val="right"/>
        <w:rPr>
          <w:sz w:val="28"/>
          <w:szCs w:val="28"/>
        </w:rPr>
      </w:pPr>
    </w:p>
    <w:tbl>
      <w:tblPr>
        <w:tblW w:w="6879" w:type="dxa"/>
        <w:jc w:val="center"/>
        <w:tblInd w:w="113" w:type="dxa"/>
        <w:tblLook w:val="04A0" w:firstRow="1" w:lastRow="0" w:firstColumn="1" w:lastColumn="0" w:noHBand="0" w:noVBand="1"/>
      </w:tblPr>
      <w:tblGrid>
        <w:gridCol w:w="1733"/>
        <w:gridCol w:w="2513"/>
        <w:gridCol w:w="2633"/>
      </w:tblGrid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Y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53,9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7,70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50,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9,92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65,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17,71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68,7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23,82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78,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44,6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30,5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23,6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32,78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300029,76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89,4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3,49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213,5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59,4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F06D6">
              <w:rPr>
                <w:color w:val="000000"/>
                <w:sz w:val="24"/>
                <w:szCs w:val="24"/>
              </w:rPr>
              <w:t>518204,5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F06D6">
              <w:rPr>
                <w:color w:val="000000"/>
                <w:sz w:val="24"/>
                <w:szCs w:val="24"/>
              </w:rPr>
              <w:t>1299942,52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91,9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19,4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186,27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22,63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518053,9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F06D6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06D6">
              <w:rPr>
                <w:sz w:val="24"/>
                <w:szCs w:val="24"/>
              </w:rPr>
              <w:t>1299997,70</w:t>
            </w:r>
          </w:p>
        </w:tc>
      </w:tr>
    </w:tbl>
    <w:p w:rsidR="00AF06D6" w:rsidRPr="00EB370B" w:rsidRDefault="00AF06D6" w:rsidP="00AF06D6">
      <w:pPr>
        <w:spacing w:line="360" w:lineRule="auto"/>
        <w:ind w:right="170"/>
        <w:rPr>
          <w:color w:val="000000"/>
          <w:szCs w:val="28"/>
          <w:shd w:val="clear" w:color="auto" w:fill="FFFFFF"/>
        </w:rPr>
      </w:pPr>
    </w:p>
    <w:p w:rsidR="00AF06D6" w:rsidRPr="00AF06D6" w:rsidRDefault="00AF06D6" w:rsidP="00480343">
      <w:pPr>
        <w:spacing w:line="360" w:lineRule="auto"/>
        <w:ind w:right="-1" w:firstLine="709"/>
        <w:rPr>
          <w:sz w:val="28"/>
          <w:szCs w:val="28"/>
        </w:rPr>
      </w:pPr>
      <w:r w:rsidRPr="00AF06D6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приняты с учетом сложившейся градостроительной ситуации на расстоянии </w:t>
      </w:r>
      <w:smartTag w:uri="urn:schemas-microsoft-com:office:smarttags" w:element="metricconverter">
        <w:smartTagPr>
          <w:attr w:name="ProductID" w:val="3 м"/>
        </w:smartTagPr>
        <w:r w:rsidRPr="00AF06D6">
          <w:rPr>
            <w:sz w:val="28"/>
            <w:szCs w:val="28"/>
          </w:rPr>
          <w:t>3 м</w:t>
        </w:r>
      </w:smartTag>
      <w:r w:rsidRPr="00AF06D6">
        <w:rPr>
          <w:sz w:val="28"/>
          <w:szCs w:val="28"/>
        </w:rPr>
        <w:t xml:space="preserve"> от красных линий</w:t>
      </w:r>
      <w:r w:rsidR="002E2371">
        <w:rPr>
          <w:sz w:val="28"/>
          <w:szCs w:val="28"/>
        </w:rPr>
        <w:t>.</w:t>
      </w:r>
      <w:r w:rsidRPr="00AF06D6">
        <w:rPr>
          <w:sz w:val="28"/>
          <w:szCs w:val="28"/>
        </w:rPr>
        <w:t xml:space="preserve"> </w:t>
      </w:r>
    </w:p>
    <w:p w:rsidR="00AF06D6" w:rsidRDefault="00480343" w:rsidP="00FB42DC">
      <w:pPr>
        <w:tabs>
          <w:tab w:val="left" w:pos="426"/>
        </w:tabs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ординатное описание линий</w:t>
      </w:r>
      <w:r w:rsidR="00AF06D6" w:rsidRPr="00AF06D6">
        <w:rPr>
          <w:sz w:val="28"/>
          <w:szCs w:val="28"/>
        </w:rPr>
        <w:t xml:space="preserve"> отступа от красных линий</w:t>
      </w:r>
      <w:r w:rsidR="00AF06D6">
        <w:rPr>
          <w:sz w:val="28"/>
          <w:szCs w:val="28"/>
        </w:rPr>
        <w:t>,</w:t>
      </w:r>
      <w:r w:rsidR="00AF06D6" w:rsidRPr="00AF06D6">
        <w:rPr>
          <w:sz w:val="28"/>
          <w:szCs w:val="28"/>
        </w:rPr>
        <w:t xml:space="preserve"> у</w:t>
      </w:r>
      <w:r>
        <w:rPr>
          <w:sz w:val="28"/>
          <w:szCs w:val="28"/>
        </w:rPr>
        <w:t>тверждаемых</w:t>
      </w:r>
      <w:r w:rsidR="00AF06D6" w:rsidRPr="00AF06D6">
        <w:rPr>
          <w:sz w:val="28"/>
          <w:szCs w:val="28"/>
        </w:rPr>
        <w:t xml:space="preserve"> проектом межевания территории</w:t>
      </w:r>
      <w:r>
        <w:rPr>
          <w:sz w:val="28"/>
          <w:szCs w:val="28"/>
        </w:rPr>
        <w:t>,</w:t>
      </w:r>
      <w:r w:rsidR="00AF06D6" w:rsidRPr="00AF06D6">
        <w:rPr>
          <w:sz w:val="28"/>
          <w:szCs w:val="28"/>
        </w:rPr>
        <w:t xml:space="preserve"> приведено в таблице № 7.</w:t>
      </w:r>
    </w:p>
    <w:p w:rsidR="00FB42DC" w:rsidRPr="00AF06D6" w:rsidRDefault="00AF06D6" w:rsidP="00FB42DC">
      <w:pPr>
        <w:tabs>
          <w:tab w:val="left" w:pos="426"/>
        </w:tabs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 № 7</w:t>
      </w:r>
    </w:p>
    <w:tbl>
      <w:tblPr>
        <w:tblW w:w="6879" w:type="dxa"/>
        <w:jc w:val="center"/>
        <w:tblInd w:w="113" w:type="dxa"/>
        <w:tblLook w:val="04A0" w:firstRow="1" w:lastRow="0" w:firstColumn="1" w:lastColumn="0" w:noHBand="0" w:noVBand="1"/>
      </w:tblPr>
      <w:tblGrid>
        <w:gridCol w:w="1733"/>
        <w:gridCol w:w="2513"/>
        <w:gridCol w:w="2633"/>
      </w:tblGrid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3446D">
              <w:rPr>
                <w:color w:val="000000"/>
                <w:sz w:val="24"/>
                <w:szCs w:val="24"/>
              </w:rPr>
              <w:t>Номер характерной точки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Координаты</w:t>
            </w:r>
          </w:p>
        </w:tc>
      </w:tr>
      <w:tr w:rsidR="00AF06D6" w:rsidRPr="00EB370B" w:rsidTr="006A6FE2">
        <w:trPr>
          <w:trHeight w:val="300"/>
          <w:tblHeader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6A6F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B370B">
              <w:rPr>
                <w:color w:val="000000"/>
                <w:sz w:val="24"/>
                <w:szCs w:val="24"/>
              </w:rPr>
              <w:t>Y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5,4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00,31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4,67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00,73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67,7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15,98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1,39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22,4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79,8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40,80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32,2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19,71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34,30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25,23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7,3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91,28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210,0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59,22</w:t>
            </w:r>
          </w:p>
        </w:tc>
      </w:tr>
      <w:tr w:rsidR="00AF06D6" w:rsidRPr="00A24E62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24E62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201,</w:t>
            </w:r>
            <w:r w:rsidRPr="00A24E62">
              <w:rPr>
                <w:sz w:val="24"/>
                <w:szCs w:val="24"/>
              </w:rPr>
              <w:t>89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A24E62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943,</w:t>
            </w:r>
            <w:r w:rsidRPr="00A24E62">
              <w:rPr>
                <w:sz w:val="24"/>
                <w:szCs w:val="24"/>
              </w:rPr>
              <w:t>9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90,7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3,55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187,7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299925,24</w:t>
            </w:r>
          </w:p>
        </w:tc>
      </w:tr>
      <w:tr w:rsidR="00AF06D6" w:rsidRPr="00EB370B" w:rsidTr="006A6FE2">
        <w:trPr>
          <w:trHeight w:val="30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518055,4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6D6" w:rsidRPr="00EB370B" w:rsidRDefault="00AF06D6" w:rsidP="00AF0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370B">
              <w:rPr>
                <w:sz w:val="24"/>
                <w:szCs w:val="24"/>
              </w:rPr>
              <w:t>1300000,31</w:t>
            </w:r>
          </w:p>
        </w:tc>
      </w:tr>
    </w:tbl>
    <w:p w:rsidR="00AF06D6" w:rsidRDefault="00AF06D6" w:rsidP="00CF3895">
      <w:pPr>
        <w:tabs>
          <w:tab w:val="left" w:pos="426"/>
          <w:tab w:val="left" w:pos="709"/>
          <w:tab w:val="left" w:pos="851"/>
        </w:tabs>
        <w:spacing w:line="360" w:lineRule="auto"/>
        <w:ind w:firstLine="0"/>
        <w:rPr>
          <w:szCs w:val="28"/>
        </w:rPr>
      </w:pPr>
    </w:p>
    <w:p w:rsidR="00C86F13" w:rsidRPr="00854388" w:rsidRDefault="00AF06D6" w:rsidP="00854388">
      <w:pPr>
        <w:tabs>
          <w:tab w:val="left" w:pos="426"/>
          <w:tab w:val="left" w:pos="709"/>
          <w:tab w:val="left" w:pos="851"/>
        </w:tabs>
        <w:spacing w:line="360" w:lineRule="auto"/>
        <w:ind w:firstLine="709"/>
        <w:rPr>
          <w:color w:val="000000"/>
          <w:sz w:val="28"/>
          <w:szCs w:val="28"/>
        </w:rPr>
      </w:pPr>
      <w:r w:rsidRPr="00AF06D6">
        <w:rPr>
          <w:sz w:val="28"/>
          <w:szCs w:val="28"/>
        </w:rPr>
        <w:t>Проектом межевания территории установление публичных сервитутов не предусмотрено</w:t>
      </w:r>
      <w:r>
        <w:rPr>
          <w:sz w:val="28"/>
          <w:szCs w:val="28"/>
        </w:rPr>
        <w:t>.</w:t>
      </w:r>
    </w:p>
    <w:p w:rsidR="004D1432" w:rsidRDefault="00E66B2B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 xml:space="preserve">роект межевания территории конкретизирует предельные параметры разрешенного строительства, реконструкции объектов капитального </w:t>
      </w:r>
      <w:r w:rsidR="00322C78" w:rsidRPr="00B77843">
        <w:rPr>
          <w:sz w:val="28"/>
          <w:szCs w:val="28"/>
        </w:rPr>
        <w:lastRenderedPageBreak/>
        <w:t xml:space="preserve">строительства, предусмотренные </w:t>
      </w:r>
      <w:r w:rsidR="00AC7695">
        <w:rPr>
          <w:sz w:val="28"/>
          <w:szCs w:val="28"/>
        </w:rPr>
        <w:t>п</w:t>
      </w:r>
      <w:r w:rsidR="00322C78" w:rsidRPr="00B77843">
        <w:rPr>
          <w:sz w:val="28"/>
          <w:szCs w:val="28"/>
        </w:rPr>
        <w:t>равилами землепользования и застройки в отношении территориальных зон, применительно к конкретной территории.</w:t>
      </w:r>
    </w:p>
    <w:p w:rsidR="00A16CA9" w:rsidRPr="004D1432" w:rsidRDefault="00A16CA9" w:rsidP="004D1432">
      <w:pPr>
        <w:widowControl/>
        <w:tabs>
          <w:tab w:val="left" w:pos="709"/>
        </w:tabs>
        <w:suppressAutoHyphens w:val="0"/>
        <w:spacing w:line="372" w:lineRule="auto"/>
        <w:ind w:right="-1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Настоящий проект межевания территории обеспечивает равные права и возможности правообладателей земельных участков в соответствии </w:t>
      </w:r>
      <w:r w:rsidR="00003302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                                      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с действующим законодательством.</w:t>
      </w:r>
    </w:p>
    <w:p w:rsidR="00A56BAD" w:rsidRPr="00B77843" w:rsidRDefault="00A16CA9" w:rsidP="00D66A25">
      <w:pPr>
        <w:pStyle w:val="23"/>
        <w:widowControl/>
        <w:tabs>
          <w:tab w:val="left" w:pos="709"/>
        </w:tabs>
        <w:suppressAutoHyphens w:val="0"/>
        <w:spacing w:after="0" w:line="372" w:lineRule="auto"/>
        <w:ind w:left="0" w:right="-1" w:firstLine="709"/>
        <w:rPr>
          <w:sz w:val="28"/>
          <w:szCs w:val="28"/>
        </w:rPr>
      </w:pP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, а также для ведения хозя</w:t>
      </w:r>
      <w:r w:rsidR="00352669"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77843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490190" w:rsidRDefault="002B2B4B" w:rsidP="00490190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03882" w:rsidRPr="00B77843">
        <w:rPr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77843">
        <w:rPr>
          <w:sz w:val="28"/>
          <w:szCs w:val="28"/>
        </w:rPr>
        <w:t xml:space="preserve">я </w:t>
      </w:r>
      <w:r w:rsidR="005F6439">
        <w:rPr>
          <w:sz w:val="28"/>
          <w:szCs w:val="28"/>
        </w:rPr>
        <w:t xml:space="preserve">                                 </w:t>
      </w:r>
      <w:r w:rsidR="00655A7F" w:rsidRPr="00B77843">
        <w:rPr>
          <w:sz w:val="28"/>
          <w:szCs w:val="28"/>
        </w:rPr>
        <w:t xml:space="preserve">в </w:t>
      </w:r>
      <w:r w:rsidR="00655A7F" w:rsidRPr="00E66B2B">
        <w:rPr>
          <w:sz w:val="28"/>
          <w:szCs w:val="28"/>
        </w:rPr>
        <w:t>соответствии с положениями Г</w:t>
      </w:r>
      <w:r w:rsidR="006E32EF">
        <w:rPr>
          <w:sz w:val="28"/>
          <w:szCs w:val="28"/>
        </w:rPr>
        <w:t>енерального плана.</w:t>
      </w:r>
      <w:r>
        <w:rPr>
          <w:sz w:val="28"/>
          <w:szCs w:val="28"/>
        </w:rPr>
        <w:t xml:space="preserve">                                                       </w:t>
      </w:r>
    </w:p>
    <w:p w:rsidR="006E32EF" w:rsidRPr="00B77843" w:rsidRDefault="00DD107E" w:rsidP="00DD107E">
      <w:pPr>
        <w:pStyle w:val="23"/>
        <w:widowControl/>
        <w:tabs>
          <w:tab w:val="left" w:pos="567"/>
          <w:tab w:val="left" w:pos="709"/>
        </w:tabs>
        <w:suppressAutoHyphens w:val="0"/>
        <w:spacing w:after="0" w:line="372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2EF" w:rsidRPr="00B77843">
        <w:rPr>
          <w:sz w:val="28"/>
          <w:szCs w:val="28"/>
        </w:rPr>
        <w:t>Проект меж</w:t>
      </w:r>
      <w:r w:rsidR="006E32EF">
        <w:rPr>
          <w:sz w:val="28"/>
          <w:szCs w:val="28"/>
        </w:rPr>
        <w:t xml:space="preserve">евания территории, </w:t>
      </w:r>
      <w:r w:rsidR="004923AD" w:rsidRPr="001D7352">
        <w:rPr>
          <w:sz w:val="28"/>
          <w:szCs w:val="28"/>
          <w:shd w:val="clear" w:color="auto" w:fill="FFFFFF"/>
        </w:rPr>
        <w:t xml:space="preserve">ограниченной </w:t>
      </w:r>
      <w:r w:rsidR="00003302" w:rsidRPr="00681B78">
        <w:rPr>
          <w:color w:val="000000"/>
          <w:sz w:val="28"/>
          <w:szCs w:val="28"/>
          <w:shd w:val="clear" w:color="auto" w:fill="FFFFFF"/>
        </w:rPr>
        <w:t xml:space="preserve">ул. Курортная, </w:t>
      </w:r>
      <w:r w:rsidR="00003302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003302" w:rsidRPr="00681B78">
        <w:rPr>
          <w:color w:val="000000"/>
          <w:sz w:val="28"/>
          <w:szCs w:val="28"/>
          <w:shd w:val="clear" w:color="auto" w:fill="FFFFFF"/>
        </w:rPr>
        <w:t>ул. Ипподромная</w:t>
      </w:r>
      <w:r w:rsidR="00D91FAE">
        <w:rPr>
          <w:sz w:val="28"/>
          <w:szCs w:val="28"/>
        </w:rPr>
        <w:t xml:space="preserve"> </w:t>
      </w:r>
      <w:r w:rsidR="004923AD" w:rsidRPr="00DF0E87">
        <w:rPr>
          <w:sz w:val="28"/>
          <w:szCs w:val="28"/>
          <w:shd w:val="clear" w:color="auto" w:fill="FFFFFF"/>
        </w:rPr>
        <w:t>в городском округе город Воронеж</w:t>
      </w:r>
      <w:r w:rsidR="00207570">
        <w:rPr>
          <w:sz w:val="28"/>
          <w:szCs w:val="28"/>
        </w:rPr>
        <w:t>,</w:t>
      </w:r>
      <w:r w:rsidR="006E32EF" w:rsidRPr="00B77843">
        <w:rPr>
          <w:sz w:val="28"/>
          <w:szCs w:val="28"/>
        </w:rPr>
        <w:t xml:space="preserve"> рассмотрен и рекомендован для </w:t>
      </w:r>
      <w:r w:rsidR="00AC7695">
        <w:rPr>
          <w:sz w:val="28"/>
          <w:szCs w:val="28"/>
        </w:rPr>
        <w:t>вынесения на общественные обсуждения</w:t>
      </w:r>
      <w:r w:rsidR="006E32EF" w:rsidRPr="00B77843">
        <w:rPr>
          <w:sz w:val="28"/>
          <w:szCs w:val="28"/>
        </w:rPr>
        <w:t>.</w:t>
      </w:r>
    </w:p>
    <w:p w:rsidR="004C5130" w:rsidRDefault="004C5130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6A3E6D" w:rsidRDefault="006A3E6D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p w:rsidR="00887238" w:rsidRDefault="00887238" w:rsidP="004C5130">
      <w:pPr>
        <w:pStyle w:val="23"/>
        <w:widowControl/>
        <w:suppressAutoHyphens w:val="0"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87238" w:rsidRPr="00887238" w:rsidTr="00887238">
        <w:tc>
          <w:tcPr>
            <w:tcW w:w="4784" w:type="dxa"/>
          </w:tcPr>
          <w:p w:rsidR="00887238" w:rsidRPr="00D91FAE" w:rsidRDefault="00CA23FD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87238" w:rsidRPr="00D91FA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87238" w:rsidRPr="00D91FAE" w:rsidRDefault="00887238" w:rsidP="00456CA7">
            <w:pPr>
              <w:pStyle w:val="23"/>
              <w:widowControl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1FAE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87238" w:rsidRPr="00D91FAE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D91FAE" w:rsidRDefault="00887238" w:rsidP="00456CA7">
            <w:pPr>
              <w:widowControl/>
              <w:suppressAutoHyphens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87238" w:rsidRPr="00D91FAE" w:rsidRDefault="00675450" w:rsidP="00D91FAE">
            <w:pPr>
              <w:widowControl/>
              <w:suppressAutoHyphens w:val="0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Ю</w:t>
            </w:r>
            <w:r w:rsidR="00887238" w:rsidRPr="00D91F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урсанов</w:t>
            </w:r>
          </w:p>
        </w:tc>
      </w:tr>
    </w:tbl>
    <w:p w:rsidR="00642880" w:rsidRPr="00B77843" w:rsidRDefault="00642880" w:rsidP="00456CA7">
      <w:pPr>
        <w:widowControl/>
        <w:suppressAutoHyphens w:val="0"/>
        <w:spacing w:line="276" w:lineRule="auto"/>
        <w:ind w:firstLine="0"/>
        <w:rPr>
          <w:sz w:val="22"/>
          <w:szCs w:val="22"/>
          <w:lang w:eastAsia="en-US"/>
        </w:rPr>
      </w:pPr>
    </w:p>
    <w:sectPr w:rsidR="00642880" w:rsidRPr="00B77843" w:rsidSect="00E3446D">
      <w:headerReference w:type="default" r:id="rId9"/>
      <w:pgSz w:w="11905" w:h="16837"/>
      <w:pgMar w:top="1134" w:right="565" w:bottom="1560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CF" w:rsidRDefault="00AE64CF" w:rsidP="00466849">
      <w:pPr>
        <w:spacing w:line="240" w:lineRule="auto"/>
      </w:pPr>
      <w:r>
        <w:separator/>
      </w:r>
    </w:p>
  </w:endnote>
  <w:endnote w:type="continuationSeparator" w:id="0">
    <w:p w:rsidR="00AE64CF" w:rsidRDefault="00AE64CF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, 'Times New Roman'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CF" w:rsidRDefault="00AE64CF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AE64CF" w:rsidRDefault="00AE64CF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AA" w:rsidRPr="00456CA7" w:rsidRDefault="00666BAA">
    <w:pPr>
      <w:pStyle w:val="a9"/>
      <w:jc w:val="center"/>
      <w:rPr>
        <w:sz w:val="24"/>
        <w:szCs w:val="24"/>
      </w:rPr>
    </w:pPr>
    <w:r w:rsidRPr="00456CA7">
      <w:rPr>
        <w:sz w:val="24"/>
        <w:szCs w:val="24"/>
      </w:rPr>
      <w:fldChar w:fldCharType="begin"/>
    </w:r>
    <w:r w:rsidRPr="00456CA7">
      <w:rPr>
        <w:sz w:val="24"/>
        <w:szCs w:val="24"/>
      </w:rPr>
      <w:instrText xml:space="preserve"> PAGE   \* MERGEFORMAT </w:instrText>
    </w:r>
    <w:r w:rsidRPr="00456CA7">
      <w:rPr>
        <w:sz w:val="24"/>
        <w:szCs w:val="24"/>
      </w:rPr>
      <w:fldChar w:fldCharType="separate"/>
    </w:r>
    <w:r w:rsidR="009129CF">
      <w:rPr>
        <w:noProof/>
        <w:sz w:val="24"/>
        <w:szCs w:val="24"/>
      </w:rPr>
      <w:t>8</w:t>
    </w:r>
    <w:r w:rsidRPr="00456CA7">
      <w:rPr>
        <w:sz w:val="24"/>
        <w:szCs w:val="24"/>
      </w:rPr>
      <w:fldChar w:fldCharType="end"/>
    </w:r>
  </w:p>
  <w:p w:rsidR="00666BAA" w:rsidRDefault="00666BA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A365A55"/>
    <w:multiLevelType w:val="hybridMultilevel"/>
    <w:tmpl w:val="940E4C96"/>
    <w:lvl w:ilvl="0" w:tplc="5EC29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8F57A69"/>
    <w:multiLevelType w:val="multilevel"/>
    <w:tmpl w:val="DD58142A"/>
    <w:lvl w:ilvl="0">
      <w:start w:val="8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60744E"/>
    <w:multiLevelType w:val="hybridMultilevel"/>
    <w:tmpl w:val="77AEE5DC"/>
    <w:lvl w:ilvl="0" w:tplc="C0FAD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0803E3"/>
    <w:multiLevelType w:val="multilevel"/>
    <w:tmpl w:val="94AC0E4C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21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221C"/>
    <w:rsid w:val="000032A9"/>
    <w:rsid w:val="00003302"/>
    <w:rsid w:val="000036BE"/>
    <w:rsid w:val="00007243"/>
    <w:rsid w:val="000136FB"/>
    <w:rsid w:val="00016666"/>
    <w:rsid w:val="00017E48"/>
    <w:rsid w:val="00017F37"/>
    <w:rsid w:val="00020197"/>
    <w:rsid w:val="00020910"/>
    <w:rsid w:val="0002400F"/>
    <w:rsid w:val="00030FAE"/>
    <w:rsid w:val="00033885"/>
    <w:rsid w:val="00036194"/>
    <w:rsid w:val="00036B16"/>
    <w:rsid w:val="000373A0"/>
    <w:rsid w:val="00041C1E"/>
    <w:rsid w:val="00041C4F"/>
    <w:rsid w:val="00041CA4"/>
    <w:rsid w:val="00042792"/>
    <w:rsid w:val="00043AED"/>
    <w:rsid w:val="00044C45"/>
    <w:rsid w:val="00045FEB"/>
    <w:rsid w:val="00047172"/>
    <w:rsid w:val="00047444"/>
    <w:rsid w:val="000548A1"/>
    <w:rsid w:val="0005502B"/>
    <w:rsid w:val="000552A2"/>
    <w:rsid w:val="00067B7B"/>
    <w:rsid w:val="00070A70"/>
    <w:rsid w:val="0007202B"/>
    <w:rsid w:val="0007224B"/>
    <w:rsid w:val="000723FE"/>
    <w:rsid w:val="00072755"/>
    <w:rsid w:val="000730F8"/>
    <w:rsid w:val="00073375"/>
    <w:rsid w:val="000736DE"/>
    <w:rsid w:val="00073788"/>
    <w:rsid w:val="0007441D"/>
    <w:rsid w:val="00074450"/>
    <w:rsid w:val="00076F5D"/>
    <w:rsid w:val="000778FB"/>
    <w:rsid w:val="000839A1"/>
    <w:rsid w:val="00086733"/>
    <w:rsid w:val="00086AA5"/>
    <w:rsid w:val="000928CB"/>
    <w:rsid w:val="000930EF"/>
    <w:rsid w:val="000934C9"/>
    <w:rsid w:val="00094E38"/>
    <w:rsid w:val="00095F6B"/>
    <w:rsid w:val="000974E4"/>
    <w:rsid w:val="00097EB4"/>
    <w:rsid w:val="000A035D"/>
    <w:rsid w:val="000A21F6"/>
    <w:rsid w:val="000A5075"/>
    <w:rsid w:val="000A70A3"/>
    <w:rsid w:val="000A728D"/>
    <w:rsid w:val="000B0915"/>
    <w:rsid w:val="000B2B63"/>
    <w:rsid w:val="000B3CE8"/>
    <w:rsid w:val="000B6720"/>
    <w:rsid w:val="000B7232"/>
    <w:rsid w:val="000C03DC"/>
    <w:rsid w:val="000C09B8"/>
    <w:rsid w:val="000C1170"/>
    <w:rsid w:val="000C1D22"/>
    <w:rsid w:val="000C26F7"/>
    <w:rsid w:val="000C3587"/>
    <w:rsid w:val="000C3921"/>
    <w:rsid w:val="000C4EB9"/>
    <w:rsid w:val="000C70FE"/>
    <w:rsid w:val="000C7AED"/>
    <w:rsid w:val="000D01CF"/>
    <w:rsid w:val="000D1190"/>
    <w:rsid w:val="000D14C6"/>
    <w:rsid w:val="000D1BED"/>
    <w:rsid w:val="000D2E4B"/>
    <w:rsid w:val="000D341A"/>
    <w:rsid w:val="000D5EE8"/>
    <w:rsid w:val="000D7345"/>
    <w:rsid w:val="000E0CA2"/>
    <w:rsid w:val="000E1545"/>
    <w:rsid w:val="000E3593"/>
    <w:rsid w:val="000E567E"/>
    <w:rsid w:val="000F125B"/>
    <w:rsid w:val="000F2446"/>
    <w:rsid w:val="000F6CD9"/>
    <w:rsid w:val="000F77A3"/>
    <w:rsid w:val="000F7BF9"/>
    <w:rsid w:val="001015AD"/>
    <w:rsid w:val="001053A8"/>
    <w:rsid w:val="001069E5"/>
    <w:rsid w:val="00107343"/>
    <w:rsid w:val="001104F3"/>
    <w:rsid w:val="00111565"/>
    <w:rsid w:val="001119BA"/>
    <w:rsid w:val="00113A0E"/>
    <w:rsid w:val="00114030"/>
    <w:rsid w:val="00117F75"/>
    <w:rsid w:val="00120E19"/>
    <w:rsid w:val="00121A83"/>
    <w:rsid w:val="00122E43"/>
    <w:rsid w:val="00124F93"/>
    <w:rsid w:val="00125F1A"/>
    <w:rsid w:val="0013102D"/>
    <w:rsid w:val="00142366"/>
    <w:rsid w:val="00143356"/>
    <w:rsid w:val="00146538"/>
    <w:rsid w:val="00146828"/>
    <w:rsid w:val="00146AA6"/>
    <w:rsid w:val="0014709A"/>
    <w:rsid w:val="0015100F"/>
    <w:rsid w:val="0015156F"/>
    <w:rsid w:val="00157659"/>
    <w:rsid w:val="00157E20"/>
    <w:rsid w:val="00160F6E"/>
    <w:rsid w:val="00165E0D"/>
    <w:rsid w:val="00170C95"/>
    <w:rsid w:val="00170EA1"/>
    <w:rsid w:val="0017544E"/>
    <w:rsid w:val="00177577"/>
    <w:rsid w:val="00177E83"/>
    <w:rsid w:val="001822E7"/>
    <w:rsid w:val="00184A9B"/>
    <w:rsid w:val="00186A6B"/>
    <w:rsid w:val="00194B86"/>
    <w:rsid w:val="001A0CFE"/>
    <w:rsid w:val="001A302D"/>
    <w:rsid w:val="001A3C2A"/>
    <w:rsid w:val="001A4287"/>
    <w:rsid w:val="001A44BC"/>
    <w:rsid w:val="001A5D90"/>
    <w:rsid w:val="001A7506"/>
    <w:rsid w:val="001B68CF"/>
    <w:rsid w:val="001C0213"/>
    <w:rsid w:val="001C772C"/>
    <w:rsid w:val="001D2849"/>
    <w:rsid w:val="001D325E"/>
    <w:rsid w:val="001D5671"/>
    <w:rsid w:val="001D591B"/>
    <w:rsid w:val="001D7352"/>
    <w:rsid w:val="001E0E15"/>
    <w:rsid w:val="001E17BD"/>
    <w:rsid w:val="001E2496"/>
    <w:rsid w:val="001E37BC"/>
    <w:rsid w:val="001E4DE9"/>
    <w:rsid w:val="001F0972"/>
    <w:rsid w:val="001F0A48"/>
    <w:rsid w:val="001F2850"/>
    <w:rsid w:val="001F296B"/>
    <w:rsid w:val="001F5200"/>
    <w:rsid w:val="001F5E42"/>
    <w:rsid w:val="001F5FDD"/>
    <w:rsid w:val="001F761F"/>
    <w:rsid w:val="001F7BEC"/>
    <w:rsid w:val="00200F21"/>
    <w:rsid w:val="00202178"/>
    <w:rsid w:val="0020316C"/>
    <w:rsid w:val="00205CEA"/>
    <w:rsid w:val="00206227"/>
    <w:rsid w:val="00207570"/>
    <w:rsid w:val="00210749"/>
    <w:rsid w:val="00211844"/>
    <w:rsid w:val="0021412E"/>
    <w:rsid w:val="0021490C"/>
    <w:rsid w:val="0021669E"/>
    <w:rsid w:val="0021749C"/>
    <w:rsid w:val="002208DC"/>
    <w:rsid w:val="00220A58"/>
    <w:rsid w:val="002220DB"/>
    <w:rsid w:val="00225800"/>
    <w:rsid w:val="0022688B"/>
    <w:rsid w:val="00230EBB"/>
    <w:rsid w:val="002322F5"/>
    <w:rsid w:val="00232F7A"/>
    <w:rsid w:val="00240475"/>
    <w:rsid w:val="00241E83"/>
    <w:rsid w:val="00245B38"/>
    <w:rsid w:val="00247535"/>
    <w:rsid w:val="00252901"/>
    <w:rsid w:val="002539A2"/>
    <w:rsid w:val="00253EEF"/>
    <w:rsid w:val="00260455"/>
    <w:rsid w:val="00263870"/>
    <w:rsid w:val="00264243"/>
    <w:rsid w:val="0027096C"/>
    <w:rsid w:val="00280B50"/>
    <w:rsid w:val="00283031"/>
    <w:rsid w:val="00283CEF"/>
    <w:rsid w:val="00293135"/>
    <w:rsid w:val="00295ADF"/>
    <w:rsid w:val="00296271"/>
    <w:rsid w:val="00297BB8"/>
    <w:rsid w:val="002A3283"/>
    <w:rsid w:val="002A3707"/>
    <w:rsid w:val="002A4C7F"/>
    <w:rsid w:val="002A58D9"/>
    <w:rsid w:val="002A6BCD"/>
    <w:rsid w:val="002A7420"/>
    <w:rsid w:val="002A7C09"/>
    <w:rsid w:val="002B2B4B"/>
    <w:rsid w:val="002B53BB"/>
    <w:rsid w:val="002B7E69"/>
    <w:rsid w:val="002C2420"/>
    <w:rsid w:val="002C7244"/>
    <w:rsid w:val="002C797C"/>
    <w:rsid w:val="002D33C9"/>
    <w:rsid w:val="002D3E4F"/>
    <w:rsid w:val="002D513D"/>
    <w:rsid w:val="002D71D0"/>
    <w:rsid w:val="002E2371"/>
    <w:rsid w:val="002E4482"/>
    <w:rsid w:val="002F0EE8"/>
    <w:rsid w:val="002F3724"/>
    <w:rsid w:val="002F387C"/>
    <w:rsid w:val="002F4967"/>
    <w:rsid w:val="002F5B35"/>
    <w:rsid w:val="002F7BBB"/>
    <w:rsid w:val="003000DC"/>
    <w:rsid w:val="00302A60"/>
    <w:rsid w:val="003030C3"/>
    <w:rsid w:val="003055EC"/>
    <w:rsid w:val="00306B7E"/>
    <w:rsid w:val="003116F7"/>
    <w:rsid w:val="0031298D"/>
    <w:rsid w:val="00312CE5"/>
    <w:rsid w:val="00314387"/>
    <w:rsid w:val="00314CD6"/>
    <w:rsid w:val="00314F6A"/>
    <w:rsid w:val="003154FC"/>
    <w:rsid w:val="003228DA"/>
    <w:rsid w:val="00322C78"/>
    <w:rsid w:val="00330D54"/>
    <w:rsid w:val="00335F03"/>
    <w:rsid w:val="003377B3"/>
    <w:rsid w:val="00342919"/>
    <w:rsid w:val="00342F77"/>
    <w:rsid w:val="003430D6"/>
    <w:rsid w:val="0034372F"/>
    <w:rsid w:val="003444B6"/>
    <w:rsid w:val="00344BCD"/>
    <w:rsid w:val="00344EAA"/>
    <w:rsid w:val="00345DE4"/>
    <w:rsid w:val="003518C5"/>
    <w:rsid w:val="00352669"/>
    <w:rsid w:val="00353BB0"/>
    <w:rsid w:val="00355969"/>
    <w:rsid w:val="003574B6"/>
    <w:rsid w:val="0035793B"/>
    <w:rsid w:val="003615C0"/>
    <w:rsid w:val="00362CDB"/>
    <w:rsid w:val="00364903"/>
    <w:rsid w:val="003650A8"/>
    <w:rsid w:val="00366316"/>
    <w:rsid w:val="003673B1"/>
    <w:rsid w:val="0036793E"/>
    <w:rsid w:val="003679A2"/>
    <w:rsid w:val="00371317"/>
    <w:rsid w:val="00371680"/>
    <w:rsid w:val="00373541"/>
    <w:rsid w:val="003749AA"/>
    <w:rsid w:val="00375482"/>
    <w:rsid w:val="00376249"/>
    <w:rsid w:val="003776DA"/>
    <w:rsid w:val="0038286F"/>
    <w:rsid w:val="0038352D"/>
    <w:rsid w:val="00383D06"/>
    <w:rsid w:val="00384D53"/>
    <w:rsid w:val="003879A6"/>
    <w:rsid w:val="00387C7B"/>
    <w:rsid w:val="00392107"/>
    <w:rsid w:val="003930EA"/>
    <w:rsid w:val="00396426"/>
    <w:rsid w:val="00397D2A"/>
    <w:rsid w:val="003A3410"/>
    <w:rsid w:val="003A3786"/>
    <w:rsid w:val="003A58FD"/>
    <w:rsid w:val="003B0942"/>
    <w:rsid w:val="003B11A5"/>
    <w:rsid w:val="003B25E5"/>
    <w:rsid w:val="003B2CD0"/>
    <w:rsid w:val="003B62AD"/>
    <w:rsid w:val="003B6403"/>
    <w:rsid w:val="003B7CAA"/>
    <w:rsid w:val="003C0E8D"/>
    <w:rsid w:val="003C1912"/>
    <w:rsid w:val="003C289E"/>
    <w:rsid w:val="003C4F05"/>
    <w:rsid w:val="003C6737"/>
    <w:rsid w:val="003D02F5"/>
    <w:rsid w:val="003D1C76"/>
    <w:rsid w:val="003D39CF"/>
    <w:rsid w:val="003D564A"/>
    <w:rsid w:val="003E05D8"/>
    <w:rsid w:val="003E2241"/>
    <w:rsid w:val="003E291C"/>
    <w:rsid w:val="003E409D"/>
    <w:rsid w:val="003E4B3C"/>
    <w:rsid w:val="003F04FD"/>
    <w:rsid w:val="003F0867"/>
    <w:rsid w:val="003F2EA2"/>
    <w:rsid w:val="00401D66"/>
    <w:rsid w:val="004025B7"/>
    <w:rsid w:val="00404699"/>
    <w:rsid w:val="004050E4"/>
    <w:rsid w:val="00405765"/>
    <w:rsid w:val="00414115"/>
    <w:rsid w:val="0041460F"/>
    <w:rsid w:val="00416290"/>
    <w:rsid w:val="0041768F"/>
    <w:rsid w:val="00417FB6"/>
    <w:rsid w:val="00424775"/>
    <w:rsid w:val="004301DC"/>
    <w:rsid w:val="00432B66"/>
    <w:rsid w:val="00433A2D"/>
    <w:rsid w:val="00434FC1"/>
    <w:rsid w:val="00435DA8"/>
    <w:rsid w:val="0043648E"/>
    <w:rsid w:val="00437AAA"/>
    <w:rsid w:val="004404DA"/>
    <w:rsid w:val="00444110"/>
    <w:rsid w:val="00444484"/>
    <w:rsid w:val="004449DE"/>
    <w:rsid w:val="00445A9E"/>
    <w:rsid w:val="0044669A"/>
    <w:rsid w:val="00452394"/>
    <w:rsid w:val="00456CA7"/>
    <w:rsid w:val="00463187"/>
    <w:rsid w:val="00463BDF"/>
    <w:rsid w:val="00466849"/>
    <w:rsid w:val="004668BB"/>
    <w:rsid w:val="004668CE"/>
    <w:rsid w:val="00467F2E"/>
    <w:rsid w:val="0047179E"/>
    <w:rsid w:val="00473368"/>
    <w:rsid w:val="00473D30"/>
    <w:rsid w:val="00473D5F"/>
    <w:rsid w:val="00475223"/>
    <w:rsid w:val="00475A32"/>
    <w:rsid w:val="00475B04"/>
    <w:rsid w:val="004768D6"/>
    <w:rsid w:val="00477ECD"/>
    <w:rsid w:val="00480343"/>
    <w:rsid w:val="00481358"/>
    <w:rsid w:val="00486C13"/>
    <w:rsid w:val="00487FA5"/>
    <w:rsid w:val="00490190"/>
    <w:rsid w:val="00490DC6"/>
    <w:rsid w:val="004923AD"/>
    <w:rsid w:val="00492BD2"/>
    <w:rsid w:val="00493D53"/>
    <w:rsid w:val="00495903"/>
    <w:rsid w:val="00495AFB"/>
    <w:rsid w:val="00495E2E"/>
    <w:rsid w:val="004A0E83"/>
    <w:rsid w:val="004A2B97"/>
    <w:rsid w:val="004A3E69"/>
    <w:rsid w:val="004A43D3"/>
    <w:rsid w:val="004A4F25"/>
    <w:rsid w:val="004A5351"/>
    <w:rsid w:val="004A6C65"/>
    <w:rsid w:val="004B0BD7"/>
    <w:rsid w:val="004B20C1"/>
    <w:rsid w:val="004B2846"/>
    <w:rsid w:val="004B3D77"/>
    <w:rsid w:val="004B413F"/>
    <w:rsid w:val="004B4512"/>
    <w:rsid w:val="004B4E41"/>
    <w:rsid w:val="004B4EFB"/>
    <w:rsid w:val="004B7645"/>
    <w:rsid w:val="004C167D"/>
    <w:rsid w:val="004C5130"/>
    <w:rsid w:val="004C6678"/>
    <w:rsid w:val="004D1432"/>
    <w:rsid w:val="004D1859"/>
    <w:rsid w:val="004D1D1D"/>
    <w:rsid w:val="004D6528"/>
    <w:rsid w:val="004D73EC"/>
    <w:rsid w:val="004D79C5"/>
    <w:rsid w:val="004E0688"/>
    <w:rsid w:val="004E0C6E"/>
    <w:rsid w:val="004E10E3"/>
    <w:rsid w:val="004E27FE"/>
    <w:rsid w:val="004E38F2"/>
    <w:rsid w:val="004E5438"/>
    <w:rsid w:val="004E6246"/>
    <w:rsid w:val="004E6267"/>
    <w:rsid w:val="004E6D53"/>
    <w:rsid w:val="004F07E1"/>
    <w:rsid w:val="004F29B0"/>
    <w:rsid w:val="004F4DD9"/>
    <w:rsid w:val="004F55A6"/>
    <w:rsid w:val="004F7537"/>
    <w:rsid w:val="00502465"/>
    <w:rsid w:val="00502B7E"/>
    <w:rsid w:val="00503CB8"/>
    <w:rsid w:val="00507708"/>
    <w:rsid w:val="005113E2"/>
    <w:rsid w:val="00514638"/>
    <w:rsid w:val="0051552B"/>
    <w:rsid w:val="00515B96"/>
    <w:rsid w:val="00515E51"/>
    <w:rsid w:val="00520AA2"/>
    <w:rsid w:val="005219A6"/>
    <w:rsid w:val="0052267D"/>
    <w:rsid w:val="00524177"/>
    <w:rsid w:val="00524C64"/>
    <w:rsid w:val="005276BC"/>
    <w:rsid w:val="00532FAD"/>
    <w:rsid w:val="00536556"/>
    <w:rsid w:val="00536855"/>
    <w:rsid w:val="00541A56"/>
    <w:rsid w:val="00541FDC"/>
    <w:rsid w:val="00545250"/>
    <w:rsid w:val="00545C45"/>
    <w:rsid w:val="00545CD9"/>
    <w:rsid w:val="005470C1"/>
    <w:rsid w:val="00550003"/>
    <w:rsid w:val="00550AE1"/>
    <w:rsid w:val="00551CEF"/>
    <w:rsid w:val="00552D5D"/>
    <w:rsid w:val="0055530B"/>
    <w:rsid w:val="00555E31"/>
    <w:rsid w:val="005564E7"/>
    <w:rsid w:val="00561056"/>
    <w:rsid w:val="0056279E"/>
    <w:rsid w:val="00565004"/>
    <w:rsid w:val="00566891"/>
    <w:rsid w:val="005711A0"/>
    <w:rsid w:val="005751A7"/>
    <w:rsid w:val="0058038B"/>
    <w:rsid w:val="005814EF"/>
    <w:rsid w:val="005834AC"/>
    <w:rsid w:val="00584C20"/>
    <w:rsid w:val="005859FE"/>
    <w:rsid w:val="005870D4"/>
    <w:rsid w:val="0059022B"/>
    <w:rsid w:val="00591538"/>
    <w:rsid w:val="005930CE"/>
    <w:rsid w:val="005939B0"/>
    <w:rsid w:val="00594A42"/>
    <w:rsid w:val="00595E18"/>
    <w:rsid w:val="00596627"/>
    <w:rsid w:val="005A27E5"/>
    <w:rsid w:val="005A33EF"/>
    <w:rsid w:val="005A54C1"/>
    <w:rsid w:val="005A78DD"/>
    <w:rsid w:val="005A7A81"/>
    <w:rsid w:val="005B231D"/>
    <w:rsid w:val="005B240E"/>
    <w:rsid w:val="005B25A7"/>
    <w:rsid w:val="005B360B"/>
    <w:rsid w:val="005B4F4A"/>
    <w:rsid w:val="005B78DE"/>
    <w:rsid w:val="005C37A3"/>
    <w:rsid w:val="005C4396"/>
    <w:rsid w:val="005C4513"/>
    <w:rsid w:val="005D2591"/>
    <w:rsid w:val="005D4EA9"/>
    <w:rsid w:val="005D6C93"/>
    <w:rsid w:val="005E0452"/>
    <w:rsid w:val="005E4D31"/>
    <w:rsid w:val="005E734E"/>
    <w:rsid w:val="005F0F35"/>
    <w:rsid w:val="005F1C4B"/>
    <w:rsid w:val="005F3B18"/>
    <w:rsid w:val="005F52E3"/>
    <w:rsid w:val="005F6387"/>
    <w:rsid w:val="005F6439"/>
    <w:rsid w:val="005F741F"/>
    <w:rsid w:val="005F77D9"/>
    <w:rsid w:val="0060079C"/>
    <w:rsid w:val="00600C41"/>
    <w:rsid w:val="00603FE7"/>
    <w:rsid w:val="006049A0"/>
    <w:rsid w:val="00610452"/>
    <w:rsid w:val="006137F8"/>
    <w:rsid w:val="00614A20"/>
    <w:rsid w:val="006169E1"/>
    <w:rsid w:val="00617941"/>
    <w:rsid w:val="00617B9D"/>
    <w:rsid w:val="00622172"/>
    <w:rsid w:val="00623B25"/>
    <w:rsid w:val="00625EE0"/>
    <w:rsid w:val="006268DA"/>
    <w:rsid w:val="00627301"/>
    <w:rsid w:val="006312BF"/>
    <w:rsid w:val="006316E5"/>
    <w:rsid w:val="0063191E"/>
    <w:rsid w:val="0063221C"/>
    <w:rsid w:val="00632B6A"/>
    <w:rsid w:val="00633EAC"/>
    <w:rsid w:val="00634885"/>
    <w:rsid w:val="00637DD9"/>
    <w:rsid w:val="006402D6"/>
    <w:rsid w:val="0064109A"/>
    <w:rsid w:val="00641324"/>
    <w:rsid w:val="00642554"/>
    <w:rsid w:val="00642880"/>
    <w:rsid w:val="00642F30"/>
    <w:rsid w:val="00643261"/>
    <w:rsid w:val="00643A51"/>
    <w:rsid w:val="00643F95"/>
    <w:rsid w:val="00644D36"/>
    <w:rsid w:val="00644D44"/>
    <w:rsid w:val="00650F98"/>
    <w:rsid w:val="00651D23"/>
    <w:rsid w:val="00651DE7"/>
    <w:rsid w:val="006535F9"/>
    <w:rsid w:val="00655A7F"/>
    <w:rsid w:val="006570E9"/>
    <w:rsid w:val="0066050B"/>
    <w:rsid w:val="00660917"/>
    <w:rsid w:val="0066191C"/>
    <w:rsid w:val="00662891"/>
    <w:rsid w:val="006638A9"/>
    <w:rsid w:val="00663F99"/>
    <w:rsid w:val="00666BAA"/>
    <w:rsid w:val="0067023E"/>
    <w:rsid w:val="00670482"/>
    <w:rsid w:val="0067057D"/>
    <w:rsid w:val="00675450"/>
    <w:rsid w:val="0067777A"/>
    <w:rsid w:val="0068043C"/>
    <w:rsid w:val="00680B80"/>
    <w:rsid w:val="00681B78"/>
    <w:rsid w:val="00682F26"/>
    <w:rsid w:val="006862CD"/>
    <w:rsid w:val="00687B0E"/>
    <w:rsid w:val="0069195D"/>
    <w:rsid w:val="00692B29"/>
    <w:rsid w:val="0069338C"/>
    <w:rsid w:val="00693536"/>
    <w:rsid w:val="00696B5B"/>
    <w:rsid w:val="00696C10"/>
    <w:rsid w:val="00697ADE"/>
    <w:rsid w:val="006A3645"/>
    <w:rsid w:val="006A3E14"/>
    <w:rsid w:val="006A3E6D"/>
    <w:rsid w:val="006A40D5"/>
    <w:rsid w:val="006A5536"/>
    <w:rsid w:val="006A763E"/>
    <w:rsid w:val="006B1124"/>
    <w:rsid w:val="006B23AF"/>
    <w:rsid w:val="006B2B5C"/>
    <w:rsid w:val="006B5068"/>
    <w:rsid w:val="006B5F71"/>
    <w:rsid w:val="006C38A6"/>
    <w:rsid w:val="006C3E0B"/>
    <w:rsid w:val="006C570F"/>
    <w:rsid w:val="006C5EE1"/>
    <w:rsid w:val="006D3D5D"/>
    <w:rsid w:val="006D4FAD"/>
    <w:rsid w:val="006D60F1"/>
    <w:rsid w:val="006D709F"/>
    <w:rsid w:val="006D7102"/>
    <w:rsid w:val="006D779E"/>
    <w:rsid w:val="006D7FA9"/>
    <w:rsid w:val="006E0643"/>
    <w:rsid w:val="006E1B29"/>
    <w:rsid w:val="006E32EF"/>
    <w:rsid w:val="006E38F8"/>
    <w:rsid w:val="006E5DFF"/>
    <w:rsid w:val="006E7366"/>
    <w:rsid w:val="006F0E86"/>
    <w:rsid w:val="006F3C6E"/>
    <w:rsid w:val="006F47C3"/>
    <w:rsid w:val="007049C4"/>
    <w:rsid w:val="007061D7"/>
    <w:rsid w:val="00706597"/>
    <w:rsid w:val="007072FC"/>
    <w:rsid w:val="00715F39"/>
    <w:rsid w:val="00717C38"/>
    <w:rsid w:val="00721A80"/>
    <w:rsid w:val="00721AE8"/>
    <w:rsid w:val="007224A6"/>
    <w:rsid w:val="00725CC9"/>
    <w:rsid w:val="007265D3"/>
    <w:rsid w:val="007266C9"/>
    <w:rsid w:val="007279B8"/>
    <w:rsid w:val="00730599"/>
    <w:rsid w:val="007318D1"/>
    <w:rsid w:val="00732AFE"/>
    <w:rsid w:val="007364F7"/>
    <w:rsid w:val="00736E4C"/>
    <w:rsid w:val="00737337"/>
    <w:rsid w:val="00737BA1"/>
    <w:rsid w:val="0074097B"/>
    <w:rsid w:val="00746649"/>
    <w:rsid w:val="00751CED"/>
    <w:rsid w:val="00752001"/>
    <w:rsid w:val="0075283D"/>
    <w:rsid w:val="00753FFA"/>
    <w:rsid w:val="007541E0"/>
    <w:rsid w:val="00756DFE"/>
    <w:rsid w:val="00761150"/>
    <w:rsid w:val="00761C29"/>
    <w:rsid w:val="00771A88"/>
    <w:rsid w:val="00773760"/>
    <w:rsid w:val="00774822"/>
    <w:rsid w:val="0077586F"/>
    <w:rsid w:val="007768FC"/>
    <w:rsid w:val="007779B7"/>
    <w:rsid w:val="007828E7"/>
    <w:rsid w:val="00782BEC"/>
    <w:rsid w:val="007849ED"/>
    <w:rsid w:val="00784B44"/>
    <w:rsid w:val="00784E3F"/>
    <w:rsid w:val="0078684C"/>
    <w:rsid w:val="007911F5"/>
    <w:rsid w:val="0079200A"/>
    <w:rsid w:val="00794674"/>
    <w:rsid w:val="007969AE"/>
    <w:rsid w:val="007969CB"/>
    <w:rsid w:val="00796AAF"/>
    <w:rsid w:val="007A0031"/>
    <w:rsid w:val="007A3011"/>
    <w:rsid w:val="007A4013"/>
    <w:rsid w:val="007A4446"/>
    <w:rsid w:val="007A4EF4"/>
    <w:rsid w:val="007A6865"/>
    <w:rsid w:val="007A732F"/>
    <w:rsid w:val="007B0D19"/>
    <w:rsid w:val="007B25FB"/>
    <w:rsid w:val="007B49C8"/>
    <w:rsid w:val="007B6F02"/>
    <w:rsid w:val="007C0FDC"/>
    <w:rsid w:val="007C3973"/>
    <w:rsid w:val="007C3AD1"/>
    <w:rsid w:val="007C69DF"/>
    <w:rsid w:val="007C6CCA"/>
    <w:rsid w:val="007C7548"/>
    <w:rsid w:val="007D3CA2"/>
    <w:rsid w:val="007D43D8"/>
    <w:rsid w:val="007D7F45"/>
    <w:rsid w:val="007E03EF"/>
    <w:rsid w:val="007E0BCD"/>
    <w:rsid w:val="007E20A0"/>
    <w:rsid w:val="007E2422"/>
    <w:rsid w:val="007E2433"/>
    <w:rsid w:val="007E395B"/>
    <w:rsid w:val="007E75D3"/>
    <w:rsid w:val="007F1ED4"/>
    <w:rsid w:val="007F3C3E"/>
    <w:rsid w:val="007F4ABC"/>
    <w:rsid w:val="00800B13"/>
    <w:rsid w:val="00804CC9"/>
    <w:rsid w:val="00805D8B"/>
    <w:rsid w:val="00807E78"/>
    <w:rsid w:val="00810E7D"/>
    <w:rsid w:val="00811226"/>
    <w:rsid w:val="00815C81"/>
    <w:rsid w:val="0081721A"/>
    <w:rsid w:val="00821535"/>
    <w:rsid w:val="00825D4A"/>
    <w:rsid w:val="00832D0D"/>
    <w:rsid w:val="008338CE"/>
    <w:rsid w:val="00833E2D"/>
    <w:rsid w:val="00834099"/>
    <w:rsid w:val="00834FF4"/>
    <w:rsid w:val="008364D0"/>
    <w:rsid w:val="00836FB4"/>
    <w:rsid w:val="008370F0"/>
    <w:rsid w:val="00840577"/>
    <w:rsid w:val="00842DD2"/>
    <w:rsid w:val="008433F1"/>
    <w:rsid w:val="00843725"/>
    <w:rsid w:val="00845B36"/>
    <w:rsid w:val="008479DD"/>
    <w:rsid w:val="00852CF2"/>
    <w:rsid w:val="00854388"/>
    <w:rsid w:val="00856148"/>
    <w:rsid w:val="008620C2"/>
    <w:rsid w:val="00864CCC"/>
    <w:rsid w:val="0086627A"/>
    <w:rsid w:val="00873CE7"/>
    <w:rsid w:val="0087544C"/>
    <w:rsid w:val="00876AC8"/>
    <w:rsid w:val="00876CDF"/>
    <w:rsid w:val="0088008E"/>
    <w:rsid w:val="008800E7"/>
    <w:rsid w:val="008801AF"/>
    <w:rsid w:val="00880576"/>
    <w:rsid w:val="00881C32"/>
    <w:rsid w:val="0088374A"/>
    <w:rsid w:val="00885771"/>
    <w:rsid w:val="00887238"/>
    <w:rsid w:val="0088784D"/>
    <w:rsid w:val="008917E0"/>
    <w:rsid w:val="008930F4"/>
    <w:rsid w:val="008A031E"/>
    <w:rsid w:val="008A0E5B"/>
    <w:rsid w:val="008B1A2A"/>
    <w:rsid w:val="008B2455"/>
    <w:rsid w:val="008B2B06"/>
    <w:rsid w:val="008B4B54"/>
    <w:rsid w:val="008B5C6D"/>
    <w:rsid w:val="008C0EAF"/>
    <w:rsid w:val="008C313D"/>
    <w:rsid w:val="008C418E"/>
    <w:rsid w:val="008C4796"/>
    <w:rsid w:val="008C5498"/>
    <w:rsid w:val="008C5C20"/>
    <w:rsid w:val="008C6B1B"/>
    <w:rsid w:val="008D1E65"/>
    <w:rsid w:val="008D4DC3"/>
    <w:rsid w:val="008D798D"/>
    <w:rsid w:val="008E2634"/>
    <w:rsid w:val="008E2E91"/>
    <w:rsid w:val="008E3208"/>
    <w:rsid w:val="008E4707"/>
    <w:rsid w:val="008E5945"/>
    <w:rsid w:val="008E7D23"/>
    <w:rsid w:val="008F2621"/>
    <w:rsid w:val="008F317E"/>
    <w:rsid w:val="008F6CF7"/>
    <w:rsid w:val="008F75FC"/>
    <w:rsid w:val="009007F9"/>
    <w:rsid w:val="00901EB2"/>
    <w:rsid w:val="00903263"/>
    <w:rsid w:val="00905D55"/>
    <w:rsid w:val="00905F43"/>
    <w:rsid w:val="00906EBA"/>
    <w:rsid w:val="009070F0"/>
    <w:rsid w:val="00907139"/>
    <w:rsid w:val="009129CF"/>
    <w:rsid w:val="00921760"/>
    <w:rsid w:val="009235F9"/>
    <w:rsid w:val="00924BF0"/>
    <w:rsid w:val="00926610"/>
    <w:rsid w:val="00931FF9"/>
    <w:rsid w:val="009366F6"/>
    <w:rsid w:val="00937F70"/>
    <w:rsid w:val="00942A07"/>
    <w:rsid w:val="0094310A"/>
    <w:rsid w:val="00944AEC"/>
    <w:rsid w:val="00946A10"/>
    <w:rsid w:val="009470B8"/>
    <w:rsid w:val="0095221B"/>
    <w:rsid w:val="00952258"/>
    <w:rsid w:val="00952F78"/>
    <w:rsid w:val="009533D6"/>
    <w:rsid w:val="00954AA4"/>
    <w:rsid w:val="009559F5"/>
    <w:rsid w:val="00957782"/>
    <w:rsid w:val="00960BFA"/>
    <w:rsid w:val="00960F1F"/>
    <w:rsid w:val="00961951"/>
    <w:rsid w:val="009653D8"/>
    <w:rsid w:val="00975671"/>
    <w:rsid w:val="00976E81"/>
    <w:rsid w:val="00981D28"/>
    <w:rsid w:val="00986579"/>
    <w:rsid w:val="0098745B"/>
    <w:rsid w:val="00996012"/>
    <w:rsid w:val="00996033"/>
    <w:rsid w:val="009A0772"/>
    <w:rsid w:val="009A078B"/>
    <w:rsid w:val="009A0F1A"/>
    <w:rsid w:val="009A2719"/>
    <w:rsid w:val="009A5580"/>
    <w:rsid w:val="009C3B36"/>
    <w:rsid w:val="009C4351"/>
    <w:rsid w:val="009C5406"/>
    <w:rsid w:val="009C6826"/>
    <w:rsid w:val="009C7117"/>
    <w:rsid w:val="009C7409"/>
    <w:rsid w:val="009C7D35"/>
    <w:rsid w:val="009D4A1E"/>
    <w:rsid w:val="009E0089"/>
    <w:rsid w:val="009E1C20"/>
    <w:rsid w:val="009E37D0"/>
    <w:rsid w:val="009E620B"/>
    <w:rsid w:val="009E7843"/>
    <w:rsid w:val="009E78B6"/>
    <w:rsid w:val="009E79A3"/>
    <w:rsid w:val="009F448E"/>
    <w:rsid w:val="009F62F9"/>
    <w:rsid w:val="009F7DCD"/>
    <w:rsid w:val="00A0049B"/>
    <w:rsid w:val="00A01A5B"/>
    <w:rsid w:val="00A03A30"/>
    <w:rsid w:val="00A07CE3"/>
    <w:rsid w:val="00A12988"/>
    <w:rsid w:val="00A140A7"/>
    <w:rsid w:val="00A14498"/>
    <w:rsid w:val="00A16CA9"/>
    <w:rsid w:val="00A20609"/>
    <w:rsid w:val="00A213A4"/>
    <w:rsid w:val="00A248C6"/>
    <w:rsid w:val="00A25FF7"/>
    <w:rsid w:val="00A26444"/>
    <w:rsid w:val="00A27514"/>
    <w:rsid w:val="00A30875"/>
    <w:rsid w:val="00A310E1"/>
    <w:rsid w:val="00A33963"/>
    <w:rsid w:val="00A3433E"/>
    <w:rsid w:val="00A37341"/>
    <w:rsid w:val="00A40164"/>
    <w:rsid w:val="00A416F5"/>
    <w:rsid w:val="00A45670"/>
    <w:rsid w:val="00A4594A"/>
    <w:rsid w:val="00A466E0"/>
    <w:rsid w:val="00A46B45"/>
    <w:rsid w:val="00A46FE8"/>
    <w:rsid w:val="00A511DA"/>
    <w:rsid w:val="00A513A8"/>
    <w:rsid w:val="00A53AB4"/>
    <w:rsid w:val="00A56BAD"/>
    <w:rsid w:val="00A574ED"/>
    <w:rsid w:val="00A60467"/>
    <w:rsid w:val="00A611F8"/>
    <w:rsid w:val="00A62CD0"/>
    <w:rsid w:val="00A6468D"/>
    <w:rsid w:val="00A65AD3"/>
    <w:rsid w:val="00A66BFB"/>
    <w:rsid w:val="00A711E9"/>
    <w:rsid w:val="00A71489"/>
    <w:rsid w:val="00A7155F"/>
    <w:rsid w:val="00A7341B"/>
    <w:rsid w:val="00A7377A"/>
    <w:rsid w:val="00A7539F"/>
    <w:rsid w:val="00A7657B"/>
    <w:rsid w:val="00A76754"/>
    <w:rsid w:val="00A76782"/>
    <w:rsid w:val="00A76D7F"/>
    <w:rsid w:val="00A7766F"/>
    <w:rsid w:val="00A82429"/>
    <w:rsid w:val="00A83A99"/>
    <w:rsid w:val="00A85D05"/>
    <w:rsid w:val="00A90063"/>
    <w:rsid w:val="00A92556"/>
    <w:rsid w:val="00A935F9"/>
    <w:rsid w:val="00A951C4"/>
    <w:rsid w:val="00A956FE"/>
    <w:rsid w:val="00A95EFB"/>
    <w:rsid w:val="00A960A8"/>
    <w:rsid w:val="00A97EB1"/>
    <w:rsid w:val="00AA2DD2"/>
    <w:rsid w:val="00AA408B"/>
    <w:rsid w:val="00AA6AC2"/>
    <w:rsid w:val="00AB6827"/>
    <w:rsid w:val="00AC11B4"/>
    <w:rsid w:val="00AC15F4"/>
    <w:rsid w:val="00AC2F56"/>
    <w:rsid w:val="00AC43F0"/>
    <w:rsid w:val="00AC7695"/>
    <w:rsid w:val="00AD0581"/>
    <w:rsid w:val="00AD09BF"/>
    <w:rsid w:val="00AD1B5B"/>
    <w:rsid w:val="00AD52FF"/>
    <w:rsid w:val="00AE0689"/>
    <w:rsid w:val="00AE34C5"/>
    <w:rsid w:val="00AE4762"/>
    <w:rsid w:val="00AE48B6"/>
    <w:rsid w:val="00AE4BD0"/>
    <w:rsid w:val="00AE50EC"/>
    <w:rsid w:val="00AE64CF"/>
    <w:rsid w:val="00AE7873"/>
    <w:rsid w:val="00AE7FBB"/>
    <w:rsid w:val="00AF05BA"/>
    <w:rsid w:val="00AF06D6"/>
    <w:rsid w:val="00AF0F7C"/>
    <w:rsid w:val="00AF1743"/>
    <w:rsid w:val="00AF19A7"/>
    <w:rsid w:val="00AF3CCE"/>
    <w:rsid w:val="00AF7248"/>
    <w:rsid w:val="00B002D5"/>
    <w:rsid w:val="00B02B97"/>
    <w:rsid w:val="00B042F5"/>
    <w:rsid w:val="00B05A04"/>
    <w:rsid w:val="00B06648"/>
    <w:rsid w:val="00B11E16"/>
    <w:rsid w:val="00B1241A"/>
    <w:rsid w:val="00B12BAC"/>
    <w:rsid w:val="00B20295"/>
    <w:rsid w:val="00B20893"/>
    <w:rsid w:val="00B217DC"/>
    <w:rsid w:val="00B220D5"/>
    <w:rsid w:val="00B25943"/>
    <w:rsid w:val="00B259AF"/>
    <w:rsid w:val="00B30A35"/>
    <w:rsid w:val="00B32C91"/>
    <w:rsid w:val="00B35FCF"/>
    <w:rsid w:val="00B375B1"/>
    <w:rsid w:val="00B40408"/>
    <w:rsid w:val="00B40F67"/>
    <w:rsid w:val="00B419EC"/>
    <w:rsid w:val="00B43A89"/>
    <w:rsid w:val="00B51F53"/>
    <w:rsid w:val="00B53CEF"/>
    <w:rsid w:val="00B53E50"/>
    <w:rsid w:val="00B55237"/>
    <w:rsid w:val="00B56FFA"/>
    <w:rsid w:val="00B5700D"/>
    <w:rsid w:val="00B62128"/>
    <w:rsid w:val="00B62C30"/>
    <w:rsid w:val="00B64568"/>
    <w:rsid w:val="00B665BC"/>
    <w:rsid w:val="00B71890"/>
    <w:rsid w:val="00B761CF"/>
    <w:rsid w:val="00B77843"/>
    <w:rsid w:val="00B77B51"/>
    <w:rsid w:val="00B77E59"/>
    <w:rsid w:val="00B819EF"/>
    <w:rsid w:val="00B84B2E"/>
    <w:rsid w:val="00B855EF"/>
    <w:rsid w:val="00B869F2"/>
    <w:rsid w:val="00B90667"/>
    <w:rsid w:val="00B939F0"/>
    <w:rsid w:val="00B9641E"/>
    <w:rsid w:val="00BA079C"/>
    <w:rsid w:val="00BA10F2"/>
    <w:rsid w:val="00BA1DBF"/>
    <w:rsid w:val="00BA23B3"/>
    <w:rsid w:val="00BA5284"/>
    <w:rsid w:val="00BA6CFC"/>
    <w:rsid w:val="00BB0F68"/>
    <w:rsid w:val="00BB1387"/>
    <w:rsid w:val="00BB1E83"/>
    <w:rsid w:val="00BB4C72"/>
    <w:rsid w:val="00BC0F13"/>
    <w:rsid w:val="00BC1532"/>
    <w:rsid w:val="00BC4A63"/>
    <w:rsid w:val="00BC5760"/>
    <w:rsid w:val="00BC637D"/>
    <w:rsid w:val="00BC63B2"/>
    <w:rsid w:val="00BC72E3"/>
    <w:rsid w:val="00BC7882"/>
    <w:rsid w:val="00BD0B90"/>
    <w:rsid w:val="00BD11C8"/>
    <w:rsid w:val="00BD1B8D"/>
    <w:rsid w:val="00BD290F"/>
    <w:rsid w:val="00BD5498"/>
    <w:rsid w:val="00BD6226"/>
    <w:rsid w:val="00BD62D9"/>
    <w:rsid w:val="00BE0DC9"/>
    <w:rsid w:val="00BE79A4"/>
    <w:rsid w:val="00BF001C"/>
    <w:rsid w:val="00BF1DFE"/>
    <w:rsid w:val="00BF1FBA"/>
    <w:rsid w:val="00BF422A"/>
    <w:rsid w:val="00BF50E3"/>
    <w:rsid w:val="00BF5A33"/>
    <w:rsid w:val="00C00CCB"/>
    <w:rsid w:val="00C01443"/>
    <w:rsid w:val="00C03882"/>
    <w:rsid w:val="00C04754"/>
    <w:rsid w:val="00C07EC5"/>
    <w:rsid w:val="00C100A6"/>
    <w:rsid w:val="00C10EA8"/>
    <w:rsid w:val="00C12C69"/>
    <w:rsid w:val="00C1387E"/>
    <w:rsid w:val="00C13EF0"/>
    <w:rsid w:val="00C144E4"/>
    <w:rsid w:val="00C212DD"/>
    <w:rsid w:val="00C21413"/>
    <w:rsid w:val="00C21D2C"/>
    <w:rsid w:val="00C238FE"/>
    <w:rsid w:val="00C23CA5"/>
    <w:rsid w:val="00C2457A"/>
    <w:rsid w:val="00C27162"/>
    <w:rsid w:val="00C30804"/>
    <w:rsid w:val="00C31862"/>
    <w:rsid w:val="00C3201A"/>
    <w:rsid w:val="00C32558"/>
    <w:rsid w:val="00C32737"/>
    <w:rsid w:val="00C34E95"/>
    <w:rsid w:val="00C3569E"/>
    <w:rsid w:val="00C37512"/>
    <w:rsid w:val="00C42136"/>
    <w:rsid w:val="00C4439F"/>
    <w:rsid w:val="00C50C40"/>
    <w:rsid w:val="00C514DA"/>
    <w:rsid w:val="00C52F43"/>
    <w:rsid w:val="00C532C9"/>
    <w:rsid w:val="00C56D51"/>
    <w:rsid w:val="00C56EFC"/>
    <w:rsid w:val="00C620D3"/>
    <w:rsid w:val="00C6357D"/>
    <w:rsid w:val="00C64F83"/>
    <w:rsid w:val="00C65FA5"/>
    <w:rsid w:val="00C6667E"/>
    <w:rsid w:val="00C71E98"/>
    <w:rsid w:val="00C7313F"/>
    <w:rsid w:val="00C73CEE"/>
    <w:rsid w:val="00C759B5"/>
    <w:rsid w:val="00C77D86"/>
    <w:rsid w:val="00C82413"/>
    <w:rsid w:val="00C84233"/>
    <w:rsid w:val="00C86F13"/>
    <w:rsid w:val="00C87AE3"/>
    <w:rsid w:val="00C87B86"/>
    <w:rsid w:val="00C909AA"/>
    <w:rsid w:val="00C95062"/>
    <w:rsid w:val="00C95AAC"/>
    <w:rsid w:val="00CA01DC"/>
    <w:rsid w:val="00CA07D1"/>
    <w:rsid w:val="00CA194C"/>
    <w:rsid w:val="00CA23FD"/>
    <w:rsid w:val="00CA30A0"/>
    <w:rsid w:val="00CB3F0F"/>
    <w:rsid w:val="00CB48F4"/>
    <w:rsid w:val="00CB7BD0"/>
    <w:rsid w:val="00CC1D12"/>
    <w:rsid w:val="00CC4C10"/>
    <w:rsid w:val="00CD2004"/>
    <w:rsid w:val="00CD22D9"/>
    <w:rsid w:val="00CD40CF"/>
    <w:rsid w:val="00CD4BFB"/>
    <w:rsid w:val="00CD678F"/>
    <w:rsid w:val="00CD7D7A"/>
    <w:rsid w:val="00CE1EE5"/>
    <w:rsid w:val="00CE3589"/>
    <w:rsid w:val="00CE6D73"/>
    <w:rsid w:val="00CE718D"/>
    <w:rsid w:val="00CE7C12"/>
    <w:rsid w:val="00CF3895"/>
    <w:rsid w:val="00CF49F1"/>
    <w:rsid w:val="00CF546E"/>
    <w:rsid w:val="00D01FFB"/>
    <w:rsid w:val="00D0546B"/>
    <w:rsid w:val="00D05C0A"/>
    <w:rsid w:val="00D05FEE"/>
    <w:rsid w:val="00D17E65"/>
    <w:rsid w:val="00D20199"/>
    <w:rsid w:val="00D225EC"/>
    <w:rsid w:val="00D229D7"/>
    <w:rsid w:val="00D2531F"/>
    <w:rsid w:val="00D257D1"/>
    <w:rsid w:val="00D2582A"/>
    <w:rsid w:val="00D26288"/>
    <w:rsid w:val="00D262DE"/>
    <w:rsid w:val="00D310BD"/>
    <w:rsid w:val="00D35594"/>
    <w:rsid w:val="00D37CE9"/>
    <w:rsid w:val="00D40279"/>
    <w:rsid w:val="00D41AE6"/>
    <w:rsid w:val="00D43A31"/>
    <w:rsid w:val="00D43CBE"/>
    <w:rsid w:val="00D43D39"/>
    <w:rsid w:val="00D43FD4"/>
    <w:rsid w:val="00D44C0D"/>
    <w:rsid w:val="00D50DBC"/>
    <w:rsid w:val="00D5218F"/>
    <w:rsid w:val="00D547B2"/>
    <w:rsid w:val="00D54DB1"/>
    <w:rsid w:val="00D60E1E"/>
    <w:rsid w:val="00D61BD6"/>
    <w:rsid w:val="00D62031"/>
    <w:rsid w:val="00D62821"/>
    <w:rsid w:val="00D62D4D"/>
    <w:rsid w:val="00D64559"/>
    <w:rsid w:val="00D657E6"/>
    <w:rsid w:val="00D66339"/>
    <w:rsid w:val="00D66A25"/>
    <w:rsid w:val="00D70C11"/>
    <w:rsid w:val="00D71CC9"/>
    <w:rsid w:val="00D7382D"/>
    <w:rsid w:val="00D75198"/>
    <w:rsid w:val="00D7680D"/>
    <w:rsid w:val="00D8166A"/>
    <w:rsid w:val="00D83EB6"/>
    <w:rsid w:val="00D91C1C"/>
    <w:rsid w:val="00D91FAE"/>
    <w:rsid w:val="00D97197"/>
    <w:rsid w:val="00D97548"/>
    <w:rsid w:val="00D97AF4"/>
    <w:rsid w:val="00D97D0D"/>
    <w:rsid w:val="00DA4B4D"/>
    <w:rsid w:val="00DA652E"/>
    <w:rsid w:val="00DB2AF3"/>
    <w:rsid w:val="00DB3A68"/>
    <w:rsid w:val="00DB52C8"/>
    <w:rsid w:val="00DB7054"/>
    <w:rsid w:val="00DC01E0"/>
    <w:rsid w:val="00DC2137"/>
    <w:rsid w:val="00DC2D5F"/>
    <w:rsid w:val="00DC46B9"/>
    <w:rsid w:val="00DC6586"/>
    <w:rsid w:val="00DD107E"/>
    <w:rsid w:val="00DD3287"/>
    <w:rsid w:val="00DD468A"/>
    <w:rsid w:val="00DD479F"/>
    <w:rsid w:val="00DD7232"/>
    <w:rsid w:val="00DD7C07"/>
    <w:rsid w:val="00DE11D2"/>
    <w:rsid w:val="00DE78A7"/>
    <w:rsid w:val="00DE7EDC"/>
    <w:rsid w:val="00DF0E87"/>
    <w:rsid w:val="00DF2520"/>
    <w:rsid w:val="00DF4A5C"/>
    <w:rsid w:val="00DF58A2"/>
    <w:rsid w:val="00DF605E"/>
    <w:rsid w:val="00DF648D"/>
    <w:rsid w:val="00DF6894"/>
    <w:rsid w:val="00DF71F2"/>
    <w:rsid w:val="00E00C3D"/>
    <w:rsid w:val="00E00E4D"/>
    <w:rsid w:val="00E02A49"/>
    <w:rsid w:val="00E04900"/>
    <w:rsid w:val="00E05963"/>
    <w:rsid w:val="00E06A04"/>
    <w:rsid w:val="00E116C4"/>
    <w:rsid w:val="00E11A41"/>
    <w:rsid w:val="00E1379A"/>
    <w:rsid w:val="00E2324A"/>
    <w:rsid w:val="00E25822"/>
    <w:rsid w:val="00E271C7"/>
    <w:rsid w:val="00E2745B"/>
    <w:rsid w:val="00E31CE1"/>
    <w:rsid w:val="00E32037"/>
    <w:rsid w:val="00E3446D"/>
    <w:rsid w:val="00E35731"/>
    <w:rsid w:val="00E42291"/>
    <w:rsid w:val="00E440A6"/>
    <w:rsid w:val="00E45119"/>
    <w:rsid w:val="00E45C18"/>
    <w:rsid w:val="00E46365"/>
    <w:rsid w:val="00E46CC8"/>
    <w:rsid w:val="00E47A42"/>
    <w:rsid w:val="00E47E50"/>
    <w:rsid w:val="00E51458"/>
    <w:rsid w:val="00E55E85"/>
    <w:rsid w:val="00E56F5B"/>
    <w:rsid w:val="00E5771D"/>
    <w:rsid w:val="00E62E8E"/>
    <w:rsid w:val="00E657CD"/>
    <w:rsid w:val="00E66417"/>
    <w:rsid w:val="00E66B2B"/>
    <w:rsid w:val="00E672D6"/>
    <w:rsid w:val="00E6793C"/>
    <w:rsid w:val="00E67F3A"/>
    <w:rsid w:val="00E7143B"/>
    <w:rsid w:val="00E7313E"/>
    <w:rsid w:val="00E734D3"/>
    <w:rsid w:val="00E73F52"/>
    <w:rsid w:val="00E74C55"/>
    <w:rsid w:val="00E803F1"/>
    <w:rsid w:val="00E830A2"/>
    <w:rsid w:val="00E833BB"/>
    <w:rsid w:val="00E84BC1"/>
    <w:rsid w:val="00E85557"/>
    <w:rsid w:val="00E86360"/>
    <w:rsid w:val="00E871C8"/>
    <w:rsid w:val="00E925AD"/>
    <w:rsid w:val="00E92948"/>
    <w:rsid w:val="00E958A0"/>
    <w:rsid w:val="00EA5F18"/>
    <w:rsid w:val="00EA72B9"/>
    <w:rsid w:val="00EA7504"/>
    <w:rsid w:val="00EA7C77"/>
    <w:rsid w:val="00EB0B5B"/>
    <w:rsid w:val="00EB0FD6"/>
    <w:rsid w:val="00EB3D1F"/>
    <w:rsid w:val="00EB3ECE"/>
    <w:rsid w:val="00EB7D00"/>
    <w:rsid w:val="00EB7E8F"/>
    <w:rsid w:val="00EC127D"/>
    <w:rsid w:val="00EC63AD"/>
    <w:rsid w:val="00EC73CF"/>
    <w:rsid w:val="00ED0946"/>
    <w:rsid w:val="00ED238A"/>
    <w:rsid w:val="00ED365D"/>
    <w:rsid w:val="00ED430E"/>
    <w:rsid w:val="00ED5423"/>
    <w:rsid w:val="00ED5BD1"/>
    <w:rsid w:val="00ED6582"/>
    <w:rsid w:val="00ED6865"/>
    <w:rsid w:val="00ED6B41"/>
    <w:rsid w:val="00ED7B22"/>
    <w:rsid w:val="00EE3C04"/>
    <w:rsid w:val="00EE3D02"/>
    <w:rsid w:val="00EE4933"/>
    <w:rsid w:val="00EE4A51"/>
    <w:rsid w:val="00EE5660"/>
    <w:rsid w:val="00EE6C0C"/>
    <w:rsid w:val="00EE782E"/>
    <w:rsid w:val="00EF05E8"/>
    <w:rsid w:val="00EF0ABC"/>
    <w:rsid w:val="00EF2104"/>
    <w:rsid w:val="00EF488F"/>
    <w:rsid w:val="00EF4F29"/>
    <w:rsid w:val="00EF50B1"/>
    <w:rsid w:val="00EF68FD"/>
    <w:rsid w:val="00EF69DB"/>
    <w:rsid w:val="00EF6EFD"/>
    <w:rsid w:val="00EF7782"/>
    <w:rsid w:val="00F01E57"/>
    <w:rsid w:val="00F02261"/>
    <w:rsid w:val="00F025D6"/>
    <w:rsid w:val="00F0320E"/>
    <w:rsid w:val="00F03F5A"/>
    <w:rsid w:val="00F040F3"/>
    <w:rsid w:val="00F05A0C"/>
    <w:rsid w:val="00F079D0"/>
    <w:rsid w:val="00F104AB"/>
    <w:rsid w:val="00F11A8F"/>
    <w:rsid w:val="00F11E44"/>
    <w:rsid w:val="00F12559"/>
    <w:rsid w:val="00F16707"/>
    <w:rsid w:val="00F21E1F"/>
    <w:rsid w:val="00F23472"/>
    <w:rsid w:val="00F278A7"/>
    <w:rsid w:val="00F319AD"/>
    <w:rsid w:val="00F340DE"/>
    <w:rsid w:val="00F415EA"/>
    <w:rsid w:val="00F41949"/>
    <w:rsid w:val="00F4369F"/>
    <w:rsid w:val="00F444AC"/>
    <w:rsid w:val="00F4474F"/>
    <w:rsid w:val="00F449B2"/>
    <w:rsid w:val="00F453A0"/>
    <w:rsid w:val="00F4570C"/>
    <w:rsid w:val="00F4644E"/>
    <w:rsid w:val="00F508EF"/>
    <w:rsid w:val="00F50F9F"/>
    <w:rsid w:val="00F55ABF"/>
    <w:rsid w:val="00F6261F"/>
    <w:rsid w:val="00F628D0"/>
    <w:rsid w:val="00F6319C"/>
    <w:rsid w:val="00F705F7"/>
    <w:rsid w:val="00F70FA7"/>
    <w:rsid w:val="00F72804"/>
    <w:rsid w:val="00F77C12"/>
    <w:rsid w:val="00F80418"/>
    <w:rsid w:val="00F8177B"/>
    <w:rsid w:val="00F8244B"/>
    <w:rsid w:val="00F8434E"/>
    <w:rsid w:val="00F85326"/>
    <w:rsid w:val="00F87EB9"/>
    <w:rsid w:val="00F90127"/>
    <w:rsid w:val="00F927A6"/>
    <w:rsid w:val="00F94F37"/>
    <w:rsid w:val="00F95071"/>
    <w:rsid w:val="00F9536A"/>
    <w:rsid w:val="00F95F84"/>
    <w:rsid w:val="00F97B22"/>
    <w:rsid w:val="00FA03B0"/>
    <w:rsid w:val="00FA08C6"/>
    <w:rsid w:val="00FA1F44"/>
    <w:rsid w:val="00FA2FC3"/>
    <w:rsid w:val="00FA441C"/>
    <w:rsid w:val="00FA583C"/>
    <w:rsid w:val="00FA688C"/>
    <w:rsid w:val="00FA6E2D"/>
    <w:rsid w:val="00FB1C99"/>
    <w:rsid w:val="00FB1CAA"/>
    <w:rsid w:val="00FB42DC"/>
    <w:rsid w:val="00FB68EF"/>
    <w:rsid w:val="00FB78C8"/>
    <w:rsid w:val="00FC02E4"/>
    <w:rsid w:val="00FC1884"/>
    <w:rsid w:val="00FC3CB7"/>
    <w:rsid w:val="00FC569F"/>
    <w:rsid w:val="00FC79B0"/>
    <w:rsid w:val="00FD37DB"/>
    <w:rsid w:val="00FD3FBD"/>
    <w:rsid w:val="00FD52BF"/>
    <w:rsid w:val="00FE1208"/>
    <w:rsid w:val="00FE1B4C"/>
    <w:rsid w:val="00FE3525"/>
    <w:rsid w:val="00FE631B"/>
    <w:rsid w:val="00FE6946"/>
    <w:rsid w:val="00FF0CF0"/>
    <w:rsid w:val="00FF20F0"/>
    <w:rsid w:val="00FF6390"/>
    <w:rsid w:val="00FF68B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Интернет),Обычный (веб)1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aliases w:val="Обычный (Интернет) Знак1,Обычный (веб)1 Знак1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aliases w:val="Обычный (Интернет) Знак,Обычный (веб)1 Знак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062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5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6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7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aliases w:val="Обычный (Интернет),Обычный (веб)1"/>
    <w:basedOn w:val="a"/>
    <w:link w:val="18"/>
    <w:uiPriority w:val="99"/>
    <w:qFormat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a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b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c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d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e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aliases w:val="Обычный (Интернет) Знак1,Обычный (веб)1 Знак1"/>
    <w:uiPriority w:val="99"/>
    <w:rsid w:val="00D7382D"/>
    <w:rPr>
      <w:rFonts w:ascii="Times New Roman" w:eastAsia="Calibri" w:hAnsi="Times New Roman"/>
      <w:sz w:val="24"/>
      <w:szCs w:val="24"/>
    </w:rPr>
  </w:style>
  <w:style w:type="character" w:customStyle="1" w:styleId="1f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0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1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2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3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4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5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6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7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b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b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b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b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b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b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8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9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9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a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b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c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character" w:customStyle="1" w:styleId="18">
    <w:name w:val="Обычный (веб) Знак1"/>
    <w:aliases w:val="Обычный (Интернет) Знак,Обычный (веб)1 Знак"/>
    <w:link w:val="af1"/>
    <w:rsid w:val="00996033"/>
    <w:rPr>
      <w:rFonts w:eastAsia="Times New Roman" w:cs="Times New Roman"/>
      <w:sz w:val="24"/>
      <w:szCs w:val="24"/>
    </w:rPr>
  </w:style>
  <w:style w:type="numbering" w:customStyle="1" w:styleId="47">
    <w:name w:val="Нет списка4"/>
    <w:next w:val="a2"/>
    <w:uiPriority w:val="99"/>
    <w:semiHidden/>
    <w:unhideWhenUsed/>
    <w:rsid w:val="00A26444"/>
  </w:style>
  <w:style w:type="paragraph" w:customStyle="1" w:styleId="2f9">
    <w:name w:val="Основной текст2"/>
    <w:basedOn w:val="a"/>
    <w:rsid w:val="00A26444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table" w:customStyle="1" w:styleId="64">
    <w:name w:val="Сетка таблицы6"/>
    <w:basedOn w:val="a1"/>
    <w:next w:val="af4"/>
    <w:uiPriority w:val="59"/>
    <w:rsid w:val="00A2644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Знак Знак1"/>
    <w:basedOn w:val="a"/>
    <w:rsid w:val="00A26444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55">
    <w:name w:val="Знак Знак5"/>
    <w:rsid w:val="00A26444"/>
    <w:rPr>
      <w:rFonts w:eastAsia="Calibri" w:cs="Calibri"/>
      <w:sz w:val="24"/>
      <w:szCs w:val="24"/>
      <w:lang w:val="ru-RU" w:eastAsia="ar-SA" w:bidi="ar-SA"/>
    </w:rPr>
  </w:style>
  <w:style w:type="paragraph" w:customStyle="1" w:styleId="1fe">
    <w:name w:val="Обычный (Интернет)1"/>
    <w:basedOn w:val="a"/>
    <w:rsid w:val="004A43D3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">
    <w:name w:val="Заголовок1"/>
    <w:basedOn w:val="Twordnaim"/>
    <w:link w:val="afffffb"/>
    <w:rsid w:val="004A43D3"/>
    <w:pPr>
      <w:spacing w:line="480" w:lineRule="auto"/>
    </w:pPr>
    <w:rPr>
      <w:i w:val="0"/>
      <w:sz w:val="36"/>
    </w:rPr>
  </w:style>
  <w:style w:type="character" w:customStyle="1" w:styleId="afffffb">
    <w:name w:val="Заголовок Знак"/>
    <w:link w:val="1ff"/>
    <w:rsid w:val="004A43D3"/>
    <w:rPr>
      <w:rFonts w:ascii="ISOCPEUR" w:eastAsia="Times New Roman" w:hAnsi="ISOCPEUR" w:cs="Arial"/>
      <w:sz w:val="36"/>
      <w:szCs w:val="28"/>
    </w:rPr>
  </w:style>
  <w:style w:type="paragraph" w:customStyle="1" w:styleId="1ff0">
    <w:name w:val="Знак1"/>
    <w:basedOn w:val="a"/>
    <w:rsid w:val="004A43D3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FCC0-4C07-4016-AA0C-25ED95D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Линникова Н.А.</cp:lastModifiedBy>
  <cp:revision>3</cp:revision>
  <cp:lastPrinted>2023-08-03T09:08:00Z</cp:lastPrinted>
  <dcterms:created xsi:type="dcterms:W3CDTF">2023-08-03T09:12:00Z</dcterms:created>
  <dcterms:modified xsi:type="dcterms:W3CDTF">2023-08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